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37" w:rsidRPr="00CE7EF1" w:rsidRDefault="000F1D37" w:rsidP="000F1D37">
      <w:pPr>
        <w:jc w:val="center"/>
        <w:rPr>
          <w:b/>
          <w:color w:val="000000" w:themeColor="text1"/>
        </w:rPr>
      </w:pPr>
      <w:bookmarkStart w:id="0" w:name="_GoBack"/>
      <w:r w:rsidRPr="00CE7EF1">
        <w:rPr>
          <w:b/>
          <w:color w:val="000000" w:themeColor="text1"/>
        </w:rPr>
        <w:t xml:space="preserve">TÜRKİYE </w:t>
      </w:r>
      <w:r w:rsidR="00C16372">
        <w:rPr>
          <w:b/>
          <w:color w:val="000000" w:themeColor="text1"/>
        </w:rPr>
        <w:t>TAEKWONDO</w:t>
      </w:r>
      <w:r w:rsidRPr="00CE7EF1">
        <w:rPr>
          <w:b/>
          <w:color w:val="000000" w:themeColor="text1"/>
        </w:rPr>
        <w:t xml:space="preserve"> FEDERASYONU</w:t>
      </w:r>
    </w:p>
    <w:p w:rsidR="001C299C" w:rsidRPr="00CE7EF1" w:rsidRDefault="007F3289" w:rsidP="000F1D37">
      <w:pPr>
        <w:jc w:val="center"/>
        <w:rPr>
          <w:b/>
          <w:color w:val="000000" w:themeColor="text1"/>
        </w:rPr>
      </w:pPr>
      <w:r w:rsidRPr="00CE7EF1">
        <w:rPr>
          <w:b/>
          <w:color w:val="000000" w:themeColor="text1"/>
        </w:rPr>
        <w:t>SPOR TESİSLERİ</w:t>
      </w:r>
    </w:p>
    <w:p w:rsidR="001C299C" w:rsidRPr="00CE7EF1" w:rsidRDefault="001C299C" w:rsidP="000F1D37">
      <w:pPr>
        <w:jc w:val="center"/>
        <w:rPr>
          <w:b/>
          <w:color w:val="000000" w:themeColor="text1"/>
        </w:rPr>
      </w:pPr>
      <w:r w:rsidRPr="00CE7EF1">
        <w:rPr>
          <w:b/>
          <w:color w:val="000000" w:themeColor="text1"/>
        </w:rPr>
        <w:t>YETERLİLİK TALİMATI</w:t>
      </w:r>
    </w:p>
    <w:bookmarkEnd w:id="0"/>
    <w:p w:rsidR="000F1D37" w:rsidRPr="00CE7EF1" w:rsidRDefault="000F1D37" w:rsidP="000F1D37">
      <w:pPr>
        <w:rPr>
          <w:b/>
          <w:color w:val="000000" w:themeColor="text1"/>
        </w:rPr>
      </w:pPr>
    </w:p>
    <w:p w:rsidR="000F1D37" w:rsidRPr="00650B71" w:rsidRDefault="000F1D37" w:rsidP="00972E7C">
      <w:pPr>
        <w:jc w:val="center"/>
        <w:rPr>
          <w:b/>
        </w:rPr>
      </w:pPr>
      <w:r w:rsidRPr="00650B71">
        <w:rPr>
          <w:b/>
        </w:rPr>
        <w:t>BİRİNCİ BÖLÜM</w:t>
      </w:r>
    </w:p>
    <w:p w:rsidR="000F1D37" w:rsidRPr="00650B71" w:rsidRDefault="000F1D37" w:rsidP="00972E7C">
      <w:pPr>
        <w:jc w:val="center"/>
        <w:rPr>
          <w:b/>
        </w:rPr>
      </w:pPr>
      <w:r w:rsidRPr="00650B71">
        <w:rPr>
          <w:b/>
        </w:rPr>
        <w:t>Amaç, Kapsam, Dayanak, Tanımlar</w:t>
      </w:r>
    </w:p>
    <w:p w:rsidR="000F1D37" w:rsidRDefault="000F1D37" w:rsidP="000F1D37"/>
    <w:p w:rsidR="000F1D37" w:rsidRPr="00650B71" w:rsidRDefault="000F1D37" w:rsidP="00721607">
      <w:pPr>
        <w:jc w:val="both"/>
        <w:rPr>
          <w:b/>
        </w:rPr>
      </w:pPr>
      <w:r w:rsidRPr="00650B71">
        <w:rPr>
          <w:b/>
        </w:rPr>
        <w:t>Amaç</w:t>
      </w:r>
    </w:p>
    <w:p w:rsidR="000F1D37" w:rsidRDefault="000F1D37" w:rsidP="00721607">
      <w:pPr>
        <w:jc w:val="both"/>
      </w:pPr>
      <w:r w:rsidRPr="00650B71">
        <w:rPr>
          <w:b/>
        </w:rPr>
        <w:t>Madde 1-</w:t>
      </w:r>
      <w:r>
        <w:t xml:space="preserve"> Bu Talimatın amacı, Türkiye </w:t>
      </w:r>
      <w:r w:rsidR="00C16372">
        <w:t>Taekwondo</w:t>
      </w:r>
      <w:r>
        <w:t xml:space="preserve"> Federasyonu </w:t>
      </w:r>
      <w:r w:rsidR="00C16372">
        <w:t>Taekwondo</w:t>
      </w:r>
      <w:r>
        <w:t xml:space="preserve"> Spor Branşlarını ve Spor donanımlarını, hangi ad altında olursa olsun bünyesinde bulunduran gerçek ve</w:t>
      </w:r>
      <w:r w:rsidR="00DD3B40">
        <w:t>ya</w:t>
      </w:r>
      <w:r>
        <w:t xml:space="preserve"> tüzel kişilerce kurul</w:t>
      </w:r>
      <w:r w:rsidR="009F10E2">
        <w:t>an özel beden eğitimi tesislerine</w:t>
      </w:r>
      <w:r>
        <w:t xml:space="preserve"> yeterli</w:t>
      </w:r>
      <w:r w:rsidR="000938EC">
        <w:t>li</w:t>
      </w:r>
      <w:r w:rsidR="009F10E2">
        <w:t xml:space="preserve">k belgesi verilmesi </w:t>
      </w:r>
      <w:r>
        <w:t>bu tesislerin yeter</w:t>
      </w:r>
      <w:r w:rsidR="00C327C2">
        <w:t>li</w:t>
      </w:r>
      <w:r>
        <w:t>lik belgesi kapsamında denetlenmesine ilişkin</w:t>
      </w:r>
      <w:r w:rsidR="00ED736D">
        <w:t xml:space="preserve"> usul ve esasları düzenlemektir.</w:t>
      </w:r>
    </w:p>
    <w:p w:rsidR="000F1D37" w:rsidRDefault="000F1D37" w:rsidP="00721607">
      <w:pPr>
        <w:jc w:val="both"/>
      </w:pPr>
    </w:p>
    <w:p w:rsidR="000F1D37" w:rsidRPr="00650B71" w:rsidRDefault="000F1D37" w:rsidP="00721607">
      <w:pPr>
        <w:jc w:val="both"/>
        <w:rPr>
          <w:b/>
        </w:rPr>
      </w:pPr>
      <w:r w:rsidRPr="00650B71">
        <w:rPr>
          <w:b/>
        </w:rPr>
        <w:t>Kapsam</w:t>
      </w:r>
    </w:p>
    <w:p w:rsidR="000F1D37" w:rsidRDefault="000F1D37" w:rsidP="00721607">
      <w:pPr>
        <w:jc w:val="both"/>
      </w:pPr>
      <w:r w:rsidRPr="00650B71">
        <w:rPr>
          <w:b/>
        </w:rPr>
        <w:t>Madde 2-</w:t>
      </w:r>
      <w:r>
        <w:t xml:space="preserve"> Bu Talimat; </w:t>
      </w:r>
      <w:r w:rsidR="00C16372">
        <w:t xml:space="preserve">Türkiye Taekwondo Federasyonu Taekwondo Spor </w:t>
      </w:r>
      <w:r>
        <w:t>Branşlarını ve spor donanımlarını, hangi ad altında olursa olsun bünyesinde bulunduran gerçek ve</w:t>
      </w:r>
      <w:r w:rsidR="00DD3B40">
        <w:t>ya</w:t>
      </w:r>
      <w:r w:rsidR="008A4FB5">
        <w:t xml:space="preserve"> </w:t>
      </w:r>
      <w:r w:rsidR="002F20BE">
        <w:t>tüzel kişilerce</w:t>
      </w:r>
      <w:r>
        <w:t xml:space="preserve"> kuru</w:t>
      </w:r>
      <w:r w:rsidR="00DD3B40">
        <w:t>lan özel beden eğitimi tesisleri</w:t>
      </w:r>
      <w:r w:rsidR="00AC1000">
        <w:t>ni</w:t>
      </w:r>
      <w:r>
        <w:t xml:space="preserve"> kapsar.</w:t>
      </w:r>
    </w:p>
    <w:p w:rsidR="000F1D37" w:rsidRDefault="000F1D37" w:rsidP="00721607">
      <w:pPr>
        <w:jc w:val="both"/>
      </w:pPr>
    </w:p>
    <w:p w:rsidR="000F1D37" w:rsidRPr="00141390" w:rsidRDefault="000F1D37" w:rsidP="00721607">
      <w:pPr>
        <w:jc w:val="both"/>
        <w:rPr>
          <w:b/>
        </w:rPr>
      </w:pPr>
      <w:r w:rsidRPr="00141390">
        <w:rPr>
          <w:b/>
        </w:rPr>
        <w:t>Dayanak</w:t>
      </w:r>
    </w:p>
    <w:p w:rsidR="000F1D37" w:rsidRDefault="000F1D37" w:rsidP="00721607">
      <w:pPr>
        <w:jc w:val="both"/>
      </w:pPr>
      <w:r w:rsidRPr="00141390">
        <w:rPr>
          <w:b/>
        </w:rPr>
        <w:t>Madde 3</w:t>
      </w:r>
      <w:r>
        <w:t>- Bu Talimat, 21/</w:t>
      </w:r>
      <w:r w:rsidR="00E76759">
        <w:t>0</w:t>
      </w:r>
      <w:r>
        <w:t xml:space="preserve">5/1986 tarihli ve 3289 sayılı Spor </w:t>
      </w:r>
      <w:r w:rsidR="00004CC4">
        <w:t xml:space="preserve">Hizmetleri </w:t>
      </w:r>
      <w:r>
        <w:t xml:space="preserve">Genel Müdürlüğünün Teşkilat ve Görevleri Hakkında Kanunun </w:t>
      </w:r>
      <w:r w:rsidR="002F20BE">
        <w:t>E</w:t>
      </w:r>
      <w:r>
        <w:t xml:space="preserve">k 9 uncu maddesi ile yürürlüğe giren, </w:t>
      </w:r>
      <w:r w:rsidR="00C16372">
        <w:t>04</w:t>
      </w:r>
      <w:r>
        <w:t>/</w:t>
      </w:r>
      <w:r w:rsidR="00E76759">
        <w:t>0</w:t>
      </w:r>
      <w:r w:rsidR="00C16372">
        <w:t xml:space="preserve">6/2014 tarihli ve 29020 </w:t>
      </w:r>
      <w:r>
        <w:t xml:space="preserve">sayılı Resmî Gazete’ de yayımlanan </w:t>
      </w:r>
      <w:r w:rsidR="0046783D">
        <w:t xml:space="preserve">Türkiye </w:t>
      </w:r>
      <w:r w:rsidR="00C16372">
        <w:t>Taekwondo</w:t>
      </w:r>
      <w:r>
        <w:t xml:space="preserve"> Federasyonu Ana Statüsü, 19/</w:t>
      </w:r>
      <w:r w:rsidR="00E76759">
        <w:t>0</w:t>
      </w:r>
      <w:r>
        <w:t>7/2012 tarihli ve 28358 sayılı Resmî Gazete’ de yayımlanan Bağımsız Spor Federasyonlarının Çalışma Usul ve Esasları Hakkında Yönetmelik hükümlerine dayanılarak hazırlanmıştır.</w:t>
      </w:r>
    </w:p>
    <w:p w:rsidR="000F1D37" w:rsidRDefault="000F1D37" w:rsidP="00721607">
      <w:pPr>
        <w:jc w:val="both"/>
      </w:pPr>
    </w:p>
    <w:p w:rsidR="000F1D37" w:rsidRPr="00141390" w:rsidRDefault="000F1D37" w:rsidP="00721607">
      <w:pPr>
        <w:jc w:val="both"/>
        <w:rPr>
          <w:b/>
        </w:rPr>
      </w:pPr>
      <w:r w:rsidRPr="00141390">
        <w:rPr>
          <w:b/>
        </w:rPr>
        <w:t>Tanımlar</w:t>
      </w:r>
    </w:p>
    <w:p w:rsidR="000F1D37" w:rsidRDefault="00141390" w:rsidP="00721607">
      <w:pPr>
        <w:jc w:val="both"/>
      </w:pPr>
      <w:r>
        <w:rPr>
          <w:b/>
        </w:rPr>
        <w:t xml:space="preserve">Madde 4- </w:t>
      </w:r>
      <w:r w:rsidR="000F1D37">
        <w:t>Bu Talimatta geçen;</w:t>
      </w:r>
    </w:p>
    <w:p w:rsidR="000F1D37" w:rsidRDefault="000F1D37" w:rsidP="00721607">
      <w:pPr>
        <w:jc w:val="both"/>
      </w:pPr>
      <w:r>
        <w:t>Bakanlık</w:t>
      </w:r>
      <w:r>
        <w:tab/>
      </w:r>
      <w:r>
        <w:tab/>
      </w:r>
      <w:r>
        <w:tab/>
      </w:r>
      <w:r w:rsidR="00EA3DF4">
        <w:tab/>
      </w:r>
      <w:r>
        <w:t>:Gençlik ve Spor Bakanlığını,</w:t>
      </w:r>
    </w:p>
    <w:p w:rsidR="000F1D37" w:rsidRDefault="000F1D37" w:rsidP="00721607">
      <w:pPr>
        <w:jc w:val="both"/>
      </w:pPr>
      <w:r>
        <w:t>Bakan</w:t>
      </w:r>
      <w:r>
        <w:tab/>
      </w:r>
      <w:r>
        <w:tab/>
      </w:r>
      <w:r>
        <w:tab/>
      </w:r>
      <w:r>
        <w:tab/>
      </w:r>
      <w:r w:rsidR="00EA3DF4">
        <w:tab/>
      </w:r>
      <w:r>
        <w:t>:Gençlik ve Spor Bakanını,</w:t>
      </w:r>
    </w:p>
    <w:p w:rsidR="000F1D37" w:rsidRDefault="000F1D37" w:rsidP="00721607">
      <w:pPr>
        <w:jc w:val="both"/>
      </w:pPr>
      <w:r>
        <w:t>Genel Müdürlük</w:t>
      </w:r>
      <w:r>
        <w:tab/>
      </w:r>
      <w:r>
        <w:tab/>
      </w:r>
      <w:r w:rsidR="00EA3DF4">
        <w:tab/>
      </w:r>
      <w:r>
        <w:t xml:space="preserve">:Spor </w:t>
      </w:r>
      <w:r w:rsidR="00BF00FC">
        <w:t>Hi</w:t>
      </w:r>
      <w:r w:rsidR="00004CC4">
        <w:t xml:space="preserve">zmetleri </w:t>
      </w:r>
      <w:r>
        <w:t>Genel Müdürlüğünü,</w:t>
      </w:r>
    </w:p>
    <w:p w:rsidR="000F1D37" w:rsidRDefault="000F1D37" w:rsidP="00721607">
      <w:pPr>
        <w:jc w:val="both"/>
      </w:pPr>
      <w:r>
        <w:t>Genel Müdür</w:t>
      </w:r>
      <w:r>
        <w:tab/>
      </w:r>
      <w:r>
        <w:tab/>
      </w:r>
      <w:r>
        <w:tab/>
      </w:r>
      <w:r w:rsidR="00EA3DF4">
        <w:tab/>
      </w:r>
      <w:r>
        <w:t xml:space="preserve">:Spor </w:t>
      </w:r>
      <w:r w:rsidR="00004CC4">
        <w:t xml:space="preserve">Hizmetleri </w:t>
      </w:r>
      <w:r>
        <w:t>Genel Müdürünü,</w:t>
      </w:r>
    </w:p>
    <w:p w:rsidR="000F1D37" w:rsidRDefault="000F1D37" w:rsidP="00721607">
      <w:pPr>
        <w:jc w:val="both"/>
      </w:pPr>
      <w:r>
        <w:t>Federasyon</w:t>
      </w:r>
      <w:r>
        <w:tab/>
      </w:r>
      <w:r>
        <w:tab/>
      </w:r>
      <w:r>
        <w:tab/>
      </w:r>
      <w:r w:rsidR="00EA3DF4">
        <w:tab/>
      </w:r>
      <w:r>
        <w:t xml:space="preserve">:Türkiye </w:t>
      </w:r>
      <w:r w:rsidR="00C16372">
        <w:t>Taekwondo</w:t>
      </w:r>
      <w:r>
        <w:t xml:space="preserve"> Federasyonunu, </w:t>
      </w:r>
    </w:p>
    <w:p w:rsidR="000F1D37" w:rsidRDefault="000F1D37" w:rsidP="00721607">
      <w:pPr>
        <w:jc w:val="both"/>
      </w:pPr>
      <w:r>
        <w:t>Federasyon Başkanı</w:t>
      </w:r>
      <w:r>
        <w:tab/>
      </w:r>
      <w:r>
        <w:tab/>
      </w:r>
      <w:r w:rsidR="00EA3DF4">
        <w:tab/>
      </w:r>
      <w:r>
        <w:t xml:space="preserve">:Türkiye </w:t>
      </w:r>
      <w:r w:rsidR="00C16372">
        <w:t xml:space="preserve">Taekwondo </w:t>
      </w:r>
      <w:r>
        <w:t>Federasyonu Başkanını,</w:t>
      </w:r>
    </w:p>
    <w:p w:rsidR="00FF6CB1" w:rsidRDefault="00FF6CB1" w:rsidP="00FF6CB1">
      <w:pPr>
        <w:jc w:val="both"/>
      </w:pPr>
      <w:r>
        <w:t>Yönetim Kurulu</w:t>
      </w:r>
      <w:r>
        <w:tab/>
      </w:r>
      <w:r>
        <w:tab/>
      </w:r>
      <w:r w:rsidR="00EA3DF4">
        <w:tab/>
      </w:r>
      <w:r>
        <w:t xml:space="preserve">:Türkiye </w:t>
      </w:r>
      <w:r w:rsidR="00C16372">
        <w:t xml:space="preserve">Taekwondo </w:t>
      </w:r>
      <w:r>
        <w:t>Federasyonu Yönetim Kurulunu,</w:t>
      </w:r>
    </w:p>
    <w:p w:rsidR="000F1D37" w:rsidRDefault="000F1D37" w:rsidP="00721607">
      <w:pPr>
        <w:jc w:val="both"/>
      </w:pPr>
      <w:r>
        <w:t>İl Müdürlüğü</w:t>
      </w:r>
      <w:r>
        <w:tab/>
      </w:r>
      <w:r>
        <w:tab/>
      </w:r>
      <w:r>
        <w:tab/>
      </w:r>
      <w:r w:rsidR="00EA3DF4">
        <w:tab/>
      </w:r>
      <w:r>
        <w:t>:Gençlik ve Spor İl Müdürlüğünü,</w:t>
      </w:r>
    </w:p>
    <w:p w:rsidR="000F1D37" w:rsidRDefault="000F1D37" w:rsidP="00721607">
      <w:pPr>
        <w:jc w:val="both"/>
      </w:pPr>
      <w:r>
        <w:t>İl Müdürü</w:t>
      </w:r>
      <w:r>
        <w:tab/>
      </w:r>
      <w:r>
        <w:tab/>
      </w:r>
      <w:r>
        <w:tab/>
      </w:r>
      <w:r w:rsidR="00EA3DF4">
        <w:tab/>
      </w:r>
      <w:r>
        <w:t>:Gençlik ve Spor İl Müdürünü,</w:t>
      </w:r>
    </w:p>
    <w:p w:rsidR="006912B8" w:rsidRDefault="006912B8" w:rsidP="00721607">
      <w:pPr>
        <w:jc w:val="both"/>
      </w:pPr>
      <w:r>
        <w:t>Disiplin Kurulu</w:t>
      </w:r>
      <w:r>
        <w:tab/>
      </w:r>
      <w:r>
        <w:tab/>
      </w:r>
      <w:r w:rsidR="00EA3DF4">
        <w:tab/>
      </w:r>
      <w:r w:rsidR="00C16372">
        <w:t xml:space="preserve">:Türkiye Taekwondo </w:t>
      </w:r>
      <w:r>
        <w:t>Federasyonu Disiplin Kurulunu,</w:t>
      </w:r>
    </w:p>
    <w:p w:rsidR="000F1D37" w:rsidRDefault="000F1D37" w:rsidP="00721607">
      <w:pPr>
        <w:jc w:val="both"/>
      </w:pPr>
      <w:r>
        <w:t>İlçe Müdürlüğü</w:t>
      </w:r>
      <w:r>
        <w:tab/>
      </w:r>
      <w:r>
        <w:tab/>
      </w:r>
      <w:r w:rsidR="00EA3DF4">
        <w:tab/>
      </w:r>
      <w:r>
        <w:t>:Gençlik ve Spor İlçe Müdürlüğünü,</w:t>
      </w:r>
    </w:p>
    <w:p w:rsidR="000F1D37" w:rsidRDefault="000F1D37" w:rsidP="00721607">
      <w:pPr>
        <w:jc w:val="both"/>
      </w:pPr>
      <w:r>
        <w:t>İlçe Müdürü</w:t>
      </w:r>
      <w:r>
        <w:tab/>
      </w:r>
      <w:r>
        <w:tab/>
      </w:r>
      <w:r>
        <w:tab/>
      </w:r>
      <w:r w:rsidR="00EA3DF4">
        <w:tab/>
      </w:r>
      <w:r w:rsidR="00B05F7E">
        <w:t>:</w:t>
      </w:r>
      <w:r>
        <w:t>Gençlik ve Spor İlçe Müdürünü,</w:t>
      </w:r>
    </w:p>
    <w:p w:rsidR="000F1D37" w:rsidRDefault="000F1D37" w:rsidP="00721607">
      <w:pPr>
        <w:jc w:val="both"/>
      </w:pPr>
      <w:r>
        <w:t>Antrenör Talimatı</w:t>
      </w:r>
      <w:r>
        <w:tab/>
      </w:r>
      <w:r>
        <w:tab/>
      </w:r>
      <w:r w:rsidR="00EA3DF4">
        <w:tab/>
      </w:r>
      <w:r>
        <w:t xml:space="preserve">:Türkiye </w:t>
      </w:r>
      <w:r w:rsidR="00C16372">
        <w:t xml:space="preserve">Taekwondo </w:t>
      </w:r>
      <w:r>
        <w:t>Federasyonu Antrenör Eğitim Talimatını,</w:t>
      </w:r>
    </w:p>
    <w:p w:rsidR="000F1D37" w:rsidRDefault="000F1D37" w:rsidP="00721607">
      <w:pPr>
        <w:jc w:val="both"/>
      </w:pPr>
      <w:r>
        <w:t>Spor Dalı</w:t>
      </w:r>
      <w:r>
        <w:tab/>
      </w:r>
      <w:r>
        <w:tab/>
      </w:r>
      <w:r>
        <w:tab/>
      </w:r>
      <w:r w:rsidR="00EA3DF4">
        <w:tab/>
      </w:r>
      <w:r>
        <w:t xml:space="preserve">:Federasyon bünyesinde yer alan </w:t>
      </w:r>
      <w:r w:rsidR="00C16372">
        <w:t xml:space="preserve">Taekwondo </w:t>
      </w:r>
      <w:r>
        <w:t>spor dalını,</w:t>
      </w:r>
    </w:p>
    <w:p w:rsidR="000F1D37" w:rsidRDefault="000F1D37" w:rsidP="00721607">
      <w:pPr>
        <w:jc w:val="both"/>
      </w:pPr>
      <w:r>
        <w:t>Tesis</w:t>
      </w:r>
      <w:r>
        <w:tab/>
      </w:r>
      <w:r>
        <w:tab/>
      </w:r>
      <w:r>
        <w:tab/>
      </w:r>
      <w:r>
        <w:tab/>
      </w:r>
      <w:r w:rsidR="00EA3DF4">
        <w:tab/>
      </w:r>
      <w:r>
        <w:t xml:space="preserve">:Gerçek veya tüzel kişiler tarafından </w:t>
      </w:r>
      <w:r w:rsidR="00C16372">
        <w:t>Taekwondo</w:t>
      </w:r>
      <w:r>
        <w:t xml:space="preserve"> yapmak a</w:t>
      </w:r>
      <w:r w:rsidR="00CA6A85">
        <w:t xml:space="preserve">macıyla açılan </w:t>
      </w:r>
      <w:r>
        <w:t xml:space="preserve"> özel salon veya merkezleri,</w:t>
      </w:r>
    </w:p>
    <w:p w:rsidR="00EA3DF4" w:rsidRDefault="00EA3DF4" w:rsidP="00721607">
      <w:pPr>
        <w:jc w:val="both"/>
      </w:pPr>
      <w:r>
        <w:t>Yeterlilik / Denetleme Komisyonu</w:t>
      </w:r>
      <w:r>
        <w:tab/>
        <w:t>:Federasyon tarafından görevlendirilecek kişileri,</w:t>
      </w:r>
    </w:p>
    <w:p w:rsidR="000F1D37" w:rsidRDefault="000F1D37" w:rsidP="00721607">
      <w:pPr>
        <w:jc w:val="both"/>
      </w:pPr>
      <w:r>
        <w:t>Antrenör</w:t>
      </w:r>
      <w:r w:rsidR="00564F83">
        <w:tab/>
      </w:r>
      <w:r w:rsidR="00564F83">
        <w:tab/>
      </w:r>
      <w:r w:rsidR="00564F83">
        <w:tab/>
      </w:r>
      <w:r w:rsidR="00EA3DF4">
        <w:tab/>
      </w:r>
      <w:r>
        <w:t xml:space="preserve">:Spor </w:t>
      </w:r>
      <w:r w:rsidR="00004CC4">
        <w:t xml:space="preserve">Hizmetleri </w:t>
      </w:r>
      <w:r>
        <w:t xml:space="preserve">Genel Müdürlüğünce veya Türkiye </w:t>
      </w:r>
      <w:r w:rsidR="00C16372">
        <w:t xml:space="preserve">Taekwondo </w:t>
      </w:r>
      <w:r>
        <w:t xml:space="preserve">Federasyonunca verilmiş </w:t>
      </w:r>
      <w:r w:rsidR="00C16372">
        <w:t xml:space="preserve">Taekwondo </w:t>
      </w:r>
      <w:r>
        <w:t>Antrenör Belgesine sahip eğitmeni veya Federasyonca isimlendirilen diğer eğitici belgesine sahip olan kişiyi,</w:t>
      </w:r>
    </w:p>
    <w:p w:rsidR="000F1D37" w:rsidRDefault="000F1D37" w:rsidP="00721607">
      <w:pPr>
        <w:jc w:val="both"/>
      </w:pPr>
      <w:r>
        <w:t>Sporcu</w:t>
      </w:r>
      <w:r w:rsidR="00564F83">
        <w:tab/>
      </w:r>
      <w:r w:rsidR="00564F83">
        <w:tab/>
      </w:r>
      <w:r w:rsidR="00564F83">
        <w:tab/>
      </w:r>
      <w:r w:rsidR="00564F83">
        <w:tab/>
      </w:r>
      <w:r w:rsidR="00EA3DF4">
        <w:tab/>
      </w:r>
      <w:r>
        <w:t xml:space="preserve">:Spor salonunda </w:t>
      </w:r>
      <w:r w:rsidR="00C16372">
        <w:t xml:space="preserve">Taekwondo </w:t>
      </w:r>
      <w:r w:rsidR="00105E3B">
        <w:t>çalışmalarına katılaca</w:t>
      </w:r>
      <w:r w:rsidR="00EA6837">
        <w:t>k olan</w:t>
      </w:r>
      <w:r w:rsidR="00105E3B">
        <w:t xml:space="preserve"> kişileri</w:t>
      </w:r>
      <w:r>
        <w:t xml:space="preserve">, </w:t>
      </w:r>
    </w:p>
    <w:p w:rsidR="000F1D37" w:rsidRDefault="000F1D37" w:rsidP="00721607">
      <w:pPr>
        <w:jc w:val="both"/>
      </w:pPr>
      <w:r>
        <w:t>Yeterlilik Belgesi</w:t>
      </w:r>
      <w:r w:rsidR="00564F83">
        <w:tab/>
      </w:r>
      <w:r w:rsidR="00564F83">
        <w:tab/>
      </w:r>
      <w:r w:rsidR="00EA3DF4">
        <w:tab/>
      </w:r>
      <w:r>
        <w:t xml:space="preserve">:Spor salonunda Federasyonla ilgili </w:t>
      </w:r>
      <w:r w:rsidR="00C16372">
        <w:t xml:space="preserve">Taekwondo </w:t>
      </w:r>
      <w:r>
        <w:t>Spor Branşı çalışması yapılabilmesi için Federasyonca verilen onaylı belgeyi,</w:t>
      </w:r>
    </w:p>
    <w:p w:rsidR="00481870" w:rsidRPr="00CE7EF1" w:rsidRDefault="000F1D37" w:rsidP="00721607">
      <w:pPr>
        <w:jc w:val="both"/>
        <w:rPr>
          <w:color w:val="000000" w:themeColor="text1"/>
        </w:rPr>
      </w:pPr>
      <w:r w:rsidRPr="00CE7EF1">
        <w:rPr>
          <w:color w:val="000000" w:themeColor="text1"/>
        </w:rPr>
        <w:t>Talimat</w:t>
      </w:r>
      <w:r w:rsidR="00564F83" w:rsidRPr="00CE7EF1">
        <w:rPr>
          <w:color w:val="000000" w:themeColor="text1"/>
        </w:rPr>
        <w:tab/>
      </w:r>
      <w:r w:rsidR="00564F83" w:rsidRPr="00CE7EF1">
        <w:rPr>
          <w:color w:val="000000" w:themeColor="text1"/>
        </w:rPr>
        <w:tab/>
      </w:r>
      <w:r w:rsidR="00564F83" w:rsidRPr="00CE7EF1">
        <w:rPr>
          <w:color w:val="000000" w:themeColor="text1"/>
        </w:rPr>
        <w:tab/>
      </w:r>
      <w:r w:rsidR="00EA3DF4" w:rsidRPr="00CE7EF1">
        <w:rPr>
          <w:color w:val="000000" w:themeColor="text1"/>
        </w:rPr>
        <w:tab/>
      </w:r>
      <w:r w:rsidR="00564F83" w:rsidRPr="00CE7EF1">
        <w:rPr>
          <w:color w:val="000000" w:themeColor="text1"/>
        </w:rPr>
        <w:t>:</w:t>
      </w:r>
      <w:r w:rsidRPr="00CE7EF1">
        <w:rPr>
          <w:color w:val="000000" w:themeColor="text1"/>
        </w:rPr>
        <w:t xml:space="preserve">Spor Tesisleri </w:t>
      </w:r>
      <w:r w:rsidR="00B05F7E" w:rsidRPr="00CE7EF1">
        <w:rPr>
          <w:color w:val="000000" w:themeColor="text1"/>
        </w:rPr>
        <w:t xml:space="preserve">Yeterlilik </w:t>
      </w:r>
      <w:r w:rsidRPr="00CE7EF1">
        <w:rPr>
          <w:color w:val="000000" w:themeColor="text1"/>
        </w:rPr>
        <w:t xml:space="preserve">Talimatını, </w:t>
      </w:r>
    </w:p>
    <w:p w:rsidR="000F1D37" w:rsidRDefault="00EA3DF4" w:rsidP="00EA3DF4">
      <w:pPr>
        <w:jc w:val="both"/>
      </w:pPr>
      <w:r>
        <w:t>ifade eder.</w:t>
      </w:r>
    </w:p>
    <w:p w:rsidR="00C16372" w:rsidRDefault="00C16372" w:rsidP="00EA3DF4">
      <w:pPr>
        <w:jc w:val="both"/>
      </w:pPr>
    </w:p>
    <w:p w:rsidR="00FD3930" w:rsidRDefault="00FD3930" w:rsidP="00DD3B40">
      <w:pPr>
        <w:jc w:val="center"/>
        <w:rPr>
          <w:b/>
        </w:rPr>
      </w:pPr>
    </w:p>
    <w:p w:rsidR="006E52C5" w:rsidRPr="006D5FB0" w:rsidRDefault="00543214" w:rsidP="00DD3B40">
      <w:pPr>
        <w:jc w:val="center"/>
      </w:pPr>
      <w:r w:rsidRPr="006D5FB0">
        <w:t>1</w:t>
      </w:r>
    </w:p>
    <w:p w:rsidR="006E52C5" w:rsidRDefault="006E52C5" w:rsidP="00DD3B40">
      <w:pPr>
        <w:jc w:val="center"/>
        <w:rPr>
          <w:b/>
        </w:rPr>
      </w:pPr>
    </w:p>
    <w:p w:rsidR="00543214" w:rsidRDefault="00543214" w:rsidP="00DD3B40">
      <w:pPr>
        <w:jc w:val="center"/>
        <w:rPr>
          <w:b/>
        </w:rPr>
      </w:pPr>
    </w:p>
    <w:p w:rsidR="00F11765" w:rsidRDefault="00F11765" w:rsidP="00DD3B40">
      <w:pPr>
        <w:jc w:val="center"/>
        <w:rPr>
          <w:b/>
        </w:rPr>
      </w:pPr>
    </w:p>
    <w:p w:rsidR="00F11765" w:rsidRDefault="00F11765" w:rsidP="00DD3B40">
      <w:pPr>
        <w:jc w:val="center"/>
        <w:rPr>
          <w:b/>
        </w:rPr>
      </w:pPr>
    </w:p>
    <w:p w:rsidR="000F1D37" w:rsidRPr="00141390" w:rsidRDefault="000F1D37" w:rsidP="00DD3B40">
      <w:pPr>
        <w:jc w:val="center"/>
        <w:rPr>
          <w:b/>
        </w:rPr>
      </w:pPr>
      <w:r w:rsidRPr="00141390">
        <w:rPr>
          <w:b/>
        </w:rPr>
        <w:t>İKİNCİ BÖLÜM</w:t>
      </w:r>
    </w:p>
    <w:p w:rsidR="000F1D37" w:rsidRDefault="000F1D37" w:rsidP="00DD3B40">
      <w:pPr>
        <w:jc w:val="center"/>
        <w:rPr>
          <w:b/>
        </w:rPr>
      </w:pPr>
      <w:r w:rsidRPr="00141390">
        <w:rPr>
          <w:b/>
        </w:rPr>
        <w:t>Yeterli</w:t>
      </w:r>
      <w:r w:rsidR="000938EC">
        <w:rPr>
          <w:b/>
        </w:rPr>
        <w:t>li</w:t>
      </w:r>
      <w:r w:rsidRPr="00141390">
        <w:rPr>
          <w:b/>
        </w:rPr>
        <w:t xml:space="preserve">k </w:t>
      </w:r>
      <w:r w:rsidR="000F5EF4" w:rsidRPr="00141390">
        <w:rPr>
          <w:b/>
        </w:rPr>
        <w:t>B</w:t>
      </w:r>
      <w:r w:rsidRPr="00141390">
        <w:rPr>
          <w:b/>
        </w:rPr>
        <w:t xml:space="preserve">elgesi </w:t>
      </w:r>
      <w:r w:rsidR="000F5EF4" w:rsidRPr="00141390">
        <w:rPr>
          <w:b/>
        </w:rPr>
        <w:t>V</w:t>
      </w:r>
      <w:r w:rsidRPr="00141390">
        <w:rPr>
          <w:b/>
        </w:rPr>
        <w:t>erilmesi</w:t>
      </w:r>
    </w:p>
    <w:p w:rsidR="00F11765" w:rsidRDefault="00F11765" w:rsidP="00DD3B40">
      <w:pPr>
        <w:jc w:val="center"/>
        <w:rPr>
          <w:b/>
        </w:rPr>
      </w:pPr>
    </w:p>
    <w:p w:rsidR="00C16372" w:rsidRPr="00141390" w:rsidRDefault="00C16372" w:rsidP="00DD3B40">
      <w:pPr>
        <w:jc w:val="center"/>
        <w:rPr>
          <w:b/>
        </w:rPr>
      </w:pPr>
    </w:p>
    <w:p w:rsidR="000F1D37" w:rsidRPr="00141390" w:rsidRDefault="000F1D37" w:rsidP="000F1D37">
      <w:pPr>
        <w:rPr>
          <w:b/>
        </w:rPr>
      </w:pPr>
      <w:r w:rsidRPr="00141390">
        <w:rPr>
          <w:b/>
        </w:rPr>
        <w:t>Yeterlilik Belgesi</w:t>
      </w:r>
    </w:p>
    <w:p w:rsidR="000F1D37" w:rsidRDefault="000F1D37" w:rsidP="000F1D37">
      <w:r w:rsidRPr="00141390">
        <w:rPr>
          <w:b/>
        </w:rPr>
        <w:t>Madde - 5</w:t>
      </w:r>
    </w:p>
    <w:p w:rsidR="000F1D37" w:rsidRDefault="000F1D37" w:rsidP="00721607">
      <w:pPr>
        <w:jc w:val="both"/>
      </w:pPr>
      <w:r>
        <w:t xml:space="preserve">Özel beden eğitimi salonları, </w:t>
      </w:r>
      <w:r w:rsidR="00C16372">
        <w:t xml:space="preserve">Taekwondo </w:t>
      </w:r>
      <w:r>
        <w:t>branşında çalışma yapabilmek için Fe</w:t>
      </w:r>
      <w:r w:rsidR="00FF428D">
        <w:t>derasyondan Yeterlilik Belgesi almak zorundadırlar.</w:t>
      </w:r>
      <w:r w:rsidR="006467E5">
        <w:t xml:space="preserve"> </w:t>
      </w:r>
      <w:r w:rsidR="00FF428D">
        <w:t xml:space="preserve">Yeterlilik Belgesi, </w:t>
      </w:r>
      <w:r w:rsidR="009A1C1B">
        <w:t>Federas</w:t>
      </w:r>
      <w:r w:rsidR="00F063A0">
        <w:t>yon B</w:t>
      </w:r>
      <w:r w:rsidR="008A4FB5">
        <w:t>aşkanlığınca</w:t>
      </w:r>
      <w:r w:rsidR="00DD3B40">
        <w:t xml:space="preserve"> oluşturulacak Komisyonlar tarafından bu Talimatta belirtilen kriterler dahilinde</w:t>
      </w:r>
      <w:r w:rsidR="0095410D">
        <w:t xml:space="preserve"> </w:t>
      </w:r>
      <w:r w:rsidR="00DD3B40">
        <w:t xml:space="preserve">verilir. </w:t>
      </w:r>
    </w:p>
    <w:p w:rsidR="000F1D37" w:rsidRDefault="000F1D37" w:rsidP="000F1D37"/>
    <w:p w:rsidR="00F11765" w:rsidRDefault="00F11765" w:rsidP="000F1D37"/>
    <w:p w:rsidR="000F1D37" w:rsidRPr="00FE2A2E" w:rsidRDefault="000F1D37" w:rsidP="000F1D37">
      <w:pPr>
        <w:rPr>
          <w:b/>
        </w:rPr>
      </w:pPr>
      <w:r w:rsidRPr="00FE2A2E">
        <w:rPr>
          <w:b/>
        </w:rPr>
        <w:t xml:space="preserve">Gerçek ve Tüzel </w:t>
      </w:r>
      <w:r w:rsidR="000F5EF4" w:rsidRPr="00FE2A2E">
        <w:rPr>
          <w:b/>
        </w:rPr>
        <w:t>K</w:t>
      </w:r>
      <w:r w:rsidRPr="00FE2A2E">
        <w:rPr>
          <w:b/>
        </w:rPr>
        <w:t xml:space="preserve">işilerden </w:t>
      </w:r>
      <w:r w:rsidR="00010FF7">
        <w:rPr>
          <w:b/>
        </w:rPr>
        <w:t xml:space="preserve">Yeterlilik Belgesi İçin </w:t>
      </w:r>
      <w:r w:rsidR="000F5EF4" w:rsidRPr="00FE2A2E">
        <w:rPr>
          <w:b/>
        </w:rPr>
        <w:t>İ</w:t>
      </w:r>
      <w:r w:rsidRPr="00FE2A2E">
        <w:rPr>
          <w:b/>
        </w:rPr>
        <w:t xml:space="preserve">stenilen </w:t>
      </w:r>
      <w:r w:rsidR="000F5EF4" w:rsidRPr="00FE2A2E">
        <w:rPr>
          <w:b/>
        </w:rPr>
        <w:t>B</w:t>
      </w:r>
      <w:r w:rsidRPr="00FE2A2E">
        <w:rPr>
          <w:b/>
        </w:rPr>
        <w:t>elgeler</w:t>
      </w:r>
    </w:p>
    <w:p w:rsidR="000F1D37" w:rsidRDefault="000F1D37" w:rsidP="000F1D37">
      <w:pPr>
        <w:rPr>
          <w:b/>
        </w:rPr>
      </w:pPr>
      <w:r w:rsidRPr="00FE2A2E">
        <w:rPr>
          <w:b/>
        </w:rPr>
        <w:t xml:space="preserve">Madde </w:t>
      </w:r>
      <w:r w:rsidR="001956B4">
        <w:rPr>
          <w:b/>
        </w:rPr>
        <w:t>–</w:t>
      </w:r>
      <w:r w:rsidRPr="00FE2A2E">
        <w:rPr>
          <w:b/>
        </w:rPr>
        <w:t xml:space="preserve"> 6</w:t>
      </w:r>
    </w:p>
    <w:p w:rsidR="00FC4628" w:rsidRPr="00FC4628" w:rsidRDefault="001956B4" w:rsidP="00004CC4">
      <w:pPr>
        <w:jc w:val="both"/>
      </w:pPr>
      <w:r w:rsidRPr="001956B4">
        <w:t xml:space="preserve">Spor </w:t>
      </w:r>
      <w:r w:rsidR="00004CC4">
        <w:t xml:space="preserve">Hizmetleri </w:t>
      </w:r>
      <w:r w:rsidRPr="001956B4">
        <w:t xml:space="preserve">Genel Müdürlüğü Özel Beden Eğitimi ve Spor Tesisleri Yönetmeliğinin Spor Tesisleri açılabilmesi için gerçek ve tüzel kişilerden istenen belgelere ilaveten tesiste </w:t>
      </w:r>
      <w:r w:rsidR="00C16372">
        <w:t>Taekwondo</w:t>
      </w:r>
      <w:r w:rsidR="00C16372" w:rsidRPr="001956B4">
        <w:t xml:space="preserve"> </w:t>
      </w:r>
      <w:r w:rsidRPr="001956B4">
        <w:t>spor branşının yapılabilmesi için istenilen belgeler.</w:t>
      </w:r>
    </w:p>
    <w:p w:rsidR="000B5AB9" w:rsidRPr="00FC4628" w:rsidRDefault="00FC4628" w:rsidP="00FC4628">
      <w:pPr>
        <w:ind w:left="360"/>
        <w:jc w:val="both"/>
        <w:rPr>
          <w:color w:val="000000" w:themeColor="text1"/>
        </w:rPr>
      </w:pPr>
      <w:r>
        <w:rPr>
          <w:color w:val="000000" w:themeColor="text1"/>
        </w:rPr>
        <w:t>a)</w:t>
      </w:r>
      <w:r w:rsidR="000F1D37" w:rsidRPr="00FC4628">
        <w:rPr>
          <w:color w:val="000000" w:themeColor="text1"/>
        </w:rPr>
        <w:t xml:space="preserve">Yeterlilik </w:t>
      </w:r>
      <w:r w:rsidR="000B5AB9" w:rsidRPr="00FC4628">
        <w:rPr>
          <w:color w:val="000000" w:themeColor="text1"/>
        </w:rPr>
        <w:t>B</w:t>
      </w:r>
      <w:r w:rsidR="000F1D37" w:rsidRPr="00FC4628">
        <w:rPr>
          <w:color w:val="000000" w:themeColor="text1"/>
        </w:rPr>
        <w:t>elges</w:t>
      </w:r>
      <w:r w:rsidR="0003673D" w:rsidRPr="00FC4628">
        <w:rPr>
          <w:color w:val="000000" w:themeColor="text1"/>
        </w:rPr>
        <w:t>i Başvuru Formu (Ek - 1</w:t>
      </w:r>
      <w:r w:rsidR="00396D54" w:rsidRPr="00FC4628">
        <w:rPr>
          <w:color w:val="000000" w:themeColor="text1"/>
        </w:rPr>
        <w:t>),</w:t>
      </w:r>
    </w:p>
    <w:p w:rsidR="000B5AB9" w:rsidRDefault="00FC4628" w:rsidP="00FC4628">
      <w:pPr>
        <w:jc w:val="both"/>
      </w:pPr>
      <w:r>
        <w:t xml:space="preserve">      b) </w:t>
      </w:r>
      <w:r w:rsidR="005C460B">
        <w:t>O yıla ait vizeli</w:t>
      </w:r>
      <w:r w:rsidR="00C771C9">
        <w:t>,</w:t>
      </w:r>
      <w:r w:rsidR="005C460B">
        <w:t xml:space="preserve"> </w:t>
      </w:r>
      <w:r w:rsidR="00C771C9">
        <w:t xml:space="preserve">en az 2. Kademe </w:t>
      </w:r>
      <w:r w:rsidR="00C16372">
        <w:t xml:space="preserve">Taekwondo </w:t>
      </w:r>
      <w:r w:rsidR="00C771C9">
        <w:t>Antrenör Belgesi</w:t>
      </w:r>
      <w:r w:rsidR="00670671">
        <w:t>,</w:t>
      </w:r>
    </w:p>
    <w:p w:rsidR="000B5AB9" w:rsidRDefault="00FC4628" w:rsidP="00FC4628">
      <w:pPr>
        <w:jc w:val="both"/>
      </w:pPr>
      <w:r>
        <w:t xml:space="preserve">      c) </w:t>
      </w:r>
      <w:r w:rsidR="000F1D37">
        <w:t>Antrenörle yapı</w:t>
      </w:r>
      <w:r w:rsidR="006467E5">
        <w:t>lan en az bir yıllık</w:t>
      </w:r>
      <w:r w:rsidR="00CB4638">
        <w:t xml:space="preserve"> </w:t>
      </w:r>
      <w:r w:rsidR="00C4695E">
        <w:t>sözleşme,</w:t>
      </w:r>
    </w:p>
    <w:p w:rsidR="000B5AB9" w:rsidRDefault="00FC4628" w:rsidP="00FC4628">
      <w:pPr>
        <w:jc w:val="both"/>
      </w:pPr>
      <w:r>
        <w:t xml:space="preserve">      d) </w:t>
      </w:r>
      <w:r w:rsidR="00762C8C">
        <w:t>Spor salonunun onaylı 1/</w:t>
      </w:r>
      <w:r>
        <w:t>100</w:t>
      </w:r>
      <w:r w:rsidR="000B5AB9">
        <w:t xml:space="preserve"> </w:t>
      </w:r>
      <w:r w:rsidR="000F1D37">
        <w:t>ölçekli planı,</w:t>
      </w:r>
    </w:p>
    <w:p w:rsidR="000B5AB9" w:rsidRDefault="00FC4628" w:rsidP="00FC4628">
      <w:pPr>
        <w:jc w:val="both"/>
      </w:pPr>
      <w:r>
        <w:t xml:space="preserve">      e)</w:t>
      </w:r>
      <w:r w:rsidR="000F1D37">
        <w:t>Tüzel kişilerin şirket ana sözleşmesi, dernek tüzüğü veya vakıf senedinin ya</w:t>
      </w:r>
      <w:r w:rsidR="003C372C">
        <w:t>yınlandığı gazetenin bir örneği,</w:t>
      </w:r>
    </w:p>
    <w:p w:rsidR="000F1D37" w:rsidRDefault="00FC4628" w:rsidP="00FC4628">
      <w:pPr>
        <w:jc w:val="both"/>
      </w:pPr>
      <w:r>
        <w:t xml:space="preserve">      f)</w:t>
      </w:r>
      <w:r w:rsidR="00206415">
        <w:t>Spor Salonunun b</w:t>
      </w:r>
      <w:r w:rsidR="000F1D37">
        <w:t xml:space="preserve">ulunduğu dış mekan ve iç mekanın fotoğrafları ( en az 5 adet ) </w:t>
      </w:r>
      <w:r>
        <w:t>dosyaya eklenmelidir.</w:t>
      </w:r>
    </w:p>
    <w:p w:rsidR="00FC4628" w:rsidRDefault="00FC4628" w:rsidP="000F1D37"/>
    <w:p w:rsidR="00F11765" w:rsidRDefault="00F11765" w:rsidP="000F1D37"/>
    <w:p w:rsidR="000F1D37" w:rsidRPr="00FE2A2E" w:rsidRDefault="000F1D37" w:rsidP="000F1D37">
      <w:pPr>
        <w:rPr>
          <w:b/>
        </w:rPr>
      </w:pPr>
      <w:r w:rsidRPr="00FE2A2E">
        <w:rPr>
          <w:b/>
        </w:rPr>
        <w:t>Yeterlilik Be</w:t>
      </w:r>
      <w:r w:rsidR="003F0266">
        <w:rPr>
          <w:b/>
        </w:rPr>
        <w:t>lgesi</w:t>
      </w:r>
      <w:r w:rsidR="007047BB">
        <w:rPr>
          <w:b/>
        </w:rPr>
        <w:t xml:space="preserve"> Alma Başvuru Süresi v</w:t>
      </w:r>
      <w:r w:rsidRPr="00FE2A2E">
        <w:rPr>
          <w:b/>
        </w:rPr>
        <w:t>e Yeterlilik Belgesinin Verilmesi</w:t>
      </w:r>
    </w:p>
    <w:p w:rsidR="000F1D37" w:rsidRPr="00FE2A2E" w:rsidRDefault="00FC4628" w:rsidP="000F1D37">
      <w:pPr>
        <w:rPr>
          <w:b/>
        </w:rPr>
      </w:pPr>
      <w:r>
        <w:rPr>
          <w:b/>
        </w:rPr>
        <w:t>Madde - 7</w:t>
      </w:r>
    </w:p>
    <w:p w:rsidR="00387243" w:rsidRPr="00CE7EF1" w:rsidRDefault="000F1D37" w:rsidP="00387243">
      <w:pPr>
        <w:pStyle w:val="ListeParagraf"/>
        <w:numPr>
          <w:ilvl w:val="0"/>
          <w:numId w:val="4"/>
        </w:numPr>
        <w:jc w:val="both"/>
        <w:rPr>
          <w:color w:val="000000" w:themeColor="text1"/>
        </w:rPr>
      </w:pPr>
      <w:r>
        <w:t>Yeterlilik Belgesi almak is</w:t>
      </w:r>
      <w:r w:rsidR="008A4FB5">
        <w:t>teyen gerçek veya tüzel kişiler</w:t>
      </w:r>
      <w:r>
        <w:t xml:space="preserve">; </w:t>
      </w:r>
      <w:r w:rsidR="00EB00E5">
        <w:t>Y</w:t>
      </w:r>
      <w:r>
        <w:t>eterlilik Belgesini alabi</w:t>
      </w:r>
      <w:r w:rsidR="00D16187">
        <w:t xml:space="preserve">lmek için bu talimatın </w:t>
      </w:r>
      <w:r w:rsidR="003F0266">
        <w:t>6</w:t>
      </w:r>
      <w:r>
        <w:t>. Maddesinde Federasyonca belirlenmiş olan belgeleri hazırladıktan sonra tesis donanımlarını</w:t>
      </w:r>
      <w:r w:rsidR="00A0204D">
        <w:t xml:space="preserve"> </w:t>
      </w:r>
      <w:r>
        <w:t>da hazırlayıp, denetleme ve yeterlilik belgesi isteklerini yeterlili</w:t>
      </w:r>
      <w:r w:rsidR="00D16187">
        <w:t xml:space="preserve">k belgesi başvuru </w:t>
      </w:r>
      <w:r w:rsidR="00D16187" w:rsidRPr="00CE7EF1">
        <w:rPr>
          <w:color w:val="000000" w:themeColor="text1"/>
        </w:rPr>
        <w:t>formu ( E</w:t>
      </w:r>
      <w:r w:rsidRPr="00CE7EF1">
        <w:rPr>
          <w:color w:val="000000" w:themeColor="text1"/>
        </w:rPr>
        <w:t>k-1) ile Federasyona başvururlar.</w:t>
      </w:r>
    </w:p>
    <w:p w:rsidR="00387243" w:rsidRPr="00CE7EF1" w:rsidRDefault="00525CEA" w:rsidP="00721607">
      <w:pPr>
        <w:pStyle w:val="ListeParagraf"/>
        <w:numPr>
          <w:ilvl w:val="0"/>
          <w:numId w:val="4"/>
        </w:numPr>
        <w:jc w:val="both"/>
        <w:rPr>
          <w:color w:val="000000" w:themeColor="text1"/>
        </w:rPr>
      </w:pPr>
      <w:r w:rsidRPr="00CE7EF1">
        <w:rPr>
          <w:color w:val="000000" w:themeColor="text1"/>
        </w:rPr>
        <w:t>Gerçek ve</w:t>
      </w:r>
      <w:r w:rsidR="00110A90" w:rsidRPr="00CE7EF1">
        <w:rPr>
          <w:color w:val="000000" w:themeColor="text1"/>
        </w:rPr>
        <w:t>ya</w:t>
      </w:r>
      <w:r w:rsidRPr="00CE7EF1">
        <w:rPr>
          <w:color w:val="000000" w:themeColor="text1"/>
        </w:rPr>
        <w:t xml:space="preserve"> tüzel kişilerin </w:t>
      </w:r>
      <w:r w:rsidR="00C16372">
        <w:t>Taekwondo</w:t>
      </w:r>
      <w:r w:rsidR="00C16372" w:rsidRPr="00CE7EF1">
        <w:rPr>
          <w:color w:val="000000" w:themeColor="text1"/>
        </w:rPr>
        <w:t xml:space="preserve"> </w:t>
      </w:r>
      <w:r w:rsidRPr="00CE7EF1">
        <w:rPr>
          <w:color w:val="000000" w:themeColor="text1"/>
        </w:rPr>
        <w:t>branşında çalışmalara başlayabilmeleri için</w:t>
      </w:r>
      <w:r w:rsidR="000F1D37" w:rsidRPr="00CE7EF1">
        <w:rPr>
          <w:color w:val="000000" w:themeColor="text1"/>
        </w:rPr>
        <w:t xml:space="preserve"> bu Talimatta belirtilen belgeleri Federasyona vermelerinden sonra, </w:t>
      </w:r>
      <w:r w:rsidRPr="00CE7EF1">
        <w:rPr>
          <w:color w:val="000000" w:themeColor="text1"/>
        </w:rPr>
        <w:t xml:space="preserve">spor tesisi </w:t>
      </w:r>
      <w:r w:rsidR="000F1D37" w:rsidRPr="00CE7EF1">
        <w:rPr>
          <w:color w:val="000000" w:themeColor="text1"/>
        </w:rPr>
        <w:t>denetleme</w:t>
      </w:r>
      <w:r w:rsidRPr="00CE7EF1">
        <w:rPr>
          <w:color w:val="000000" w:themeColor="text1"/>
        </w:rPr>
        <w:t xml:space="preserve"> komisyonunca </w:t>
      </w:r>
      <w:r w:rsidR="000F1D37" w:rsidRPr="00CE7EF1">
        <w:rPr>
          <w:color w:val="000000" w:themeColor="text1"/>
        </w:rPr>
        <w:t>yerinde incelenir.</w:t>
      </w:r>
    </w:p>
    <w:p w:rsidR="00387243" w:rsidRPr="00CE7EF1" w:rsidRDefault="00575D71" w:rsidP="00721607">
      <w:pPr>
        <w:pStyle w:val="ListeParagraf"/>
        <w:numPr>
          <w:ilvl w:val="0"/>
          <w:numId w:val="4"/>
        </w:numPr>
        <w:jc w:val="both"/>
        <w:rPr>
          <w:color w:val="000000" w:themeColor="text1"/>
        </w:rPr>
      </w:pPr>
      <w:r w:rsidRPr="00CE7EF1">
        <w:rPr>
          <w:color w:val="000000" w:themeColor="text1"/>
        </w:rPr>
        <w:t>Denetleme Komisyonunca Tesisin g</w:t>
      </w:r>
      <w:r w:rsidR="000F1D37" w:rsidRPr="00CE7EF1">
        <w:rPr>
          <w:color w:val="000000" w:themeColor="text1"/>
        </w:rPr>
        <w:t>erekli koşulları taşıyıp taşımadıklarına dair denetleme formu</w:t>
      </w:r>
      <w:r w:rsidRPr="00CE7EF1">
        <w:rPr>
          <w:color w:val="000000" w:themeColor="text1"/>
        </w:rPr>
        <w:t xml:space="preserve"> (Ek-2)</w:t>
      </w:r>
      <w:r w:rsidR="000F1D37" w:rsidRPr="00CE7EF1">
        <w:rPr>
          <w:color w:val="000000" w:themeColor="text1"/>
        </w:rPr>
        <w:t xml:space="preserve"> </w:t>
      </w:r>
      <w:r w:rsidRPr="00CE7EF1">
        <w:rPr>
          <w:color w:val="000000" w:themeColor="text1"/>
        </w:rPr>
        <w:t>tanzim edilir</w:t>
      </w:r>
      <w:r w:rsidR="000F1D37" w:rsidRPr="00CE7EF1">
        <w:rPr>
          <w:color w:val="000000" w:themeColor="text1"/>
        </w:rPr>
        <w:t>.</w:t>
      </w:r>
    </w:p>
    <w:p w:rsidR="00387243" w:rsidRDefault="000F1D37" w:rsidP="00721607">
      <w:pPr>
        <w:pStyle w:val="ListeParagraf"/>
        <w:numPr>
          <w:ilvl w:val="0"/>
          <w:numId w:val="4"/>
        </w:numPr>
        <w:jc w:val="both"/>
      </w:pPr>
      <w:r>
        <w:t>Spor tesisinin bu Talimat İlkelerine uygun görülmesi durumunda başvuru sahibinden alınan belgele</w:t>
      </w:r>
      <w:r w:rsidR="0049403E">
        <w:t xml:space="preserve">r 2 dosya olarak hazırlanır. </w:t>
      </w:r>
      <w:r>
        <w:t>Dosyalardan biri Federasyonda, biri spor tesisinde kalır.</w:t>
      </w:r>
    </w:p>
    <w:p w:rsidR="00387243" w:rsidRPr="00CE7EF1" w:rsidRDefault="00007A5F" w:rsidP="00721607">
      <w:pPr>
        <w:pStyle w:val="ListeParagraf"/>
        <w:numPr>
          <w:ilvl w:val="0"/>
          <w:numId w:val="4"/>
        </w:numPr>
        <w:jc w:val="both"/>
        <w:rPr>
          <w:color w:val="000000" w:themeColor="text1"/>
        </w:rPr>
      </w:pPr>
      <w:r>
        <w:t>Yeterlilik B</w:t>
      </w:r>
      <w:r w:rsidR="000F1D37">
        <w:t>elgesi düzenlendikten sonra Federasyon Başkanlığın</w:t>
      </w:r>
      <w:r w:rsidR="0049403E">
        <w:t xml:space="preserve">ın onayına sunulur.  Onaylanan </w:t>
      </w:r>
      <w:r w:rsidR="00C57F2B">
        <w:t xml:space="preserve">Federasyon </w:t>
      </w:r>
      <w:r w:rsidR="0049403E">
        <w:t>Y</w:t>
      </w:r>
      <w:r w:rsidR="000F1D37">
        <w:t>e</w:t>
      </w:r>
      <w:r w:rsidR="002107F9">
        <w:t>terlilik Belgesi,</w:t>
      </w:r>
      <w:r w:rsidR="000F1D37">
        <w:t xml:space="preserve"> ilgili Gençlik ve Spor İl Müdürlüğüne </w:t>
      </w:r>
      <w:r w:rsidR="000F1D37" w:rsidRPr="00CE7EF1">
        <w:rPr>
          <w:color w:val="000000" w:themeColor="text1"/>
        </w:rPr>
        <w:t>gönderilir. (EK-3)</w:t>
      </w:r>
    </w:p>
    <w:p w:rsidR="00387243" w:rsidRDefault="00E34E96" w:rsidP="00376FE3">
      <w:pPr>
        <w:pStyle w:val="ListeParagraf"/>
        <w:numPr>
          <w:ilvl w:val="0"/>
          <w:numId w:val="4"/>
        </w:numPr>
        <w:jc w:val="both"/>
      </w:pPr>
      <w:r>
        <w:t>Y</w:t>
      </w:r>
      <w:r w:rsidR="000F1D37">
        <w:t xml:space="preserve">eterlilik belgesini almamış spor tesisleri; Federasyonun </w:t>
      </w:r>
      <w:r w:rsidR="007C7BD9">
        <w:t>branşlarıyla</w:t>
      </w:r>
      <w:r w:rsidR="000F1D37">
        <w:t xml:space="preserve"> ilgili hiçbir çalışma yapamazlar.</w:t>
      </w:r>
    </w:p>
    <w:p w:rsidR="00387243" w:rsidRDefault="000F1D37" w:rsidP="00721607">
      <w:pPr>
        <w:pStyle w:val="ListeParagraf"/>
        <w:numPr>
          <w:ilvl w:val="0"/>
          <w:numId w:val="4"/>
        </w:numPr>
        <w:jc w:val="both"/>
      </w:pPr>
      <w:r>
        <w:t>Spor tesisleri başka il ya da ilçe sınırları içinde şube açmak isterlerse ayrıca yeni bir yeterlilik belgesi başvurusunda bulunmak ve bütün işlemleri eksiksiz yapmak zorundadırlar.</w:t>
      </w:r>
    </w:p>
    <w:p w:rsidR="00543214" w:rsidRDefault="00543214" w:rsidP="00543214">
      <w:pPr>
        <w:jc w:val="both"/>
      </w:pPr>
    </w:p>
    <w:p w:rsidR="00543214" w:rsidRDefault="00543214" w:rsidP="00543214">
      <w:pPr>
        <w:jc w:val="both"/>
      </w:pPr>
    </w:p>
    <w:p w:rsidR="00543214" w:rsidRDefault="00543214" w:rsidP="00543214">
      <w:pPr>
        <w:jc w:val="both"/>
      </w:pPr>
    </w:p>
    <w:p w:rsidR="00543214" w:rsidRDefault="00543214" w:rsidP="00543214">
      <w:pPr>
        <w:jc w:val="both"/>
      </w:pPr>
    </w:p>
    <w:p w:rsidR="00C16372" w:rsidRDefault="00543214" w:rsidP="00543214">
      <w:pPr>
        <w:jc w:val="center"/>
      </w:pPr>
      <w:r>
        <w:t>2</w:t>
      </w:r>
    </w:p>
    <w:p w:rsidR="003C4D13" w:rsidRDefault="003C4D13" w:rsidP="000F1D37"/>
    <w:p w:rsidR="0020244B" w:rsidRDefault="0020244B" w:rsidP="00DD3B40">
      <w:pPr>
        <w:jc w:val="center"/>
        <w:rPr>
          <w:b/>
        </w:rPr>
      </w:pPr>
    </w:p>
    <w:p w:rsidR="0020244B" w:rsidRDefault="0020244B" w:rsidP="00DD3B40">
      <w:pPr>
        <w:jc w:val="center"/>
        <w:rPr>
          <w:b/>
        </w:rPr>
      </w:pPr>
    </w:p>
    <w:p w:rsidR="00F11765" w:rsidRDefault="00F11765" w:rsidP="00DD3B40">
      <w:pPr>
        <w:jc w:val="center"/>
        <w:rPr>
          <w:b/>
        </w:rPr>
      </w:pPr>
    </w:p>
    <w:p w:rsidR="00F11765" w:rsidRDefault="00F11765" w:rsidP="00DD3B40">
      <w:pPr>
        <w:jc w:val="center"/>
        <w:rPr>
          <w:b/>
        </w:rPr>
      </w:pPr>
    </w:p>
    <w:p w:rsidR="000F1D37" w:rsidRPr="00FE2A2E" w:rsidRDefault="006F63A3" w:rsidP="00DD3B40">
      <w:pPr>
        <w:jc w:val="center"/>
        <w:rPr>
          <w:b/>
        </w:rPr>
      </w:pPr>
      <w:r>
        <w:rPr>
          <w:b/>
        </w:rPr>
        <w:t>ÜÇÜNCÜ</w:t>
      </w:r>
      <w:r w:rsidR="000F1D37" w:rsidRPr="00FE2A2E">
        <w:rPr>
          <w:b/>
        </w:rPr>
        <w:t xml:space="preserve"> BÖLÜM</w:t>
      </w:r>
    </w:p>
    <w:p w:rsidR="000F1D37" w:rsidRDefault="00EF3C05" w:rsidP="00DD3B40">
      <w:pPr>
        <w:jc w:val="center"/>
        <w:rPr>
          <w:b/>
        </w:rPr>
      </w:pPr>
      <w:r>
        <w:rPr>
          <w:b/>
        </w:rPr>
        <w:t>Tesislerin Tanımlanması v</w:t>
      </w:r>
      <w:r w:rsidR="00C97DFD" w:rsidRPr="00FE2A2E">
        <w:rPr>
          <w:b/>
        </w:rPr>
        <w:t>e İşleyişi İle İlgili Hükümler</w:t>
      </w:r>
    </w:p>
    <w:p w:rsidR="0020244B" w:rsidRDefault="0020244B" w:rsidP="00DD3B40">
      <w:pPr>
        <w:jc w:val="center"/>
        <w:rPr>
          <w:b/>
        </w:rPr>
      </w:pPr>
    </w:p>
    <w:p w:rsidR="006F63A3" w:rsidRPr="00FE2A2E" w:rsidRDefault="006F63A3" w:rsidP="00DD3B40">
      <w:pPr>
        <w:jc w:val="center"/>
        <w:rPr>
          <w:b/>
        </w:rPr>
      </w:pPr>
    </w:p>
    <w:p w:rsidR="000F1D37" w:rsidRPr="00FE2A2E" w:rsidRDefault="000F1D37" w:rsidP="000F1D37">
      <w:pPr>
        <w:rPr>
          <w:b/>
        </w:rPr>
      </w:pPr>
      <w:r w:rsidRPr="00FE2A2E">
        <w:rPr>
          <w:b/>
        </w:rPr>
        <w:t xml:space="preserve">Spor </w:t>
      </w:r>
      <w:r w:rsidR="00FE2A2E">
        <w:rPr>
          <w:b/>
        </w:rPr>
        <w:t>T</w:t>
      </w:r>
      <w:r w:rsidR="000938EC">
        <w:rPr>
          <w:b/>
        </w:rPr>
        <w:t>esisi N</w:t>
      </w:r>
      <w:r w:rsidR="008369DB">
        <w:rPr>
          <w:b/>
        </w:rPr>
        <w:t xml:space="preserve">itelikleri ve </w:t>
      </w:r>
      <w:r w:rsidR="00FE2A2E">
        <w:rPr>
          <w:b/>
        </w:rPr>
        <w:t>Ö</w:t>
      </w:r>
      <w:r w:rsidRPr="00FE2A2E">
        <w:rPr>
          <w:b/>
        </w:rPr>
        <w:t>lçüleri</w:t>
      </w:r>
    </w:p>
    <w:p w:rsidR="000F1D37" w:rsidRDefault="003C4D13" w:rsidP="000F1D37">
      <w:r>
        <w:rPr>
          <w:b/>
        </w:rPr>
        <w:t xml:space="preserve">Madde </w:t>
      </w:r>
      <w:r w:rsidR="00160A64">
        <w:rPr>
          <w:b/>
        </w:rPr>
        <w:t>–</w:t>
      </w:r>
      <w:r>
        <w:rPr>
          <w:b/>
        </w:rPr>
        <w:t xml:space="preserve"> 8</w:t>
      </w:r>
      <w:r w:rsidR="00160A64">
        <w:rPr>
          <w:b/>
        </w:rPr>
        <w:t xml:space="preserve"> </w:t>
      </w:r>
      <w:r w:rsidR="000F1D37">
        <w:t>Sportif çalışmaların yapılacağı tesislerde kullanılacak alanların Federasyonca belirlenen ölçülerde olması zorunludur.</w:t>
      </w:r>
    </w:p>
    <w:p w:rsidR="00483B87" w:rsidRDefault="00483B87" w:rsidP="00543214">
      <w:pPr>
        <w:jc w:val="both"/>
      </w:pPr>
    </w:p>
    <w:p w:rsidR="006F63A3" w:rsidRDefault="006F63A3" w:rsidP="004D04F1">
      <w:pPr>
        <w:pStyle w:val="ListeParagraf"/>
        <w:jc w:val="both"/>
      </w:pPr>
      <w:r w:rsidRPr="004D04F1">
        <w:rPr>
          <w:b/>
        </w:rPr>
        <w:t>Teknik Kriterler</w:t>
      </w:r>
      <w:r>
        <w:t>:</w:t>
      </w:r>
    </w:p>
    <w:p w:rsidR="00BE1BDA" w:rsidRDefault="00C16372" w:rsidP="004D04F1">
      <w:pPr>
        <w:pStyle w:val="ListeParagraf"/>
        <w:numPr>
          <w:ilvl w:val="0"/>
          <w:numId w:val="12"/>
        </w:numPr>
        <w:jc w:val="both"/>
      </w:pPr>
      <w:r>
        <w:t xml:space="preserve">Taekwondo </w:t>
      </w:r>
      <w:r w:rsidR="00BE1BDA">
        <w:t xml:space="preserve">Çalışma Alanı En Az </w:t>
      </w:r>
      <w:r w:rsidR="001540B4">
        <w:t>60</w:t>
      </w:r>
      <w:r w:rsidR="00BE1BDA">
        <w:t xml:space="preserve"> m2</w:t>
      </w:r>
      <w:r w:rsidR="006D2CF7">
        <w:t xml:space="preserve"> olmalıdır.</w:t>
      </w:r>
    </w:p>
    <w:p w:rsidR="00BE1BDA" w:rsidRDefault="00BE1BDA" w:rsidP="004D04F1">
      <w:pPr>
        <w:pStyle w:val="ListeParagraf"/>
        <w:numPr>
          <w:ilvl w:val="0"/>
          <w:numId w:val="12"/>
        </w:numPr>
        <w:jc w:val="both"/>
      </w:pPr>
      <w:r>
        <w:t>Çalışma Alanı Tavan Yüksekliği En az 2.</w:t>
      </w:r>
      <w:r w:rsidR="001540B4">
        <w:t>6</w:t>
      </w:r>
      <w:r>
        <w:t>0 m</w:t>
      </w:r>
      <w:r w:rsidR="006D2CF7">
        <w:t xml:space="preserve"> olmalıdır.</w:t>
      </w:r>
    </w:p>
    <w:p w:rsidR="00BE1BDA" w:rsidRDefault="006F4DB9" w:rsidP="004D04F1">
      <w:pPr>
        <w:pStyle w:val="ListeParagraf"/>
        <w:numPr>
          <w:ilvl w:val="0"/>
          <w:numId w:val="12"/>
        </w:numPr>
        <w:jc w:val="both"/>
      </w:pPr>
      <w:r>
        <w:t>Kullanı</w:t>
      </w:r>
      <w:r w:rsidR="00980327">
        <w:t xml:space="preserve">m alanı </w:t>
      </w:r>
      <w:r w:rsidR="001540B4">
        <w:t>8</w:t>
      </w:r>
      <w:r w:rsidR="00980327">
        <w:t xml:space="preserve"> m2’den az olmamak üzere e</w:t>
      </w:r>
      <w:r w:rsidR="00BE1BDA">
        <w:t xml:space="preserve">n </w:t>
      </w:r>
      <w:r>
        <w:t xml:space="preserve">Az </w:t>
      </w:r>
      <w:r w:rsidRPr="003212EA">
        <w:t>Bir</w:t>
      </w:r>
      <w:r w:rsidR="006D2CF7" w:rsidRPr="003212EA">
        <w:t xml:space="preserve"> </w:t>
      </w:r>
      <w:r w:rsidR="006D2CF7">
        <w:t>Adet Erkek Soyunma Odası olmalıdır.</w:t>
      </w:r>
    </w:p>
    <w:p w:rsidR="00980327" w:rsidRDefault="001540B4" w:rsidP="004D04F1">
      <w:pPr>
        <w:pStyle w:val="ListeParagraf"/>
        <w:numPr>
          <w:ilvl w:val="0"/>
          <w:numId w:val="12"/>
        </w:numPr>
        <w:jc w:val="both"/>
      </w:pPr>
      <w:r>
        <w:t>Kullanım alanı 8</w:t>
      </w:r>
      <w:r w:rsidR="00980327">
        <w:t xml:space="preserve"> m2’den az olmamak üzere en Az </w:t>
      </w:r>
      <w:r w:rsidR="00980327" w:rsidRPr="003212EA">
        <w:t xml:space="preserve">Bir </w:t>
      </w:r>
      <w:r w:rsidR="00980327">
        <w:t>Adet Bayan Soyunma Odası olmalıdır.</w:t>
      </w:r>
    </w:p>
    <w:p w:rsidR="00BE1BDA" w:rsidRDefault="00BE1BDA" w:rsidP="004D04F1">
      <w:pPr>
        <w:pStyle w:val="ListeParagraf"/>
        <w:numPr>
          <w:ilvl w:val="0"/>
          <w:numId w:val="12"/>
        </w:numPr>
        <w:jc w:val="both"/>
      </w:pPr>
      <w:r>
        <w:t xml:space="preserve">Her bir Soyunma Odasında En Az Bir Adet </w:t>
      </w:r>
      <w:r w:rsidR="00DD7817">
        <w:t xml:space="preserve">Sıcak Su </w:t>
      </w:r>
      <w:r>
        <w:t>Duş</w:t>
      </w:r>
      <w:r w:rsidR="00DD7817">
        <w:t xml:space="preserve"> Tesisatı</w:t>
      </w:r>
      <w:r>
        <w:t xml:space="preserve">, Bir Adet Tuvalet </w:t>
      </w:r>
      <w:r w:rsidR="00BD314F">
        <w:t>b</w:t>
      </w:r>
      <w:r>
        <w:t>ulunmalı</w:t>
      </w:r>
      <w:r w:rsidR="00BD314F">
        <w:t>dır.</w:t>
      </w:r>
    </w:p>
    <w:p w:rsidR="00BE1BDA" w:rsidRDefault="00BD314F" w:rsidP="004D04F1">
      <w:pPr>
        <w:pStyle w:val="ListeParagraf"/>
        <w:numPr>
          <w:ilvl w:val="0"/>
          <w:numId w:val="12"/>
        </w:numPr>
        <w:jc w:val="both"/>
      </w:pPr>
      <w:r>
        <w:t>Erkek v</w:t>
      </w:r>
      <w:r w:rsidR="002265D9">
        <w:t>e Bayan Soyunma Odalarında</w:t>
      </w:r>
      <w:r w:rsidR="00BE1BDA">
        <w:t xml:space="preserve"> Yeteri Miktarda Dolap</w:t>
      </w:r>
      <w:r w:rsidR="002265D9">
        <w:t xml:space="preserve"> </w:t>
      </w:r>
      <w:r w:rsidR="00BE1BDA">
        <w:t>/</w:t>
      </w:r>
      <w:r w:rsidR="002265D9">
        <w:t xml:space="preserve"> </w:t>
      </w:r>
      <w:r w:rsidR="00BE1BDA">
        <w:t>Askı</w:t>
      </w:r>
      <w:r>
        <w:t xml:space="preserve"> </w:t>
      </w:r>
      <w:r w:rsidR="00BE1BDA">
        <w:t>-</w:t>
      </w:r>
      <w:r>
        <w:t xml:space="preserve"> Oturma grubu bulunmalıdır.</w:t>
      </w:r>
    </w:p>
    <w:p w:rsidR="003212EA" w:rsidRDefault="003212EA" w:rsidP="004D04F1">
      <w:pPr>
        <w:pStyle w:val="ListeParagraf"/>
        <w:numPr>
          <w:ilvl w:val="0"/>
          <w:numId w:val="12"/>
        </w:numPr>
        <w:jc w:val="both"/>
      </w:pPr>
      <w:r>
        <w:t>Kullanım alanı 1</w:t>
      </w:r>
      <w:r w:rsidR="001540B4">
        <w:t>0</w:t>
      </w:r>
      <w:r>
        <w:t xml:space="preserve"> m2’den az olmamak üzere en az bir </w:t>
      </w:r>
      <w:r w:rsidR="00EB0B43">
        <w:t xml:space="preserve">ibadethane ile </w:t>
      </w:r>
      <w:r>
        <w:t xml:space="preserve">dinlenme salonu bulunması, dinlenme salonunun zemini </w:t>
      </w:r>
      <w:r w:rsidR="006D5FB0">
        <w:rPr>
          <w:lang w:eastAsia="tr-TR"/>
        </w:rPr>
        <w:t>haleflikse</w:t>
      </w:r>
      <w:r>
        <w:t xml:space="preserve">, parke ve benzeri maddelerle kaplanması, </w:t>
      </w:r>
      <w:r w:rsidR="00980327">
        <w:t>odaların</w:t>
      </w:r>
      <w:r>
        <w:t xml:space="preserve"> ısısının, aydınlatılmasının ve havalandırılmasının yeterli seviyede olması,</w:t>
      </w:r>
    </w:p>
    <w:p w:rsidR="00BE1BDA" w:rsidRDefault="00E03459" w:rsidP="004D04F1">
      <w:pPr>
        <w:pStyle w:val="ListeParagraf"/>
        <w:numPr>
          <w:ilvl w:val="0"/>
          <w:numId w:val="12"/>
        </w:numPr>
        <w:jc w:val="both"/>
      </w:pPr>
      <w:r>
        <w:t>Spor Tesisi Isıtma Sistemi (Kombi /Merkezi/Elektrik</w:t>
      </w:r>
      <w:r w:rsidR="00BE1BDA">
        <w:t>)</w:t>
      </w:r>
      <w:r w:rsidR="00EF4F28">
        <w:t xml:space="preserve"> ve yeterli aydınlatma sistemi</w:t>
      </w:r>
      <w:r w:rsidR="00BF0384">
        <w:t xml:space="preserve"> olmalıdır.</w:t>
      </w:r>
    </w:p>
    <w:p w:rsidR="00BE1BDA" w:rsidRDefault="00BE1BDA" w:rsidP="004D04F1">
      <w:pPr>
        <w:pStyle w:val="ListeParagraf"/>
        <w:numPr>
          <w:ilvl w:val="0"/>
          <w:numId w:val="12"/>
        </w:numPr>
        <w:jc w:val="both"/>
      </w:pPr>
      <w:r>
        <w:t>Salonda yeterli Havalandırma için Aspiratör</w:t>
      </w:r>
      <w:r w:rsidR="00404B09">
        <w:t xml:space="preserve"> </w:t>
      </w:r>
      <w:r>
        <w:t>- Vantilatör Ekipmanları</w:t>
      </w:r>
      <w:r w:rsidR="00404B09">
        <w:t xml:space="preserve"> </w:t>
      </w:r>
      <w:r w:rsidR="007039E6">
        <w:t>bulunma</w:t>
      </w:r>
      <w:r w:rsidR="003212EA">
        <w:t>sı ve hijyenik şartları taşımalıdır.</w:t>
      </w:r>
    </w:p>
    <w:p w:rsidR="00BE1BDA" w:rsidRDefault="00BE1BDA" w:rsidP="004D04F1">
      <w:pPr>
        <w:pStyle w:val="ListeParagraf"/>
        <w:numPr>
          <w:ilvl w:val="0"/>
          <w:numId w:val="12"/>
        </w:numPr>
        <w:jc w:val="both"/>
      </w:pPr>
      <w:r>
        <w:t xml:space="preserve">Çalışma </w:t>
      </w:r>
      <w:r w:rsidR="003969E8">
        <w:t xml:space="preserve">sırasında fiziki darbeleri önleyici tedbirleri sağlamak için çalışma alanında tehlike arz eden keskin, kenarların sivri uçlarının darbeyi hafifletici yumuşak malzemelerle kaplanmış olması ve direk, sütun spor salonunda varsa hafifletici yumuşak malzemelerle kaplanmış olmalıdır. </w:t>
      </w:r>
    </w:p>
    <w:p w:rsidR="00BE1BDA" w:rsidRPr="00980327" w:rsidRDefault="002F20BE" w:rsidP="004D04F1">
      <w:pPr>
        <w:pStyle w:val="ListeParagraf"/>
        <w:numPr>
          <w:ilvl w:val="0"/>
          <w:numId w:val="12"/>
        </w:numPr>
        <w:jc w:val="both"/>
      </w:pPr>
      <w:r>
        <w:t xml:space="preserve">Antrenman yapılacak </w:t>
      </w:r>
      <w:r w:rsidR="00DC6919">
        <w:t xml:space="preserve">salon </w:t>
      </w:r>
      <w:r w:rsidR="00BE1BDA" w:rsidRPr="00980327">
        <w:t>zeminin Tatami</w:t>
      </w:r>
      <w:r w:rsidR="00A55695" w:rsidRPr="00980327">
        <w:t xml:space="preserve"> </w:t>
      </w:r>
      <w:r>
        <w:t>ile</w:t>
      </w:r>
      <w:r w:rsidR="005F59E5" w:rsidRPr="00980327">
        <w:t xml:space="preserve"> kaplanmış</w:t>
      </w:r>
      <w:r w:rsidR="00FC6D0C" w:rsidRPr="00980327">
        <w:t xml:space="preserve"> olması gerekmektedir.</w:t>
      </w:r>
      <w:r w:rsidR="005F59E5" w:rsidRPr="00980327">
        <w:t xml:space="preserve"> </w:t>
      </w:r>
    </w:p>
    <w:p w:rsidR="00980327" w:rsidRDefault="00980327" w:rsidP="004D04F1">
      <w:pPr>
        <w:pStyle w:val="ListeParagraf"/>
        <w:numPr>
          <w:ilvl w:val="0"/>
          <w:numId w:val="12"/>
        </w:numPr>
        <w:jc w:val="both"/>
      </w:pPr>
      <w:r>
        <w:t>Sporcuların kayıtlarını yapmak için en az 3 m2 kayıt ofisi, ofiste masa sandalye sporcuların kuşak durumlarını bildirmek için bilgisayar ve yazıcı bulunması gerekmektedir.</w:t>
      </w:r>
    </w:p>
    <w:p w:rsidR="00BE1BDA" w:rsidRDefault="003969E8" w:rsidP="004D04F1">
      <w:pPr>
        <w:pStyle w:val="ListeParagraf"/>
        <w:numPr>
          <w:ilvl w:val="0"/>
          <w:numId w:val="12"/>
        </w:numPr>
        <w:jc w:val="both"/>
      </w:pPr>
      <w:r>
        <w:t>S</w:t>
      </w:r>
      <w:r w:rsidR="003A1E85">
        <w:t>porcular</w:t>
      </w:r>
      <w:r>
        <w:t xml:space="preserve">ın antrenman yapmaları için </w:t>
      </w:r>
      <w:r w:rsidR="0020244B">
        <w:t xml:space="preserve">sporcu sayısına göre yeterli miktarda </w:t>
      </w:r>
      <w:r w:rsidR="002F20BE">
        <w:t>taekwondo malzemeleri</w:t>
      </w:r>
      <w:r>
        <w:t>, safeguard, kask vb. gibi malzemelerin bulundurmalıdır.</w:t>
      </w:r>
    </w:p>
    <w:p w:rsidR="003969E8" w:rsidRDefault="003969E8" w:rsidP="004D04F1">
      <w:pPr>
        <w:pStyle w:val="ListeParagraf"/>
        <w:numPr>
          <w:ilvl w:val="0"/>
          <w:numId w:val="12"/>
        </w:numPr>
        <w:jc w:val="both"/>
      </w:pPr>
      <w:r>
        <w:t xml:space="preserve">Salonun bütün ünitelerinin genel sağlığa uygun koşulları taşımalıdır. Salonda ecza dolabı olmalıdır. </w:t>
      </w:r>
    </w:p>
    <w:p w:rsidR="0020244B" w:rsidRDefault="0020244B" w:rsidP="004D04F1">
      <w:pPr>
        <w:pStyle w:val="ListeParagraf"/>
        <w:numPr>
          <w:ilvl w:val="0"/>
          <w:numId w:val="12"/>
        </w:numPr>
        <w:jc w:val="both"/>
      </w:pPr>
      <w:r>
        <w:t>Gürültü, çevre kirliliği vb. nedenlerle üçüncü kişileri rahatsız etmemeye yönelik tedbirler alınmış olmalıdır.</w:t>
      </w:r>
    </w:p>
    <w:p w:rsidR="00974C4D" w:rsidRDefault="003212EA" w:rsidP="004D04F1">
      <w:pPr>
        <w:pStyle w:val="ListeParagraf"/>
        <w:numPr>
          <w:ilvl w:val="0"/>
          <w:numId w:val="12"/>
        </w:numPr>
        <w:jc w:val="both"/>
      </w:pPr>
      <w:r>
        <w:t>Salonda tabii afetlere karşı yangın söndürme ve benzeri aletlerin hazır bulundurulması, Yangın çıkışını belirtir levha ve Yangın çıkışı bulunmalıdır.</w:t>
      </w:r>
    </w:p>
    <w:p w:rsidR="00BE1BDA" w:rsidRDefault="00543214" w:rsidP="004D04F1">
      <w:pPr>
        <w:pStyle w:val="ListeParagraf"/>
        <w:numPr>
          <w:ilvl w:val="0"/>
          <w:numId w:val="12"/>
        </w:numPr>
        <w:jc w:val="both"/>
      </w:pPr>
      <w:r>
        <w:t xml:space="preserve"> </w:t>
      </w:r>
      <w:r w:rsidR="00BE1BDA">
        <w:t xml:space="preserve">Spor tesisinde spor çalışmasının yapıldığı yerin ısısı </w:t>
      </w:r>
      <w:r w:rsidR="006F4DB9">
        <w:t xml:space="preserve">en az </w:t>
      </w:r>
      <w:r w:rsidR="00BE1BDA">
        <w:t>18 santi</w:t>
      </w:r>
      <w:r w:rsidR="00C44A7A">
        <w:t>grat derece</w:t>
      </w:r>
      <w:r w:rsidR="006F4DB9">
        <w:t xml:space="preserve">de olması ve </w:t>
      </w:r>
      <w:r>
        <w:t xml:space="preserve">                 </w:t>
      </w:r>
      <w:r w:rsidR="006F4DB9">
        <w:t>hijyenik şartları taşımalıdır.</w:t>
      </w:r>
    </w:p>
    <w:p w:rsidR="0020244B" w:rsidRDefault="0020244B" w:rsidP="004D04F1">
      <w:pPr>
        <w:pStyle w:val="ListeParagraf"/>
        <w:numPr>
          <w:ilvl w:val="0"/>
          <w:numId w:val="12"/>
        </w:numPr>
        <w:jc w:val="both"/>
      </w:pPr>
      <w:r>
        <w:t>Ergojenik yardım amacı ile kullanılan ürünler, gıda destek ürünleri, ilaç ve türevlerini ihtiva eden maddeler ile enerji içeceklerinin bulundurulmaması ve satılmaması gerekir.</w:t>
      </w:r>
    </w:p>
    <w:p w:rsidR="0020244B" w:rsidRDefault="0020244B" w:rsidP="004D04F1">
      <w:pPr>
        <w:pStyle w:val="ListeParagraf"/>
        <w:numPr>
          <w:ilvl w:val="0"/>
          <w:numId w:val="12"/>
        </w:numPr>
        <w:jc w:val="both"/>
      </w:pPr>
      <w:r>
        <w:t xml:space="preserve">Her yıl Dünya Anti-Doping Ajansı tarafından ilan edilen Yasaklı Maddeler listesinin ve dopingin zararlarına yönelik eğitici afişlerin en az 50x70 cm ebadında tesisten yararlanacakların görebileceği şekilde asılmış olmalıdır. </w:t>
      </w:r>
    </w:p>
    <w:p w:rsidR="00980327" w:rsidRDefault="00980327" w:rsidP="004D04F1">
      <w:pPr>
        <w:pStyle w:val="ListeParagraf"/>
        <w:numPr>
          <w:ilvl w:val="0"/>
          <w:numId w:val="12"/>
        </w:numPr>
        <w:jc w:val="both"/>
      </w:pPr>
      <w:r>
        <w:t>Taekwondo en az 2. Kademe Antrenörlük Belgesine sahip antrenörler</w:t>
      </w:r>
      <w:r w:rsidR="003723C2">
        <w:t xml:space="preserve"> </w:t>
      </w:r>
      <w:r>
        <w:t>çalıştırmak</w:t>
      </w:r>
      <w:r w:rsidR="007423AE">
        <w:t xml:space="preserve"> zorunludur.</w:t>
      </w:r>
    </w:p>
    <w:p w:rsidR="0020244B" w:rsidRDefault="0020244B" w:rsidP="0020244B">
      <w:pPr>
        <w:jc w:val="both"/>
      </w:pPr>
    </w:p>
    <w:p w:rsidR="00F11765" w:rsidRDefault="00F11765" w:rsidP="0020244B">
      <w:pPr>
        <w:jc w:val="center"/>
      </w:pPr>
    </w:p>
    <w:p w:rsidR="00F11765" w:rsidRDefault="00F11765" w:rsidP="0020244B">
      <w:pPr>
        <w:jc w:val="center"/>
      </w:pPr>
    </w:p>
    <w:p w:rsidR="0020244B" w:rsidRDefault="0020244B" w:rsidP="0020244B">
      <w:pPr>
        <w:jc w:val="center"/>
      </w:pPr>
      <w:r>
        <w:t>3</w:t>
      </w:r>
    </w:p>
    <w:p w:rsidR="0020244B" w:rsidRDefault="0020244B" w:rsidP="0020244B">
      <w:pPr>
        <w:jc w:val="center"/>
      </w:pPr>
    </w:p>
    <w:p w:rsidR="0020244B" w:rsidRDefault="0020244B" w:rsidP="0020244B">
      <w:pPr>
        <w:jc w:val="center"/>
      </w:pPr>
    </w:p>
    <w:p w:rsidR="0020244B" w:rsidRDefault="0020244B" w:rsidP="0020244B">
      <w:pPr>
        <w:jc w:val="both"/>
      </w:pPr>
    </w:p>
    <w:p w:rsidR="0020244B" w:rsidRDefault="0020244B" w:rsidP="0020244B">
      <w:pPr>
        <w:jc w:val="both"/>
      </w:pPr>
    </w:p>
    <w:p w:rsidR="0020244B" w:rsidRDefault="0020244B" w:rsidP="004D04F1">
      <w:pPr>
        <w:pStyle w:val="ListeParagraf"/>
        <w:numPr>
          <w:ilvl w:val="0"/>
          <w:numId w:val="12"/>
        </w:numPr>
        <w:jc w:val="both"/>
      </w:pPr>
      <w:r>
        <w:t>Engellilerin faydalanacağı spor tesisinde fiziki ortamın sağlanması ve engellilere uygun aletlerin bulundurması gerekmektedir.</w:t>
      </w:r>
    </w:p>
    <w:p w:rsidR="00AF6383" w:rsidRDefault="00AF6383" w:rsidP="004D04F1">
      <w:pPr>
        <w:pStyle w:val="ListeParagraf"/>
        <w:numPr>
          <w:ilvl w:val="0"/>
          <w:numId w:val="12"/>
        </w:numPr>
        <w:jc w:val="both"/>
      </w:pPr>
      <w:r>
        <w:t>Spor salonlarda görevli antrenörler, federasyon tarafından verilen antrenör kimlik kartını her</w:t>
      </w:r>
      <w:r w:rsidR="004D04F1">
        <w:t xml:space="preserve"> </w:t>
      </w:r>
      <w:r>
        <w:t>yıl vize yaptırmalı ve vize evrakını spor salonunda görünecek bir yere asmak zorundadır.</w:t>
      </w:r>
    </w:p>
    <w:p w:rsidR="00BE1BDA" w:rsidRDefault="00BE1BDA" w:rsidP="004D04F1">
      <w:pPr>
        <w:pStyle w:val="ListeParagraf"/>
        <w:numPr>
          <w:ilvl w:val="0"/>
          <w:numId w:val="12"/>
        </w:numPr>
        <w:jc w:val="both"/>
      </w:pPr>
      <w:r>
        <w:t>Tesisin uygun bir duvarı ayna ile kaplanmış olmalı</w:t>
      </w:r>
      <w:r w:rsidR="00F254E2">
        <w:t>dır.</w:t>
      </w:r>
    </w:p>
    <w:p w:rsidR="00F11765" w:rsidRDefault="00F11765" w:rsidP="00F11765">
      <w:pPr>
        <w:pStyle w:val="ListeParagraf"/>
        <w:jc w:val="both"/>
      </w:pPr>
    </w:p>
    <w:p w:rsidR="00543214" w:rsidRDefault="00543214" w:rsidP="0020244B"/>
    <w:p w:rsidR="000F1D37" w:rsidRPr="00486A08" w:rsidRDefault="000F1D37" w:rsidP="00543214">
      <w:pPr>
        <w:jc w:val="both"/>
        <w:rPr>
          <w:b/>
        </w:rPr>
      </w:pPr>
      <w:r w:rsidRPr="00486A08">
        <w:rPr>
          <w:b/>
        </w:rPr>
        <w:t>Antrenör Çalıştırma Zorunluluğu ve Antrenörlerinin Yıllık Vizeleri</w:t>
      </w:r>
    </w:p>
    <w:p w:rsidR="00E609E6" w:rsidRDefault="00972E7C" w:rsidP="00543214">
      <w:pPr>
        <w:jc w:val="both"/>
        <w:rPr>
          <w:b/>
        </w:rPr>
      </w:pPr>
      <w:r>
        <w:rPr>
          <w:b/>
        </w:rPr>
        <w:t xml:space="preserve">Madde </w:t>
      </w:r>
      <w:r w:rsidR="00E609E6">
        <w:rPr>
          <w:b/>
        </w:rPr>
        <w:t>–</w:t>
      </w:r>
      <w:r w:rsidR="00160A64">
        <w:rPr>
          <w:b/>
        </w:rPr>
        <w:t xml:space="preserve"> 9</w:t>
      </w:r>
    </w:p>
    <w:p w:rsidR="00E609E6" w:rsidRPr="00E609E6" w:rsidRDefault="008369DB" w:rsidP="00543214">
      <w:pPr>
        <w:pStyle w:val="ListeParagraf"/>
        <w:numPr>
          <w:ilvl w:val="0"/>
          <w:numId w:val="6"/>
        </w:numPr>
        <w:jc w:val="both"/>
        <w:rPr>
          <w:b/>
        </w:rPr>
      </w:pPr>
      <w:r>
        <w:t xml:space="preserve">En az </w:t>
      </w:r>
      <w:r w:rsidR="00DC3CEE">
        <w:t>2</w:t>
      </w:r>
      <w:r w:rsidR="000F1D37">
        <w:t>. Kademe Antr</w:t>
      </w:r>
      <w:r>
        <w:t xml:space="preserve">enörlük belgesine sahip sözleşmeli bir antrenör bulundurmak zorunludur. </w:t>
      </w:r>
    </w:p>
    <w:p w:rsidR="00E609E6" w:rsidRPr="00E609E6" w:rsidRDefault="000F1D37" w:rsidP="00543214">
      <w:pPr>
        <w:pStyle w:val="ListeParagraf"/>
        <w:numPr>
          <w:ilvl w:val="0"/>
          <w:numId w:val="6"/>
        </w:numPr>
        <w:jc w:val="both"/>
        <w:rPr>
          <w:b/>
        </w:rPr>
      </w:pPr>
      <w:r>
        <w:t xml:space="preserve">İşverenle Antrenör arasında yapılan </w:t>
      </w:r>
      <w:r w:rsidR="00D360B8">
        <w:t>sözleşme</w:t>
      </w:r>
      <w:r>
        <w:t xml:space="preserve"> </w:t>
      </w:r>
      <w:r w:rsidR="00B54817">
        <w:t xml:space="preserve">en az </w:t>
      </w:r>
      <w:r>
        <w:t xml:space="preserve">1 yıllık olarak yapılır ve </w:t>
      </w:r>
      <w:r w:rsidR="00B54817">
        <w:t>sözleşme bitiminde</w:t>
      </w:r>
      <w:r w:rsidR="00E609E6">
        <w:t xml:space="preserve"> </w:t>
      </w:r>
      <w:r>
        <w:t xml:space="preserve">yenilenir. </w:t>
      </w:r>
    </w:p>
    <w:p w:rsidR="00E609E6" w:rsidRPr="00E609E6" w:rsidRDefault="003757FD" w:rsidP="00543214">
      <w:pPr>
        <w:pStyle w:val="ListeParagraf"/>
        <w:numPr>
          <w:ilvl w:val="0"/>
          <w:numId w:val="6"/>
        </w:numPr>
        <w:jc w:val="both"/>
        <w:rPr>
          <w:b/>
        </w:rPr>
      </w:pPr>
      <w:r>
        <w:t>Antrenör</w:t>
      </w:r>
      <w:r w:rsidR="008369DB">
        <w:t xml:space="preserve"> belgesi, tesiste </w:t>
      </w:r>
      <w:r w:rsidR="000F1D37">
        <w:t>herkesin görebileceği yere asılır.</w:t>
      </w:r>
    </w:p>
    <w:p w:rsidR="00E609E6" w:rsidRPr="00E609E6" w:rsidRDefault="000F1D37" w:rsidP="00543214">
      <w:pPr>
        <w:pStyle w:val="ListeParagraf"/>
        <w:numPr>
          <w:ilvl w:val="0"/>
          <w:numId w:val="6"/>
        </w:numPr>
        <w:jc w:val="both"/>
        <w:rPr>
          <w:b/>
        </w:rPr>
      </w:pPr>
      <w:r>
        <w:t>Yıl içinde; Antrenörü ile herhangi bir nedenle söz</w:t>
      </w:r>
      <w:r w:rsidR="008369DB">
        <w:t xml:space="preserve">leşmesini </w:t>
      </w:r>
      <w:r w:rsidR="00685D01">
        <w:t>sonlandıran</w:t>
      </w:r>
      <w:r w:rsidR="008369DB">
        <w:t xml:space="preserve"> spor tesisleri</w:t>
      </w:r>
      <w:r w:rsidR="00844E7F">
        <w:t>, 15 gün içerisinde vizeli bir</w:t>
      </w:r>
      <w:r>
        <w:t xml:space="preserve"> antrenörle sözleşme imzalamak ve bu sözleşmenin bir örneğini federasyona bildirmek zorundadır.</w:t>
      </w:r>
    </w:p>
    <w:p w:rsidR="00E609E6" w:rsidRPr="00F33930" w:rsidRDefault="002107E7" w:rsidP="00543214">
      <w:pPr>
        <w:pStyle w:val="ListeParagraf"/>
        <w:numPr>
          <w:ilvl w:val="0"/>
          <w:numId w:val="6"/>
        </w:numPr>
        <w:jc w:val="both"/>
        <w:rPr>
          <w:b/>
        </w:rPr>
      </w:pPr>
      <w:r>
        <w:t>Spor tesisleri bünyesinde</w:t>
      </w:r>
      <w:r w:rsidR="000F1D37">
        <w:t xml:space="preserve"> çalışacak Antrenörlerin</w:t>
      </w:r>
      <w:r>
        <w:t>,</w:t>
      </w:r>
      <w:r w:rsidR="000F1D37">
        <w:t xml:space="preserve"> Antrenör Talimatındaki koşulları taşıması zorunludur.</w:t>
      </w:r>
      <w:r w:rsidR="00F33930">
        <w:t xml:space="preserve"> </w:t>
      </w:r>
      <w:r w:rsidR="000F1D37">
        <w:t>Antrenör Talimatındaki kur</w:t>
      </w:r>
      <w:r w:rsidR="00E4258D">
        <w:t xml:space="preserve">al ve koşullara aykırı Antrenör </w:t>
      </w:r>
      <w:r w:rsidR="002E36D0">
        <w:t>ç</w:t>
      </w:r>
      <w:r w:rsidR="000F1D37">
        <w:t>al</w:t>
      </w:r>
      <w:r w:rsidR="00842F1C">
        <w:t>ıştır</w:t>
      </w:r>
      <w:r w:rsidR="00F33930">
        <w:t>dıkları tespit edilen</w:t>
      </w:r>
      <w:r w:rsidR="00842F1C">
        <w:t xml:space="preserve"> </w:t>
      </w:r>
      <w:r w:rsidR="00F33930">
        <w:t>tesislerin</w:t>
      </w:r>
      <w:r w:rsidR="000F1D37">
        <w:t xml:space="preserve"> </w:t>
      </w:r>
      <w:r w:rsidR="00E4258D">
        <w:t xml:space="preserve">Antrenörü de </w:t>
      </w:r>
      <w:r w:rsidR="000F1D37">
        <w:t>Feder</w:t>
      </w:r>
      <w:r w:rsidR="00682272">
        <w:t xml:space="preserve">asyon </w:t>
      </w:r>
      <w:r w:rsidR="00E4258D">
        <w:t>D</w:t>
      </w:r>
      <w:r w:rsidR="00682272">
        <w:t>isiplin Kuruluna sevk edilir.</w:t>
      </w:r>
    </w:p>
    <w:p w:rsidR="00B05D3F" w:rsidRPr="00B05D3F" w:rsidRDefault="000F1D37" w:rsidP="00543214">
      <w:pPr>
        <w:pStyle w:val="ListeParagraf"/>
        <w:numPr>
          <w:ilvl w:val="0"/>
          <w:numId w:val="6"/>
        </w:numPr>
        <w:jc w:val="both"/>
        <w:rPr>
          <w:b/>
        </w:rPr>
      </w:pPr>
      <w:r>
        <w:t xml:space="preserve">Antrenörler;  ikiden fazla spor </w:t>
      </w:r>
      <w:r w:rsidR="00886C6E">
        <w:t>tesisiyle</w:t>
      </w:r>
      <w:r>
        <w:t xml:space="preserve"> sözleşme yapamazlar.</w:t>
      </w:r>
    </w:p>
    <w:p w:rsidR="00B05D3F" w:rsidRPr="00B05D3F" w:rsidRDefault="000F1D37" w:rsidP="00543214">
      <w:pPr>
        <w:pStyle w:val="ListeParagraf"/>
        <w:numPr>
          <w:ilvl w:val="0"/>
          <w:numId w:val="6"/>
        </w:numPr>
        <w:jc w:val="both"/>
        <w:rPr>
          <w:b/>
        </w:rPr>
      </w:pPr>
      <w:r>
        <w:t>Antrenörler her yıl sezon öncesinde Yönetim Kurulunca bel</w:t>
      </w:r>
      <w:r w:rsidR="00CE2AE3">
        <w:t xml:space="preserve">irlenen Antrenör vize ücretini </w:t>
      </w:r>
      <w:r w:rsidR="008369DB">
        <w:t>Federasyon Hesabına yatırmak veya federasyonca yapılacak gelişim se</w:t>
      </w:r>
      <w:r w:rsidR="00B6688A">
        <w:t>minerlerine katılmak zorundadırlar.</w:t>
      </w:r>
    </w:p>
    <w:p w:rsidR="000F1D37" w:rsidRPr="00F11765" w:rsidRDefault="007F46C4" w:rsidP="00543214">
      <w:pPr>
        <w:pStyle w:val="ListeParagraf"/>
        <w:numPr>
          <w:ilvl w:val="0"/>
          <w:numId w:val="6"/>
        </w:numPr>
        <w:jc w:val="both"/>
        <w:rPr>
          <w:b/>
        </w:rPr>
      </w:pPr>
      <w:r>
        <w:t>Spor tesislerinde g</w:t>
      </w:r>
      <w:r w:rsidR="000F1D37">
        <w:t>örev alacak sözleşmeli Antrenörlerin sözleşme süresince Sigortaları yapılmalıdır.</w:t>
      </w:r>
    </w:p>
    <w:p w:rsidR="00F11765" w:rsidRPr="00B05D3F" w:rsidRDefault="00F11765" w:rsidP="00F11765">
      <w:pPr>
        <w:pStyle w:val="ListeParagraf"/>
        <w:jc w:val="both"/>
        <w:rPr>
          <w:b/>
        </w:rPr>
      </w:pPr>
    </w:p>
    <w:p w:rsidR="000F1D37" w:rsidRDefault="000F1D37" w:rsidP="00543214">
      <w:pPr>
        <w:jc w:val="both"/>
      </w:pPr>
    </w:p>
    <w:p w:rsidR="000F1D37" w:rsidRPr="00734877" w:rsidRDefault="000F1D37" w:rsidP="00543214">
      <w:pPr>
        <w:jc w:val="both"/>
        <w:rPr>
          <w:b/>
        </w:rPr>
      </w:pPr>
      <w:r w:rsidRPr="00734877">
        <w:rPr>
          <w:b/>
        </w:rPr>
        <w:t>Sağlık Kuralları</w:t>
      </w:r>
    </w:p>
    <w:p w:rsidR="000F1D37" w:rsidRPr="00734877" w:rsidRDefault="000F1D37" w:rsidP="00543214">
      <w:pPr>
        <w:jc w:val="both"/>
        <w:rPr>
          <w:b/>
        </w:rPr>
      </w:pPr>
      <w:r w:rsidRPr="00734877">
        <w:rPr>
          <w:b/>
        </w:rPr>
        <w:t>Mad</w:t>
      </w:r>
      <w:r w:rsidR="00C04A3C">
        <w:rPr>
          <w:b/>
        </w:rPr>
        <w:t>de - 10</w:t>
      </w:r>
    </w:p>
    <w:p w:rsidR="000F1D37" w:rsidRDefault="00715327" w:rsidP="00543214">
      <w:pPr>
        <w:jc w:val="both"/>
      </w:pPr>
      <w:r>
        <w:t>Spor tesisleri faaliyette bulundukları süre içerisinde sporcu ve çalışanlarının her türlü sağlık ve emniyet tedbirlerini almak zorundadırlar.</w:t>
      </w:r>
      <w:r w:rsidR="000F1D37">
        <w:t xml:space="preserve"> </w:t>
      </w:r>
    </w:p>
    <w:p w:rsidR="00C16372" w:rsidRDefault="00C16372" w:rsidP="00543214">
      <w:pPr>
        <w:jc w:val="both"/>
        <w:rPr>
          <w:b/>
        </w:rPr>
      </w:pPr>
    </w:p>
    <w:p w:rsidR="00C16372" w:rsidRDefault="00C16372" w:rsidP="00543214">
      <w:pPr>
        <w:jc w:val="both"/>
        <w:rPr>
          <w:b/>
        </w:rPr>
      </w:pPr>
    </w:p>
    <w:p w:rsidR="000F1D37" w:rsidRPr="00734877" w:rsidRDefault="000F1D37" w:rsidP="00543214">
      <w:pPr>
        <w:jc w:val="both"/>
        <w:rPr>
          <w:b/>
        </w:rPr>
      </w:pPr>
      <w:r w:rsidRPr="00734877">
        <w:rPr>
          <w:b/>
        </w:rPr>
        <w:t>Denetim</w:t>
      </w:r>
    </w:p>
    <w:p w:rsidR="000F1D37" w:rsidRPr="00734877" w:rsidRDefault="00C04A3C" w:rsidP="00543214">
      <w:pPr>
        <w:jc w:val="both"/>
        <w:rPr>
          <w:b/>
        </w:rPr>
      </w:pPr>
      <w:r>
        <w:rPr>
          <w:b/>
        </w:rPr>
        <w:t>Madde - 11</w:t>
      </w:r>
    </w:p>
    <w:p w:rsidR="00630499" w:rsidRDefault="000F1D37" w:rsidP="00543214">
      <w:pPr>
        <w:pStyle w:val="ListeParagraf"/>
        <w:numPr>
          <w:ilvl w:val="0"/>
          <w:numId w:val="7"/>
        </w:numPr>
        <w:jc w:val="both"/>
      </w:pPr>
      <w:r>
        <w:t xml:space="preserve">Spor tesisleri, Federasyonca öngörülen ölçü ve esaslara uygun olup olmadıkları, Talimatta aranılan şartları taşıyıp taşımadıkları,  bu Talimatta belirtilen esaslara uyup uymadıkları genel ahlak kurallarına, </w:t>
      </w:r>
      <w:r w:rsidR="00C16372">
        <w:t xml:space="preserve">Taekwondo </w:t>
      </w:r>
      <w:r w:rsidR="00B91539">
        <w:t>branşının</w:t>
      </w:r>
      <w:r>
        <w:t xml:space="preserve"> amacına ve kurallarına uygun faaliyet yapıp yapmadıkları konusunda Genel Müdürlüğün İlgili Birimlerince, Fede</w:t>
      </w:r>
      <w:r w:rsidR="00C72C41">
        <w:t>rasyon Başkanlığı</w:t>
      </w:r>
      <w:r w:rsidR="00495D85">
        <w:t xml:space="preserve">nın görevlendirdiği </w:t>
      </w:r>
      <w:r w:rsidR="00EF687A">
        <w:t>Komisyon</w:t>
      </w:r>
      <w:r w:rsidR="00495D85">
        <w:t xml:space="preserve"> ve</w:t>
      </w:r>
      <w:r w:rsidR="00C72C41">
        <w:t xml:space="preserve"> İl Müdürlüğü</w:t>
      </w:r>
      <w:r w:rsidR="00495D85">
        <w:t>nce</w:t>
      </w:r>
      <w:r w:rsidR="00C72C41">
        <w:t xml:space="preserve"> </w:t>
      </w:r>
      <w:r>
        <w:t>her zaman denetlenebilir.</w:t>
      </w:r>
    </w:p>
    <w:p w:rsidR="000F1D37" w:rsidRDefault="00C47158" w:rsidP="00543214">
      <w:pPr>
        <w:pStyle w:val="ListeParagraf"/>
        <w:numPr>
          <w:ilvl w:val="0"/>
          <w:numId w:val="7"/>
        </w:numPr>
        <w:jc w:val="both"/>
      </w:pPr>
      <w:r>
        <w:t>Spor tesisi işletmecisi</w:t>
      </w:r>
      <w:r w:rsidR="000F1D37">
        <w:t xml:space="preserve"> veya yetkilisi; denetleme anında denetleme görevlilerine yardımcı olmak zorundadır.</w:t>
      </w:r>
    </w:p>
    <w:p w:rsidR="000F1D37" w:rsidRPr="00734877" w:rsidRDefault="00EF687A" w:rsidP="00543214">
      <w:pPr>
        <w:jc w:val="both"/>
        <w:rPr>
          <w:b/>
        </w:rPr>
      </w:pPr>
      <w:r>
        <w:rPr>
          <w:b/>
        </w:rPr>
        <w:t>Denetleme Komisyonu</w:t>
      </w:r>
    </w:p>
    <w:p w:rsidR="000F1D37" w:rsidRPr="00734877" w:rsidRDefault="00C04A3C" w:rsidP="00543214">
      <w:pPr>
        <w:jc w:val="both"/>
        <w:rPr>
          <w:b/>
        </w:rPr>
      </w:pPr>
      <w:r>
        <w:rPr>
          <w:b/>
        </w:rPr>
        <w:t>Madde - 12</w:t>
      </w:r>
    </w:p>
    <w:p w:rsidR="000F1D37" w:rsidRDefault="000F1D37" w:rsidP="00543214">
      <w:pPr>
        <w:jc w:val="both"/>
      </w:pPr>
      <w:r>
        <w:t>Spor tesislerinin denetlenmesi için Fed</w:t>
      </w:r>
      <w:r w:rsidR="009A1C1B">
        <w:t xml:space="preserve">erasyon Başkanlığının onayı </w:t>
      </w:r>
      <w:r w:rsidR="00694F99">
        <w:t>ile Denetleme Komisyonu oluşturulur.</w:t>
      </w:r>
    </w:p>
    <w:p w:rsidR="0020244B" w:rsidRDefault="0020244B" w:rsidP="00543214">
      <w:pPr>
        <w:jc w:val="both"/>
      </w:pPr>
    </w:p>
    <w:p w:rsidR="0020244B" w:rsidRDefault="0020244B" w:rsidP="00543214">
      <w:pPr>
        <w:jc w:val="both"/>
      </w:pPr>
    </w:p>
    <w:p w:rsidR="00F11765" w:rsidRDefault="00F11765" w:rsidP="00543214">
      <w:pPr>
        <w:jc w:val="both"/>
      </w:pPr>
    </w:p>
    <w:p w:rsidR="0020244B" w:rsidRDefault="0020244B" w:rsidP="0020244B">
      <w:pPr>
        <w:jc w:val="center"/>
      </w:pPr>
      <w:r>
        <w:t>4</w:t>
      </w:r>
    </w:p>
    <w:p w:rsidR="00C16372" w:rsidRDefault="00C16372" w:rsidP="00543214">
      <w:pPr>
        <w:jc w:val="both"/>
      </w:pPr>
    </w:p>
    <w:p w:rsidR="00F11765" w:rsidRDefault="00F11765" w:rsidP="00543214">
      <w:pPr>
        <w:jc w:val="both"/>
      </w:pPr>
    </w:p>
    <w:p w:rsidR="00F11765" w:rsidRDefault="00F11765" w:rsidP="00543214">
      <w:pPr>
        <w:jc w:val="both"/>
      </w:pPr>
    </w:p>
    <w:p w:rsidR="00F11765" w:rsidRDefault="00F11765" w:rsidP="00543214">
      <w:pPr>
        <w:jc w:val="both"/>
      </w:pPr>
    </w:p>
    <w:p w:rsidR="00EE2B54" w:rsidRDefault="00EE2B54" w:rsidP="00543214">
      <w:pPr>
        <w:jc w:val="center"/>
      </w:pPr>
    </w:p>
    <w:p w:rsidR="000F1D37" w:rsidRPr="00734877" w:rsidRDefault="006E52C5" w:rsidP="00543214">
      <w:pPr>
        <w:jc w:val="center"/>
        <w:rPr>
          <w:b/>
        </w:rPr>
      </w:pPr>
      <w:r>
        <w:rPr>
          <w:b/>
        </w:rPr>
        <w:t xml:space="preserve">DÖRDÜNCÜ </w:t>
      </w:r>
      <w:r w:rsidR="000F1D37" w:rsidRPr="00734877">
        <w:rPr>
          <w:b/>
        </w:rPr>
        <w:t>BÖLÜM</w:t>
      </w:r>
    </w:p>
    <w:p w:rsidR="000F1D37" w:rsidRDefault="000F1D37" w:rsidP="00543214">
      <w:pPr>
        <w:jc w:val="center"/>
        <w:rPr>
          <w:b/>
        </w:rPr>
      </w:pPr>
      <w:r w:rsidRPr="00734877">
        <w:rPr>
          <w:b/>
        </w:rPr>
        <w:t xml:space="preserve">Tesislerde </w:t>
      </w:r>
      <w:r w:rsidR="00C47158" w:rsidRPr="00734877">
        <w:rPr>
          <w:b/>
        </w:rPr>
        <w:t>K</w:t>
      </w:r>
      <w:r w:rsidRPr="00734877">
        <w:rPr>
          <w:b/>
        </w:rPr>
        <w:t xml:space="preserve">ayıt ve </w:t>
      </w:r>
      <w:r w:rsidR="00C47158" w:rsidRPr="00734877">
        <w:rPr>
          <w:b/>
        </w:rPr>
        <w:t>İ</w:t>
      </w:r>
      <w:r w:rsidRPr="00734877">
        <w:rPr>
          <w:b/>
        </w:rPr>
        <w:t>şletimi</w:t>
      </w:r>
    </w:p>
    <w:p w:rsidR="006F63A3" w:rsidRPr="00734877" w:rsidRDefault="006F63A3" w:rsidP="00543214">
      <w:pPr>
        <w:jc w:val="both"/>
        <w:rPr>
          <w:b/>
        </w:rPr>
      </w:pPr>
    </w:p>
    <w:p w:rsidR="000F1D37" w:rsidRPr="00734877" w:rsidRDefault="000F1D37" w:rsidP="00543214">
      <w:pPr>
        <w:jc w:val="both"/>
        <w:rPr>
          <w:b/>
        </w:rPr>
      </w:pPr>
      <w:r w:rsidRPr="00734877">
        <w:rPr>
          <w:b/>
        </w:rPr>
        <w:t>Tesislerde</w:t>
      </w:r>
      <w:r w:rsidR="00C47158" w:rsidRPr="00734877">
        <w:rPr>
          <w:b/>
        </w:rPr>
        <w:t xml:space="preserve">n Yararlanacaklardan İstenilen </w:t>
      </w:r>
      <w:r w:rsidRPr="00734877">
        <w:rPr>
          <w:b/>
        </w:rPr>
        <w:t>Belgeler</w:t>
      </w:r>
    </w:p>
    <w:p w:rsidR="000F1D37" w:rsidRPr="00734877" w:rsidRDefault="00C04A3C" w:rsidP="00543214">
      <w:pPr>
        <w:jc w:val="both"/>
        <w:rPr>
          <w:b/>
        </w:rPr>
      </w:pPr>
      <w:r>
        <w:rPr>
          <w:b/>
        </w:rPr>
        <w:t>Madde - 13</w:t>
      </w:r>
    </w:p>
    <w:p w:rsidR="00662E90" w:rsidRDefault="000F1D37" w:rsidP="00543214">
      <w:pPr>
        <w:pStyle w:val="ListeParagraf"/>
        <w:numPr>
          <w:ilvl w:val="0"/>
          <w:numId w:val="8"/>
        </w:numPr>
        <w:jc w:val="both"/>
      </w:pPr>
      <w:r>
        <w:t xml:space="preserve">Adres ve diğer bilgilerin yer aldığı </w:t>
      </w:r>
      <w:r w:rsidR="00662E90">
        <w:t>kayıt</w:t>
      </w:r>
      <w:r>
        <w:t xml:space="preserve"> formu,</w:t>
      </w:r>
    </w:p>
    <w:p w:rsidR="00662E90" w:rsidRDefault="000F1D37" w:rsidP="00543214">
      <w:pPr>
        <w:pStyle w:val="ListeParagraf"/>
        <w:numPr>
          <w:ilvl w:val="0"/>
          <w:numId w:val="8"/>
        </w:numPr>
        <w:jc w:val="both"/>
      </w:pPr>
      <w:r>
        <w:t>TC Kimlik numarasının yer aldığı Nüfus cüzdanı örneği veya fotokopisi,</w:t>
      </w:r>
    </w:p>
    <w:p w:rsidR="000F1D37" w:rsidRDefault="000F1D37" w:rsidP="00543214">
      <w:pPr>
        <w:pStyle w:val="ListeParagraf"/>
        <w:numPr>
          <w:ilvl w:val="0"/>
          <w:numId w:val="8"/>
        </w:numPr>
        <w:jc w:val="both"/>
      </w:pPr>
      <w:r>
        <w:t>Tesis işletmeciliği tarafından istenile</w:t>
      </w:r>
      <w:r w:rsidR="00117685">
        <w:t>n</w:t>
      </w:r>
      <w:r w:rsidR="00C04A3C">
        <w:t xml:space="preserve"> sayıdaki vesikalık fotoğraf</w:t>
      </w:r>
    </w:p>
    <w:p w:rsidR="00543214" w:rsidRDefault="00543214" w:rsidP="00543214">
      <w:pPr>
        <w:jc w:val="both"/>
      </w:pPr>
    </w:p>
    <w:p w:rsidR="00543214" w:rsidRDefault="00543214" w:rsidP="00543214">
      <w:pPr>
        <w:jc w:val="both"/>
        <w:rPr>
          <w:b/>
        </w:rPr>
      </w:pPr>
    </w:p>
    <w:p w:rsidR="000F1D37" w:rsidRPr="00B80841" w:rsidRDefault="000F1D37" w:rsidP="00543214">
      <w:pPr>
        <w:jc w:val="both"/>
        <w:rPr>
          <w:b/>
        </w:rPr>
      </w:pPr>
      <w:r w:rsidRPr="00B80841">
        <w:rPr>
          <w:b/>
        </w:rPr>
        <w:t xml:space="preserve">Tesislerde </w:t>
      </w:r>
      <w:r w:rsidR="007F61A8" w:rsidRPr="00B80841">
        <w:rPr>
          <w:b/>
        </w:rPr>
        <w:t>T</w:t>
      </w:r>
      <w:r w:rsidRPr="00B80841">
        <w:rPr>
          <w:b/>
        </w:rPr>
        <w:t>utulacak Kayıt Defteri</w:t>
      </w:r>
    </w:p>
    <w:p w:rsidR="000F1D37" w:rsidRDefault="007C5EF7" w:rsidP="00543214">
      <w:pPr>
        <w:jc w:val="both"/>
      </w:pPr>
      <w:r>
        <w:rPr>
          <w:b/>
        </w:rPr>
        <w:t xml:space="preserve">Madde </w:t>
      </w:r>
      <w:r w:rsidR="00543214">
        <w:rPr>
          <w:b/>
        </w:rPr>
        <w:t>–</w:t>
      </w:r>
      <w:r>
        <w:rPr>
          <w:b/>
        </w:rPr>
        <w:t xml:space="preserve"> 14</w:t>
      </w:r>
      <w:r w:rsidR="00543214">
        <w:rPr>
          <w:b/>
        </w:rPr>
        <w:t xml:space="preserve"> </w:t>
      </w:r>
      <w:r w:rsidR="000F1D37">
        <w:t>Spor tesisleri;  spor yapacak olanların fotoğraflarının, kimlik bilgilerinin, adresle</w:t>
      </w:r>
      <w:r w:rsidR="00C04A3C">
        <w:t xml:space="preserve">rinin </w:t>
      </w:r>
      <w:r w:rsidR="00580299">
        <w:t>yer aldığı Kayıt D</w:t>
      </w:r>
      <w:r w:rsidR="000F1D37">
        <w:t>efteri/Bilgisayar kaydı tutmak zorundadırlar.</w:t>
      </w:r>
    </w:p>
    <w:p w:rsidR="000F1D37" w:rsidRDefault="000F1D37" w:rsidP="00543214">
      <w:pPr>
        <w:jc w:val="both"/>
      </w:pPr>
    </w:p>
    <w:p w:rsidR="000F1D37" w:rsidRPr="00B80841" w:rsidRDefault="007F61A8" w:rsidP="00543214">
      <w:pPr>
        <w:jc w:val="both"/>
        <w:rPr>
          <w:b/>
        </w:rPr>
      </w:pPr>
      <w:r w:rsidRPr="00B80841">
        <w:rPr>
          <w:b/>
        </w:rPr>
        <w:t>Spor Tesi</w:t>
      </w:r>
      <w:r w:rsidR="000F1D37" w:rsidRPr="00B80841">
        <w:rPr>
          <w:b/>
        </w:rPr>
        <w:t>sinin Amaç Dışında Kullanılması</w:t>
      </w:r>
    </w:p>
    <w:p w:rsidR="000F1D37" w:rsidRDefault="007C5EF7" w:rsidP="00543214">
      <w:pPr>
        <w:jc w:val="both"/>
      </w:pPr>
      <w:r>
        <w:rPr>
          <w:b/>
        </w:rPr>
        <w:t xml:space="preserve">Madde </w:t>
      </w:r>
      <w:r w:rsidR="00543214">
        <w:rPr>
          <w:b/>
        </w:rPr>
        <w:t>–</w:t>
      </w:r>
      <w:r>
        <w:rPr>
          <w:b/>
        </w:rPr>
        <w:t xml:space="preserve"> 15</w:t>
      </w:r>
      <w:r w:rsidR="00543214">
        <w:rPr>
          <w:b/>
        </w:rPr>
        <w:t xml:space="preserve"> </w:t>
      </w:r>
      <w:r w:rsidR="000F1D37">
        <w:t xml:space="preserve">Spor tesisi;  </w:t>
      </w:r>
      <w:r w:rsidR="003110CB">
        <w:t xml:space="preserve">tesis amacının ve </w:t>
      </w:r>
      <w:r w:rsidR="000F1D37">
        <w:t>açılış izninde belirtilen spor</w:t>
      </w:r>
      <w:r w:rsidR="00643CC1">
        <w:t xml:space="preserve"> dallarının</w:t>
      </w:r>
      <w:r w:rsidR="000F1D37">
        <w:t xml:space="preserve"> dışında </w:t>
      </w:r>
      <w:r w:rsidR="00643CC1">
        <w:t xml:space="preserve">hiçbir şekilde </w:t>
      </w:r>
      <w:r w:rsidR="000F1D37">
        <w:t>kullanıl</w:t>
      </w:r>
      <w:r w:rsidR="00643CC1">
        <w:t>amaz.</w:t>
      </w:r>
    </w:p>
    <w:p w:rsidR="000F1D37" w:rsidRDefault="000F1D37" w:rsidP="00543214">
      <w:pPr>
        <w:jc w:val="both"/>
      </w:pPr>
    </w:p>
    <w:p w:rsidR="000F1D37" w:rsidRPr="00B80841" w:rsidRDefault="00536DA7" w:rsidP="00543214">
      <w:pPr>
        <w:jc w:val="both"/>
        <w:rPr>
          <w:b/>
        </w:rPr>
      </w:pPr>
      <w:r w:rsidRPr="00B80841">
        <w:rPr>
          <w:b/>
        </w:rPr>
        <w:t>Spor Tesisinin Ç</w:t>
      </w:r>
      <w:r w:rsidR="000F1D37" w:rsidRPr="00B80841">
        <w:rPr>
          <w:b/>
        </w:rPr>
        <w:t xml:space="preserve">alışma </w:t>
      </w:r>
      <w:r w:rsidRPr="00B80841">
        <w:rPr>
          <w:b/>
        </w:rPr>
        <w:t>S</w:t>
      </w:r>
      <w:r w:rsidR="000F1D37" w:rsidRPr="00B80841">
        <w:rPr>
          <w:b/>
        </w:rPr>
        <w:t>aatleri</w:t>
      </w:r>
    </w:p>
    <w:p w:rsidR="000F1D37" w:rsidRDefault="007C5EF7" w:rsidP="00543214">
      <w:pPr>
        <w:jc w:val="both"/>
      </w:pPr>
      <w:r>
        <w:rPr>
          <w:b/>
        </w:rPr>
        <w:t>Madde – 16</w:t>
      </w:r>
      <w:r w:rsidR="00543214">
        <w:rPr>
          <w:b/>
        </w:rPr>
        <w:t xml:space="preserve"> </w:t>
      </w:r>
      <w:r w:rsidR="0044093A">
        <w:t>Spor Tesisi Belediye tarafından verilen iş yeri açma ruhsatında belirtilen zamanlarda açık bulunabilir.</w:t>
      </w:r>
    </w:p>
    <w:p w:rsidR="00536DA7" w:rsidRDefault="00536DA7" w:rsidP="00543214">
      <w:pPr>
        <w:jc w:val="both"/>
      </w:pPr>
    </w:p>
    <w:p w:rsidR="000F1D37" w:rsidRPr="00B80841" w:rsidRDefault="000F1D37" w:rsidP="00543214">
      <w:pPr>
        <w:jc w:val="both"/>
        <w:rPr>
          <w:b/>
        </w:rPr>
      </w:pPr>
      <w:r w:rsidRPr="00B80841">
        <w:rPr>
          <w:b/>
        </w:rPr>
        <w:t>Yarışma Düzenleme</w:t>
      </w:r>
    </w:p>
    <w:p w:rsidR="007C5EF7" w:rsidRDefault="007C5EF7" w:rsidP="00543214">
      <w:pPr>
        <w:jc w:val="both"/>
      </w:pPr>
      <w:r>
        <w:rPr>
          <w:b/>
        </w:rPr>
        <w:t xml:space="preserve">Madde </w:t>
      </w:r>
      <w:r w:rsidR="00543214">
        <w:rPr>
          <w:b/>
        </w:rPr>
        <w:t>–</w:t>
      </w:r>
      <w:r>
        <w:rPr>
          <w:b/>
        </w:rPr>
        <w:t xml:space="preserve"> 17</w:t>
      </w:r>
      <w:r w:rsidR="00543214">
        <w:rPr>
          <w:b/>
        </w:rPr>
        <w:t xml:space="preserve"> </w:t>
      </w:r>
      <w:r w:rsidR="00536DA7">
        <w:t>Spor tesislerince</w:t>
      </w:r>
      <w:r w:rsidR="000F1D37">
        <w:t xml:space="preserve"> </w:t>
      </w:r>
      <w:r w:rsidR="003C49F5">
        <w:t xml:space="preserve">bölgesel, </w:t>
      </w:r>
      <w:r w:rsidR="000F1D37">
        <w:t xml:space="preserve">ulusal ve uluslararası düzeyde düzenlenecek özel yarışmalar için Türkiye </w:t>
      </w:r>
      <w:r w:rsidR="00C16372">
        <w:t xml:space="preserve">Taekwondo </w:t>
      </w:r>
      <w:r w:rsidR="000F1D37">
        <w:t>Federasyonundan izin alınması zorunludur.</w:t>
      </w:r>
    </w:p>
    <w:p w:rsidR="000F1D37" w:rsidRDefault="000F1D37" w:rsidP="00543214">
      <w:pPr>
        <w:jc w:val="both"/>
      </w:pPr>
    </w:p>
    <w:p w:rsidR="000F1D37" w:rsidRPr="00B80841" w:rsidRDefault="000F1D37" w:rsidP="00543214">
      <w:pPr>
        <w:jc w:val="both"/>
        <w:rPr>
          <w:b/>
        </w:rPr>
      </w:pPr>
      <w:r w:rsidRPr="00B80841">
        <w:rPr>
          <w:b/>
        </w:rPr>
        <w:t>Sporculardan Alınacak Ödentiler ve Çalışanların Sosyal Hakları</w:t>
      </w:r>
    </w:p>
    <w:p w:rsidR="000F1D37" w:rsidRDefault="000F1D37" w:rsidP="00543214">
      <w:pPr>
        <w:jc w:val="both"/>
      </w:pPr>
      <w:r w:rsidRPr="00B80841">
        <w:rPr>
          <w:b/>
        </w:rPr>
        <w:t xml:space="preserve">Madde </w:t>
      </w:r>
      <w:r w:rsidR="00543214">
        <w:rPr>
          <w:b/>
        </w:rPr>
        <w:t>–</w:t>
      </w:r>
      <w:r w:rsidR="007C5EF7">
        <w:rPr>
          <w:b/>
        </w:rPr>
        <w:t xml:space="preserve"> 18</w:t>
      </w:r>
      <w:r w:rsidR="00543214">
        <w:rPr>
          <w:b/>
        </w:rPr>
        <w:t xml:space="preserve"> </w:t>
      </w:r>
      <w:r>
        <w:t>Spor dalında çalışan sporculardan alınacak ödenti tutarları</w:t>
      </w:r>
      <w:r w:rsidR="00A06859">
        <w:t xml:space="preserve"> tesis yönetimince belirlenir</w:t>
      </w:r>
      <w:r w:rsidR="00642133">
        <w:t xml:space="preserve">. </w:t>
      </w:r>
      <w:r w:rsidR="00536DA7">
        <w:t>Spor tesisi</w:t>
      </w:r>
      <w:r>
        <w:t>nde görevli olarak çalışanların her türlü maaş, vergi ve sigorta ödentilerinin karşılanm</w:t>
      </w:r>
      <w:r w:rsidR="009E1BF3">
        <w:t>ası, spor tesisi işletmecisinin sorumluluğundadır.</w:t>
      </w:r>
    </w:p>
    <w:p w:rsidR="0095410D" w:rsidRDefault="0095410D" w:rsidP="00543214">
      <w:pPr>
        <w:jc w:val="both"/>
        <w:rPr>
          <w:b/>
        </w:rPr>
      </w:pPr>
    </w:p>
    <w:p w:rsidR="00C16372" w:rsidRDefault="00C16372" w:rsidP="00543214">
      <w:pPr>
        <w:jc w:val="center"/>
        <w:rPr>
          <w:b/>
        </w:rPr>
      </w:pPr>
    </w:p>
    <w:p w:rsidR="000F1D37" w:rsidRPr="00B80841" w:rsidRDefault="006E52C5" w:rsidP="00543214">
      <w:pPr>
        <w:jc w:val="center"/>
        <w:rPr>
          <w:b/>
        </w:rPr>
      </w:pPr>
      <w:r>
        <w:rPr>
          <w:b/>
        </w:rPr>
        <w:t xml:space="preserve">BEŞİNCİ </w:t>
      </w:r>
      <w:r w:rsidR="000F1D37" w:rsidRPr="00B80841">
        <w:rPr>
          <w:b/>
        </w:rPr>
        <w:t>BÖLÜM</w:t>
      </w:r>
    </w:p>
    <w:p w:rsidR="000F1D37" w:rsidRDefault="000F1D37" w:rsidP="00543214">
      <w:pPr>
        <w:jc w:val="center"/>
        <w:rPr>
          <w:b/>
        </w:rPr>
      </w:pPr>
      <w:r w:rsidRPr="00B80841">
        <w:rPr>
          <w:b/>
        </w:rPr>
        <w:t>Yaptırım İlkeleri</w:t>
      </w:r>
    </w:p>
    <w:p w:rsidR="006F63A3" w:rsidRDefault="006F63A3" w:rsidP="00543214">
      <w:pPr>
        <w:jc w:val="both"/>
        <w:rPr>
          <w:b/>
        </w:rPr>
      </w:pPr>
    </w:p>
    <w:p w:rsidR="000F1D37" w:rsidRPr="00B80841" w:rsidRDefault="00F078CE" w:rsidP="00543214">
      <w:pPr>
        <w:jc w:val="both"/>
        <w:rPr>
          <w:b/>
        </w:rPr>
      </w:pPr>
      <w:r>
        <w:rPr>
          <w:b/>
        </w:rPr>
        <w:t>Yeterlilik</w:t>
      </w:r>
      <w:r w:rsidR="000F1D37" w:rsidRPr="00B80841">
        <w:rPr>
          <w:b/>
        </w:rPr>
        <w:t xml:space="preserve"> Belgesinin Ge</w:t>
      </w:r>
      <w:r>
        <w:rPr>
          <w:b/>
        </w:rPr>
        <w:t>çersiz Kılınması</w:t>
      </w:r>
    </w:p>
    <w:p w:rsidR="000F1D37" w:rsidRPr="00B80841" w:rsidRDefault="007C5EF7" w:rsidP="00543214">
      <w:pPr>
        <w:jc w:val="both"/>
        <w:rPr>
          <w:b/>
        </w:rPr>
      </w:pPr>
      <w:r>
        <w:rPr>
          <w:b/>
        </w:rPr>
        <w:t>Madde - 19</w:t>
      </w:r>
    </w:p>
    <w:p w:rsidR="004C70D3" w:rsidRDefault="004C70D3" w:rsidP="00543214">
      <w:pPr>
        <w:jc w:val="both"/>
      </w:pPr>
      <w:r>
        <w:t>Spor T</w:t>
      </w:r>
      <w:r w:rsidR="000F1D37">
        <w:t>esislerinde; Özel Beden Eğitimi ve Spor Tesisleri Yönetmeliği ile bu Talimat hükümlerine</w:t>
      </w:r>
      <w:r>
        <w:t xml:space="preserve"> aykırı</w:t>
      </w:r>
      <w:r w:rsidR="000F1D37">
        <w:t xml:space="preserve"> </w:t>
      </w:r>
      <w:r>
        <w:t xml:space="preserve">hususların tespit edilmesi halinde </w:t>
      </w:r>
      <w:r w:rsidR="000F1D37">
        <w:t xml:space="preserve">denetleme görevlilerince rapor tutulur </w:t>
      </w:r>
      <w:r>
        <w:t xml:space="preserve">ve </w:t>
      </w:r>
      <w:r w:rsidR="000F1D37">
        <w:t>işlem yapılması amacıyla ilgili makamlara gönderilir.</w:t>
      </w:r>
    </w:p>
    <w:p w:rsidR="0048071C" w:rsidRDefault="0048071C" w:rsidP="00543214">
      <w:pPr>
        <w:jc w:val="both"/>
      </w:pPr>
    </w:p>
    <w:p w:rsidR="0048071C" w:rsidRPr="007701D5" w:rsidRDefault="0048071C" w:rsidP="00543214">
      <w:pPr>
        <w:jc w:val="both"/>
        <w:rPr>
          <w:b/>
        </w:rPr>
      </w:pPr>
      <w:r w:rsidRPr="007701D5">
        <w:rPr>
          <w:b/>
        </w:rPr>
        <w:t>Spor Tesisinin Devri</w:t>
      </w:r>
      <w:r w:rsidR="00B0502A">
        <w:rPr>
          <w:b/>
        </w:rPr>
        <w:t xml:space="preserve"> ve Adres Değişikliği</w:t>
      </w:r>
    </w:p>
    <w:p w:rsidR="0048071C" w:rsidRPr="007701D5" w:rsidRDefault="007C5EF7" w:rsidP="00543214">
      <w:pPr>
        <w:jc w:val="both"/>
        <w:rPr>
          <w:b/>
        </w:rPr>
      </w:pPr>
      <w:r>
        <w:rPr>
          <w:b/>
        </w:rPr>
        <w:t>Madde - 20</w:t>
      </w:r>
    </w:p>
    <w:p w:rsidR="0048071C" w:rsidRDefault="0048071C" w:rsidP="00B0502A">
      <w:pPr>
        <w:pStyle w:val="ListeParagraf"/>
        <w:numPr>
          <w:ilvl w:val="0"/>
          <w:numId w:val="10"/>
        </w:numPr>
        <w:jc w:val="both"/>
      </w:pPr>
      <w:r>
        <w:t xml:space="preserve">Spor tesisinin bir başka </w:t>
      </w:r>
      <w:r w:rsidR="00E91F20">
        <w:t xml:space="preserve">gerçek veya tüzel </w:t>
      </w:r>
      <w:r>
        <w:t>kişiye devredilmesinde; devir alacak kişi ve</w:t>
      </w:r>
      <w:r w:rsidR="00FB0346">
        <w:t>ya</w:t>
      </w:r>
      <w:r>
        <w:t xml:space="preserve"> kuruluşlardan bu Talimatta belirtilen belgeler istenir. Bu</w:t>
      </w:r>
      <w:r w:rsidR="00FB0346">
        <w:t xml:space="preserve"> tür devir işlemlerinde önceki Y</w:t>
      </w:r>
      <w:r>
        <w:t>eterlil</w:t>
      </w:r>
      <w:r w:rsidR="00FB0346">
        <w:t>ik B</w:t>
      </w:r>
      <w:r w:rsidR="00B2453B">
        <w:t>elgesi geçersiz olup, yapılacak denetim sonucunda y</w:t>
      </w:r>
      <w:r w:rsidR="00E91F20">
        <w:t>eni Yeterlilik B</w:t>
      </w:r>
      <w:r w:rsidR="00B2453B">
        <w:t>elgesi</w:t>
      </w:r>
      <w:r>
        <w:t xml:space="preserve"> d</w:t>
      </w:r>
      <w:r w:rsidR="00687702">
        <w:t>evredilen tesis adına</w:t>
      </w:r>
      <w:r w:rsidR="00B2453B">
        <w:t xml:space="preserve"> ücretsiz olarak </w:t>
      </w:r>
      <w:r>
        <w:t>düzenlenir.</w:t>
      </w:r>
      <w:r w:rsidR="005A0E2E">
        <w:t xml:space="preserve"> </w:t>
      </w:r>
    </w:p>
    <w:p w:rsidR="00B0502A" w:rsidRDefault="00B0502A" w:rsidP="00B0502A">
      <w:pPr>
        <w:pStyle w:val="ListeParagraf"/>
        <w:numPr>
          <w:ilvl w:val="0"/>
          <w:numId w:val="10"/>
        </w:numPr>
        <w:jc w:val="both"/>
      </w:pPr>
      <w:r>
        <w:t>Adres değişikliği durumunda; bu talimatta belirtilen hususlar dahilinde yapılacak denetim sonucunda tesisin uygun görülmesi halinde Yeterlilik Belgesi düzenlenir.</w:t>
      </w:r>
    </w:p>
    <w:p w:rsidR="0048071C" w:rsidRDefault="0048071C" w:rsidP="0048071C">
      <w:pPr>
        <w:jc w:val="both"/>
      </w:pPr>
    </w:p>
    <w:p w:rsidR="00EE2B54" w:rsidRDefault="00EE2B54" w:rsidP="0048071C">
      <w:pPr>
        <w:jc w:val="both"/>
      </w:pPr>
    </w:p>
    <w:p w:rsidR="00543214" w:rsidRDefault="00543214" w:rsidP="006F63A3">
      <w:pPr>
        <w:jc w:val="center"/>
        <w:rPr>
          <w:b/>
        </w:rPr>
      </w:pPr>
    </w:p>
    <w:p w:rsidR="00543214" w:rsidRPr="0020244B" w:rsidRDefault="0020244B" w:rsidP="006F63A3">
      <w:pPr>
        <w:jc w:val="center"/>
      </w:pPr>
      <w:r w:rsidRPr="0020244B">
        <w:t>5</w:t>
      </w: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48071C" w:rsidRPr="005B7F0A" w:rsidRDefault="006E52C5" w:rsidP="006F63A3">
      <w:pPr>
        <w:jc w:val="center"/>
        <w:rPr>
          <w:b/>
        </w:rPr>
      </w:pPr>
      <w:r>
        <w:rPr>
          <w:b/>
        </w:rPr>
        <w:t xml:space="preserve">ALTINCI </w:t>
      </w:r>
      <w:r w:rsidR="0048071C" w:rsidRPr="005B7F0A">
        <w:rPr>
          <w:b/>
        </w:rPr>
        <w:t>BÖLÜM</w:t>
      </w:r>
    </w:p>
    <w:p w:rsidR="0048071C" w:rsidRDefault="006E52C5" w:rsidP="006F63A3">
      <w:pPr>
        <w:jc w:val="center"/>
        <w:rPr>
          <w:b/>
        </w:rPr>
      </w:pPr>
      <w:r>
        <w:rPr>
          <w:b/>
        </w:rPr>
        <w:t>Çeşitli ve Son Hükümler</w:t>
      </w:r>
    </w:p>
    <w:p w:rsidR="00543214" w:rsidRDefault="00543214" w:rsidP="006F63A3">
      <w:pPr>
        <w:jc w:val="center"/>
        <w:rPr>
          <w:b/>
        </w:rPr>
      </w:pPr>
    </w:p>
    <w:p w:rsidR="00543214" w:rsidRDefault="00543214" w:rsidP="006F63A3">
      <w:pPr>
        <w:jc w:val="center"/>
        <w:rPr>
          <w:b/>
        </w:rPr>
      </w:pPr>
    </w:p>
    <w:p w:rsidR="006F63A3" w:rsidRPr="005B7F0A" w:rsidRDefault="006F63A3" w:rsidP="0048071C">
      <w:pPr>
        <w:jc w:val="both"/>
        <w:rPr>
          <w:b/>
        </w:rPr>
      </w:pPr>
    </w:p>
    <w:p w:rsidR="0048071C" w:rsidRPr="005B7F0A" w:rsidRDefault="0048071C" w:rsidP="0048071C">
      <w:pPr>
        <w:jc w:val="both"/>
        <w:rPr>
          <w:b/>
        </w:rPr>
      </w:pPr>
      <w:r w:rsidRPr="005B7F0A">
        <w:rPr>
          <w:b/>
        </w:rPr>
        <w:t>Geçici Madde</w:t>
      </w:r>
    </w:p>
    <w:p w:rsidR="0048071C" w:rsidRPr="005B7F0A" w:rsidRDefault="00C17E0F" w:rsidP="0048071C">
      <w:pPr>
        <w:jc w:val="both"/>
        <w:rPr>
          <w:b/>
        </w:rPr>
      </w:pPr>
      <w:r>
        <w:rPr>
          <w:b/>
        </w:rPr>
        <w:t>Madde - 21</w:t>
      </w:r>
    </w:p>
    <w:p w:rsidR="0048071C" w:rsidRDefault="0048071C" w:rsidP="0048071C">
      <w:pPr>
        <w:jc w:val="both"/>
      </w:pPr>
      <w:r>
        <w:t>Bu T</w:t>
      </w:r>
      <w:r w:rsidR="0095410D">
        <w:t xml:space="preserve">alimat yürürlüğe girmeden önce </w:t>
      </w:r>
      <w:r w:rsidR="00C16372">
        <w:t xml:space="preserve">Taekwondo </w:t>
      </w:r>
      <w:r>
        <w:t xml:space="preserve">branşında </w:t>
      </w:r>
      <w:r w:rsidR="00821D0E">
        <w:t>Yeterlilik Belgesi</w:t>
      </w:r>
      <w:r>
        <w:t xml:space="preserve"> verilmiş olan spor tesisleri</w:t>
      </w:r>
      <w:r w:rsidR="00C17E0F">
        <w:t xml:space="preserve"> yürürlük tarihinden başlayarak</w:t>
      </w:r>
      <w:r>
        <w:t xml:space="preserve"> 6 ay içinde bu Talimatta öngörülen koşulla</w:t>
      </w:r>
      <w:r w:rsidR="00833546">
        <w:t>rı yerine getirerek</w:t>
      </w:r>
      <w:r w:rsidR="00821D0E">
        <w:t xml:space="preserve"> </w:t>
      </w:r>
      <w:r w:rsidR="00833546">
        <w:t>Federasyona başvurmak</w:t>
      </w:r>
      <w:r w:rsidR="005E30A1">
        <w:t xml:space="preserve"> zorundadır. </w:t>
      </w:r>
    </w:p>
    <w:p w:rsidR="00543214" w:rsidRDefault="00543214" w:rsidP="0048071C">
      <w:pPr>
        <w:jc w:val="both"/>
      </w:pPr>
    </w:p>
    <w:p w:rsidR="00264D50" w:rsidRPr="00AC713E" w:rsidRDefault="00264D50" w:rsidP="00264D50">
      <w:pPr>
        <w:jc w:val="both"/>
        <w:rPr>
          <w:b/>
        </w:rPr>
      </w:pPr>
      <w:r w:rsidRPr="00AC713E">
        <w:rPr>
          <w:b/>
        </w:rPr>
        <w:t>Talimatta Yer Almayan Konular</w:t>
      </w:r>
    </w:p>
    <w:p w:rsidR="00264D50" w:rsidRPr="00AC713E" w:rsidRDefault="00264D50" w:rsidP="00264D50">
      <w:pPr>
        <w:jc w:val="both"/>
        <w:rPr>
          <w:b/>
        </w:rPr>
      </w:pPr>
      <w:r>
        <w:rPr>
          <w:b/>
        </w:rPr>
        <w:t>Madde - 22</w:t>
      </w:r>
    </w:p>
    <w:p w:rsidR="00264D50" w:rsidRDefault="00264D50" w:rsidP="00264D50">
      <w:pPr>
        <w:jc w:val="both"/>
      </w:pPr>
      <w:r>
        <w:t>Bu Talimatta yer almayan konularda; Spor</w:t>
      </w:r>
      <w:r w:rsidR="00004CC4">
        <w:t xml:space="preserve"> Hizmetleri</w:t>
      </w:r>
      <w:r>
        <w:t xml:space="preserve"> Genel Müdürlüğü Özel Beden Eğitimi ve Spor Tesisleri Yönetmeliği hükümleri uygulanır. </w:t>
      </w:r>
    </w:p>
    <w:p w:rsidR="0048071C" w:rsidRDefault="0048071C" w:rsidP="0048071C">
      <w:pPr>
        <w:jc w:val="both"/>
      </w:pPr>
    </w:p>
    <w:p w:rsidR="0048071C" w:rsidRPr="00AC713E" w:rsidRDefault="0048071C" w:rsidP="0048071C">
      <w:pPr>
        <w:jc w:val="both"/>
        <w:rPr>
          <w:b/>
        </w:rPr>
      </w:pPr>
      <w:r w:rsidRPr="00AC713E">
        <w:rPr>
          <w:b/>
        </w:rPr>
        <w:t>Yürürlük</w:t>
      </w:r>
    </w:p>
    <w:p w:rsidR="0048071C" w:rsidRPr="00AC713E" w:rsidRDefault="00264D50" w:rsidP="0048071C">
      <w:pPr>
        <w:jc w:val="both"/>
        <w:rPr>
          <w:b/>
        </w:rPr>
      </w:pPr>
      <w:r>
        <w:rPr>
          <w:b/>
        </w:rPr>
        <w:t>Madde - 23</w:t>
      </w:r>
    </w:p>
    <w:p w:rsidR="0048071C" w:rsidRDefault="00264D50" w:rsidP="0048071C">
      <w:pPr>
        <w:jc w:val="both"/>
      </w:pPr>
      <w:r>
        <w:t>Bu T</w:t>
      </w:r>
      <w:r w:rsidR="0048071C">
        <w:t xml:space="preserve">alimat; Spor </w:t>
      </w:r>
      <w:r w:rsidR="00004CC4">
        <w:t xml:space="preserve">Hizmetleri </w:t>
      </w:r>
      <w:r w:rsidR="0048071C">
        <w:t>Genel Müdürlüğü internet sayfasında yayımı tarihinde yürürlüğe girer.</w:t>
      </w:r>
    </w:p>
    <w:p w:rsidR="0048071C" w:rsidRDefault="0048071C" w:rsidP="0048071C">
      <w:pPr>
        <w:jc w:val="both"/>
      </w:pPr>
    </w:p>
    <w:p w:rsidR="00C425A6" w:rsidRDefault="00C425A6" w:rsidP="0048071C">
      <w:pPr>
        <w:jc w:val="both"/>
      </w:pPr>
    </w:p>
    <w:p w:rsidR="0048071C" w:rsidRPr="00AC713E" w:rsidRDefault="0048071C" w:rsidP="0048071C">
      <w:pPr>
        <w:jc w:val="both"/>
        <w:rPr>
          <w:b/>
        </w:rPr>
      </w:pPr>
      <w:r w:rsidRPr="00AC713E">
        <w:rPr>
          <w:b/>
        </w:rPr>
        <w:t>Yürütme</w:t>
      </w:r>
    </w:p>
    <w:p w:rsidR="0048071C" w:rsidRPr="00AC713E" w:rsidRDefault="00C17E0F" w:rsidP="0048071C">
      <w:pPr>
        <w:jc w:val="both"/>
        <w:rPr>
          <w:b/>
        </w:rPr>
      </w:pPr>
      <w:r>
        <w:rPr>
          <w:b/>
        </w:rPr>
        <w:t>Madde - 24</w:t>
      </w:r>
    </w:p>
    <w:p w:rsidR="0048071C" w:rsidRDefault="00082FE3" w:rsidP="0048071C">
      <w:pPr>
        <w:jc w:val="both"/>
      </w:pPr>
      <w:r>
        <w:t>Bu Talimat hükümlerini</w:t>
      </w:r>
      <w:r w:rsidR="00264D50">
        <w:t xml:space="preserve"> Türkiye </w:t>
      </w:r>
      <w:r w:rsidR="00C16372">
        <w:t xml:space="preserve">Taekwondo </w:t>
      </w:r>
      <w:r w:rsidR="0048071C">
        <w:t>Federasyon</w:t>
      </w:r>
      <w:r w:rsidR="00264D50">
        <w:t>u</w:t>
      </w:r>
      <w:r w:rsidR="0048071C">
        <w:t xml:space="preserve"> Başkanı yürütür.</w:t>
      </w:r>
    </w:p>
    <w:p w:rsidR="0048071C" w:rsidRDefault="0048071C" w:rsidP="0048071C">
      <w:pPr>
        <w:jc w:val="both"/>
      </w:pPr>
    </w:p>
    <w:p w:rsidR="006F63A3" w:rsidRDefault="006F63A3" w:rsidP="0098201A">
      <w:pPr>
        <w:jc w:val="both"/>
      </w:pPr>
    </w:p>
    <w:p w:rsidR="00A91783" w:rsidRDefault="00A91783" w:rsidP="0098201A">
      <w:pPr>
        <w:jc w:val="both"/>
      </w:pPr>
    </w:p>
    <w:p w:rsidR="00A91783" w:rsidRDefault="00A91783" w:rsidP="0098201A">
      <w:pPr>
        <w:jc w:val="both"/>
      </w:pPr>
    </w:p>
    <w:p w:rsidR="00A91783" w:rsidRDefault="00A91783" w:rsidP="0098201A">
      <w:pPr>
        <w:jc w:val="both"/>
      </w:pPr>
    </w:p>
    <w:p w:rsidR="005A0E2E" w:rsidRDefault="005A0E2E" w:rsidP="0098201A">
      <w:pPr>
        <w:jc w:val="both"/>
      </w:pPr>
    </w:p>
    <w:p w:rsidR="005A0E2E" w:rsidRDefault="005A0E2E" w:rsidP="0098201A">
      <w:pPr>
        <w:jc w:val="both"/>
      </w:pPr>
    </w:p>
    <w:p w:rsidR="005A0E2E" w:rsidRDefault="005A0E2E" w:rsidP="0098201A">
      <w:pPr>
        <w:jc w:val="both"/>
      </w:pPr>
    </w:p>
    <w:p w:rsidR="005A0E2E" w:rsidRDefault="005A0E2E" w:rsidP="0098201A">
      <w:pPr>
        <w:jc w:val="both"/>
      </w:pPr>
    </w:p>
    <w:p w:rsidR="00EE2B54" w:rsidRDefault="00EE2B54" w:rsidP="0098201A">
      <w:pPr>
        <w:jc w:val="both"/>
      </w:pPr>
    </w:p>
    <w:p w:rsidR="00EE2B54" w:rsidRDefault="00EE2B54" w:rsidP="0098201A">
      <w:pPr>
        <w:jc w:val="both"/>
      </w:pPr>
    </w:p>
    <w:p w:rsidR="00EE2B54" w:rsidRDefault="00EE2B5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543214">
      <w:pPr>
        <w:jc w:val="center"/>
      </w:pPr>
    </w:p>
    <w:p w:rsidR="00543214" w:rsidRDefault="00543214" w:rsidP="00543214">
      <w:pPr>
        <w:jc w:val="center"/>
      </w:pPr>
      <w:r>
        <w:t>6</w:t>
      </w:r>
    </w:p>
    <w:p w:rsidR="00EE2B54" w:rsidRDefault="00EE2B54" w:rsidP="0098201A">
      <w:pPr>
        <w:jc w:val="both"/>
      </w:pPr>
    </w:p>
    <w:p w:rsidR="004D04F1" w:rsidRDefault="004D04F1" w:rsidP="0098201A">
      <w:pPr>
        <w:jc w:val="both"/>
      </w:pPr>
    </w:p>
    <w:p w:rsidR="004D04F1" w:rsidRDefault="004D04F1" w:rsidP="0098201A">
      <w:pPr>
        <w:jc w:val="both"/>
      </w:pPr>
    </w:p>
    <w:p w:rsidR="00EE2B54" w:rsidRDefault="00EE2B54" w:rsidP="0098201A">
      <w:pPr>
        <w:jc w:val="both"/>
      </w:pPr>
    </w:p>
    <w:p w:rsidR="00A91783" w:rsidRPr="00A377C8" w:rsidRDefault="00A377C8" w:rsidP="0098201A">
      <w:pPr>
        <w:jc w:val="both"/>
        <w:rPr>
          <w:b/>
        </w:rPr>
      </w:pPr>
      <w:r>
        <w:tab/>
      </w:r>
      <w:r>
        <w:tab/>
      </w:r>
      <w:r>
        <w:tab/>
      </w:r>
      <w:r>
        <w:tab/>
      </w:r>
      <w:r>
        <w:tab/>
      </w:r>
      <w:r>
        <w:tab/>
      </w:r>
      <w:r>
        <w:tab/>
      </w:r>
      <w:r>
        <w:tab/>
      </w:r>
      <w:r>
        <w:tab/>
      </w:r>
      <w:r>
        <w:tab/>
      </w:r>
      <w:r>
        <w:tab/>
      </w:r>
      <w:r w:rsidR="00C16372">
        <w:t xml:space="preserve">      </w:t>
      </w:r>
      <w:r w:rsidRPr="00A377C8">
        <w:rPr>
          <w:b/>
        </w:rPr>
        <w:t>EK-1</w:t>
      </w:r>
    </w:p>
    <w:p w:rsidR="00A91783" w:rsidRPr="00AF0223" w:rsidRDefault="00A91783" w:rsidP="00A91783">
      <w:pPr>
        <w:spacing w:before="20" w:after="20"/>
        <w:ind w:right="-54"/>
        <w:jc w:val="center"/>
        <w:rPr>
          <w:b/>
        </w:rPr>
      </w:pPr>
      <w:r w:rsidRPr="00AF0223">
        <w:rPr>
          <w:b/>
        </w:rPr>
        <w:t xml:space="preserve">TÜRKİYE </w:t>
      </w:r>
      <w:r w:rsidR="00C16372">
        <w:rPr>
          <w:b/>
        </w:rPr>
        <w:t>TAEKWONDO</w:t>
      </w:r>
      <w:r w:rsidRPr="00AF0223">
        <w:rPr>
          <w:b/>
        </w:rPr>
        <w:t xml:space="preserve"> FEDERASYONU BAŞKANLIĞI</w:t>
      </w:r>
    </w:p>
    <w:p w:rsidR="00A91783" w:rsidRPr="00556217" w:rsidRDefault="00A91783" w:rsidP="00A91783">
      <w:pPr>
        <w:spacing w:before="20" w:after="20"/>
        <w:ind w:right="-54"/>
        <w:jc w:val="center"/>
      </w:pPr>
      <w:r w:rsidRPr="00556217">
        <w:t xml:space="preserve">Özel Spor Salonları ve Merkezleri </w:t>
      </w:r>
      <w:r w:rsidRPr="009C03BF">
        <w:rPr>
          <w:b/>
        </w:rPr>
        <w:t>Yeterlilik Belgesi</w:t>
      </w:r>
      <w:r w:rsidR="0043342B">
        <w:rPr>
          <w:b/>
        </w:rPr>
        <w:t xml:space="preserve"> </w:t>
      </w:r>
    </w:p>
    <w:p w:rsidR="00A91783" w:rsidRPr="00556217" w:rsidRDefault="00A91783" w:rsidP="00A91783">
      <w:pPr>
        <w:spacing w:before="20" w:after="20"/>
        <w:ind w:right="-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50"/>
        <w:gridCol w:w="1503"/>
        <w:gridCol w:w="1428"/>
        <w:gridCol w:w="1641"/>
        <w:gridCol w:w="2382"/>
      </w:tblGrid>
      <w:tr w:rsidR="00A91783" w:rsidRPr="00556217" w:rsidTr="001C281F">
        <w:tc>
          <w:tcPr>
            <w:tcW w:w="530" w:type="dxa"/>
            <w:vMerge w:val="restart"/>
            <w:textDirection w:val="btLr"/>
            <w:vAlign w:val="center"/>
          </w:tcPr>
          <w:p w:rsidR="00A91783" w:rsidRPr="00556217" w:rsidRDefault="00A91783" w:rsidP="001C281F">
            <w:pPr>
              <w:spacing w:before="20" w:after="20"/>
              <w:ind w:left="113" w:right="-54"/>
              <w:jc w:val="center"/>
            </w:pPr>
            <w:r w:rsidRPr="00556217">
              <w:t>SPOR SALONU VEYA SPOR MERKEZİNİN</w:t>
            </w:r>
          </w:p>
        </w:tc>
        <w:tc>
          <w:tcPr>
            <w:tcW w:w="2150" w:type="dxa"/>
          </w:tcPr>
          <w:p w:rsidR="00A91783" w:rsidRPr="00556217" w:rsidRDefault="00A91783" w:rsidP="001C281F">
            <w:pPr>
              <w:spacing w:before="20" w:after="20"/>
              <w:ind w:right="-54"/>
            </w:pPr>
            <w:r w:rsidRPr="00556217">
              <w:t xml:space="preserve">Sınıfı </w:t>
            </w:r>
          </w:p>
        </w:tc>
        <w:tc>
          <w:tcPr>
            <w:tcW w:w="7382" w:type="dxa"/>
            <w:gridSpan w:val="4"/>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Spor Dalları </w:t>
            </w:r>
          </w:p>
          <w:p w:rsidR="00A91783" w:rsidRPr="00556217" w:rsidRDefault="00A91783" w:rsidP="001C281F">
            <w:pPr>
              <w:spacing w:before="20" w:after="20"/>
              <w:ind w:right="-54"/>
            </w:pPr>
          </w:p>
        </w:tc>
        <w:tc>
          <w:tcPr>
            <w:tcW w:w="4913" w:type="dxa"/>
            <w:gridSpan w:val="3"/>
          </w:tcPr>
          <w:p w:rsidR="00A91783" w:rsidRPr="00556217" w:rsidRDefault="00A91783" w:rsidP="001C281F">
            <w:pPr>
              <w:spacing w:before="20" w:after="20"/>
              <w:ind w:right="-54"/>
            </w:pPr>
          </w:p>
        </w:tc>
        <w:tc>
          <w:tcPr>
            <w:tcW w:w="2469" w:type="dxa"/>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İli </w:t>
            </w:r>
          </w:p>
        </w:tc>
        <w:tc>
          <w:tcPr>
            <w:tcW w:w="4913" w:type="dxa"/>
            <w:gridSpan w:val="3"/>
          </w:tcPr>
          <w:p w:rsidR="00A91783" w:rsidRPr="00556217" w:rsidRDefault="00A91783" w:rsidP="001C281F">
            <w:pPr>
              <w:spacing w:before="20" w:after="20"/>
              <w:ind w:right="-54"/>
            </w:pPr>
          </w:p>
        </w:tc>
        <w:tc>
          <w:tcPr>
            <w:tcW w:w="2469" w:type="dxa"/>
            <w:vMerge w:val="restart"/>
            <w:vAlign w:val="center"/>
          </w:tcPr>
          <w:p w:rsidR="00A91783" w:rsidRPr="00556217" w:rsidRDefault="00A91783" w:rsidP="001C281F">
            <w:pPr>
              <w:spacing w:before="20" w:after="20"/>
              <w:ind w:right="-54"/>
              <w:jc w:val="center"/>
              <w:rPr>
                <w:sz w:val="20"/>
                <w:szCs w:val="20"/>
              </w:rPr>
            </w:pPr>
            <w:r w:rsidRPr="00556217">
              <w:rPr>
                <w:sz w:val="20"/>
                <w:szCs w:val="20"/>
              </w:rPr>
              <w:t>Yetkili veya Sorumlu Kişiye Ait Fotoğraf</w:t>
            </w:r>
          </w:p>
          <w:p w:rsidR="00A91783" w:rsidRPr="00556217" w:rsidRDefault="00A91783" w:rsidP="001C281F">
            <w:pPr>
              <w:spacing w:before="20" w:after="20"/>
              <w:ind w:right="-54"/>
              <w:jc w:val="center"/>
              <w:rPr>
                <w:sz w:val="20"/>
                <w:szCs w:val="20"/>
              </w:rPr>
            </w:pPr>
            <w:r w:rsidRPr="00556217">
              <w:rPr>
                <w:sz w:val="20"/>
                <w:szCs w:val="20"/>
              </w:rPr>
              <w:t>(tel zımba kullanmayınız, mühürlemeyiniz)</w:t>
            </w: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Tesisin Adı </w:t>
            </w:r>
          </w:p>
        </w:tc>
        <w:tc>
          <w:tcPr>
            <w:tcW w:w="4913" w:type="dxa"/>
            <w:gridSpan w:val="3"/>
          </w:tcPr>
          <w:p w:rsidR="00A91783" w:rsidRPr="00556217" w:rsidRDefault="00A91783" w:rsidP="001C281F">
            <w:pPr>
              <w:spacing w:before="20" w:after="20"/>
              <w:ind w:right="-54"/>
            </w:pPr>
          </w:p>
        </w:tc>
        <w:tc>
          <w:tcPr>
            <w:tcW w:w="2469" w:type="dxa"/>
            <w:vMerge/>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Ticari </w:t>
            </w:r>
            <w:r w:rsidR="00685529">
              <w:t>Ü</w:t>
            </w:r>
            <w:r w:rsidR="00651E23" w:rsidRPr="00556217">
              <w:t>nvanı</w:t>
            </w:r>
          </w:p>
        </w:tc>
        <w:tc>
          <w:tcPr>
            <w:tcW w:w="4913" w:type="dxa"/>
            <w:gridSpan w:val="3"/>
          </w:tcPr>
          <w:p w:rsidR="00A91783" w:rsidRPr="00556217" w:rsidRDefault="00A91783" w:rsidP="001C281F">
            <w:pPr>
              <w:spacing w:before="20" w:after="20"/>
              <w:ind w:right="-54"/>
            </w:pPr>
          </w:p>
        </w:tc>
        <w:tc>
          <w:tcPr>
            <w:tcW w:w="2469" w:type="dxa"/>
            <w:vMerge/>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Adresi </w:t>
            </w:r>
          </w:p>
          <w:p w:rsidR="00A91783" w:rsidRPr="00556217" w:rsidRDefault="00A91783" w:rsidP="001C281F">
            <w:pPr>
              <w:spacing w:before="20" w:after="20"/>
              <w:ind w:right="-54"/>
            </w:pPr>
          </w:p>
          <w:p w:rsidR="00A91783" w:rsidRPr="00556217" w:rsidRDefault="00A91783" w:rsidP="001C281F">
            <w:pPr>
              <w:spacing w:before="20" w:after="20"/>
              <w:ind w:right="-54"/>
            </w:pPr>
          </w:p>
        </w:tc>
        <w:tc>
          <w:tcPr>
            <w:tcW w:w="4913" w:type="dxa"/>
            <w:gridSpan w:val="3"/>
          </w:tcPr>
          <w:p w:rsidR="00A91783" w:rsidRPr="00556217" w:rsidRDefault="00A91783" w:rsidP="001C281F">
            <w:pPr>
              <w:spacing w:before="20" w:after="20"/>
              <w:ind w:right="-54"/>
            </w:pPr>
          </w:p>
        </w:tc>
        <w:tc>
          <w:tcPr>
            <w:tcW w:w="2469" w:type="dxa"/>
            <w:vMerge/>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tabs>
                <w:tab w:val="left" w:pos="3630"/>
              </w:tabs>
              <w:spacing w:before="20" w:after="20"/>
              <w:ind w:right="-54"/>
            </w:pPr>
            <w:r w:rsidRPr="00556217">
              <w:t xml:space="preserve">Telefonu </w:t>
            </w:r>
            <w:r w:rsidRPr="00556217">
              <w:tab/>
            </w:r>
          </w:p>
        </w:tc>
        <w:tc>
          <w:tcPr>
            <w:tcW w:w="5843" w:type="dxa"/>
            <w:gridSpan w:val="3"/>
          </w:tcPr>
          <w:p w:rsidR="00A91783" w:rsidRPr="00556217" w:rsidRDefault="00A91783" w:rsidP="001C281F">
            <w:pPr>
              <w:tabs>
                <w:tab w:val="left" w:pos="3630"/>
              </w:tabs>
              <w:spacing w:before="20" w:after="20"/>
              <w:ind w:right="-54"/>
            </w:pPr>
          </w:p>
        </w:tc>
      </w:tr>
      <w:tr w:rsidR="00A91783" w:rsidRPr="00556217" w:rsidTr="001C281F">
        <w:trPr>
          <w:trHeight w:val="371"/>
        </w:trPr>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E-Posta ve Web Adresi (İş yerinin)</w:t>
            </w:r>
          </w:p>
        </w:tc>
        <w:tc>
          <w:tcPr>
            <w:tcW w:w="5843" w:type="dxa"/>
            <w:gridSpan w:val="3"/>
          </w:tcPr>
          <w:p w:rsidR="00A91783" w:rsidRPr="00556217" w:rsidRDefault="00A91783" w:rsidP="001C281F">
            <w:pPr>
              <w:spacing w:before="20" w:after="20"/>
              <w:ind w:right="-54"/>
            </w:pPr>
            <w:r w:rsidRPr="00556217">
              <w:t xml:space="preserve">                                    </w:t>
            </w:r>
          </w:p>
          <w:p w:rsidR="00A91783" w:rsidRPr="00556217" w:rsidRDefault="00A91783" w:rsidP="001C281F">
            <w:pPr>
              <w:spacing w:before="20" w:after="20"/>
              <w:ind w:right="-54"/>
            </w:pPr>
            <w:r w:rsidRPr="00556217">
              <w:t xml:space="preserve">                                            @</w:t>
            </w: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 xml:space="preserve">Yetkilisinin veya Sorumlusunun Adı Soyadı </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T.C Kimlik Numarası</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Adresi </w:t>
            </w:r>
          </w:p>
          <w:p w:rsidR="00A91783" w:rsidRPr="00556217" w:rsidRDefault="00A91783" w:rsidP="001C281F">
            <w:pPr>
              <w:spacing w:before="20" w:after="20"/>
              <w:ind w:right="-54"/>
            </w:pP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 xml:space="preserve">Ev Telefonu </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İş Telefonu</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Default="00A91783" w:rsidP="001C281F">
            <w:pPr>
              <w:spacing w:before="20" w:after="20"/>
              <w:ind w:right="-54"/>
            </w:pPr>
            <w:r w:rsidRPr="00556217">
              <w:t xml:space="preserve">Cep Telefonu </w:t>
            </w:r>
          </w:p>
          <w:p w:rsidR="001540B4" w:rsidRDefault="001540B4" w:rsidP="001C281F">
            <w:pPr>
              <w:spacing w:before="20" w:after="20"/>
              <w:ind w:right="-54"/>
            </w:pPr>
          </w:p>
          <w:p w:rsidR="001540B4" w:rsidRDefault="001540B4" w:rsidP="001C281F">
            <w:pPr>
              <w:spacing w:before="20" w:after="20"/>
              <w:ind w:right="-54"/>
            </w:pPr>
          </w:p>
          <w:p w:rsidR="001540B4" w:rsidRPr="00556217" w:rsidRDefault="001540B4" w:rsidP="001C281F">
            <w:pPr>
              <w:spacing w:before="20" w:after="20"/>
              <w:ind w:right="-54"/>
            </w:pP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 xml:space="preserve">E-Posta </w:t>
            </w:r>
          </w:p>
        </w:tc>
        <w:tc>
          <w:tcPr>
            <w:tcW w:w="5843" w:type="dxa"/>
            <w:gridSpan w:val="3"/>
          </w:tcPr>
          <w:p w:rsidR="00A91783" w:rsidRPr="00556217" w:rsidRDefault="00A91783" w:rsidP="001C281F">
            <w:r w:rsidRPr="00556217">
              <w:t xml:space="preserve">                                            @</w:t>
            </w:r>
          </w:p>
        </w:tc>
      </w:tr>
      <w:tr w:rsidR="00A91783" w:rsidRPr="00556217" w:rsidTr="001C281F">
        <w:tc>
          <w:tcPr>
            <w:tcW w:w="10062" w:type="dxa"/>
            <w:gridSpan w:val="6"/>
          </w:tcPr>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jc w:val="center"/>
              <w:rPr>
                <w:sz w:val="20"/>
                <w:szCs w:val="20"/>
              </w:rPr>
            </w:pPr>
            <w:r w:rsidRPr="00556217">
              <w:rPr>
                <w:sz w:val="20"/>
                <w:szCs w:val="20"/>
              </w:rPr>
              <w:t>YUKARIDA AÇIK BİLGİLERİ YER ALAN İŞLETME</w:t>
            </w:r>
            <w:r w:rsidR="0043342B">
              <w:rPr>
                <w:sz w:val="20"/>
                <w:szCs w:val="20"/>
              </w:rPr>
              <w:t>MİZİN YILLIK DENETLENMESİNİN</w:t>
            </w:r>
            <w:r>
              <w:rPr>
                <w:sz w:val="20"/>
                <w:szCs w:val="20"/>
              </w:rPr>
              <w:t xml:space="preserve"> YAPILMASINI VE YETERLİLİ</w:t>
            </w:r>
            <w:r w:rsidRPr="00556217">
              <w:rPr>
                <w:sz w:val="20"/>
                <w:szCs w:val="20"/>
              </w:rPr>
              <w:t>K BELGESİNİN TARAFIMIZA GÖNDERİLMESİNİ ARZ EDERİM.</w:t>
            </w:r>
          </w:p>
          <w:p w:rsidR="00A91783" w:rsidRPr="00556217" w:rsidRDefault="00A91783" w:rsidP="001C281F">
            <w:pPr>
              <w:spacing w:before="20" w:after="20"/>
              <w:ind w:right="-54"/>
              <w:rPr>
                <w:sz w:val="20"/>
                <w:szCs w:val="20"/>
              </w:rPr>
            </w:pPr>
          </w:p>
        </w:tc>
      </w:tr>
      <w:tr w:rsidR="00A91783" w:rsidRPr="00556217" w:rsidTr="001C281F">
        <w:trPr>
          <w:trHeight w:val="1290"/>
        </w:trPr>
        <w:tc>
          <w:tcPr>
            <w:tcW w:w="2680" w:type="dxa"/>
            <w:gridSpan w:val="2"/>
          </w:tcPr>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jc w:val="center"/>
              <w:rPr>
                <w:sz w:val="20"/>
                <w:szCs w:val="20"/>
              </w:rPr>
            </w:pPr>
            <w:r w:rsidRPr="00556217">
              <w:rPr>
                <w:sz w:val="20"/>
                <w:szCs w:val="20"/>
              </w:rPr>
              <w:t>YETKİLİ VEYA SORUMLU KİŞİNİN İMZASI</w:t>
            </w: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tc>
        <w:tc>
          <w:tcPr>
            <w:tcW w:w="3098" w:type="dxa"/>
            <w:gridSpan w:val="2"/>
          </w:tcPr>
          <w:p w:rsidR="00A91783" w:rsidRPr="00556217" w:rsidRDefault="00A91783" w:rsidP="001C281F">
            <w:pPr>
              <w:spacing w:before="20" w:after="20"/>
              <w:ind w:right="-54"/>
              <w:rPr>
                <w:sz w:val="20"/>
                <w:szCs w:val="20"/>
              </w:rPr>
            </w:pPr>
          </w:p>
          <w:p w:rsidR="00A91783" w:rsidRPr="00556217" w:rsidRDefault="00A91783" w:rsidP="00F11765">
            <w:pPr>
              <w:spacing w:before="20" w:after="20"/>
              <w:ind w:right="-54"/>
              <w:jc w:val="center"/>
              <w:rPr>
                <w:sz w:val="20"/>
                <w:szCs w:val="20"/>
              </w:rPr>
            </w:pPr>
            <w:r w:rsidRPr="00556217">
              <w:rPr>
                <w:sz w:val="20"/>
                <w:szCs w:val="20"/>
              </w:rPr>
              <w:t>İŞLETMENİN</w:t>
            </w:r>
            <w:r w:rsidRPr="00F11765">
              <w:rPr>
                <w:sz w:val="20"/>
                <w:szCs w:val="20"/>
              </w:rPr>
              <w:t xml:space="preserve"> KAŞESİ</w:t>
            </w:r>
          </w:p>
        </w:tc>
        <w:tc>
          <w:tcPr>
            <w:tcW w:w="4284" w:type="dxa"/>
            <w:gridSpan w:val="2"/>
          </w:tcPr>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jc w:val="center"/>
              <w:rPr>
                <w:sz w:val="20"/>
                <w:szCs w:val="20"/>
              </w:rPr>
            </w:pPr>
            <w:r w:rsidRPr="00556217">
              <w:rPr>
                <w:sz w:val="20"/>
                <w:szCs w:val="20"/>
              </w:rPr>
              <w:t>İŞLETMENİN</w:t>
            </w:r>
            <w:r w:rsidR="00F11765" w:rsidRPr="00F11765">
              <w:rPr>
                <w:b/>
                <w:color w:val="FF0000"/>
                <w:sz w:val="20"/>
                <w:szCs w:val="20"/>
              </w:rPr>
              <w:t xml:space="preserve"> </w:t>
            </w:r>
            <w:r w:rsidRPr="00F11765">
              <w:rPr>
                <w:sz w:val="20"/>
                <w:szCs w:val="20"/>
              </w:rPr>
              <w:t>MÜHÜRÜ</w:t>
            </w: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tc>
      </w:tr>
    </w:tbl>
    <w:p w:rsidR="001C281F" w:rsidRDefault="001C281F" w:rsidP="0098201A">
      <w:pPr>
        <w:jc w:val="both"/>
      </w:pPr>
    </w:p>
    <w:p w:rsidR="001C281F" w:rsidRDefault="001C281F" w:rsidP="0098201A">
      <w:pPr>
        <w:jc w:val="both"/>
      </w:pPr>
    </w:p>
    <w:p w:rsidR="001C281F" w:rsidRDefault="001C281F" w:rsidP="0098201A">
      <w:pPr>
        <w:jc w:val="both"/>
      </w:pPr>
    </w:p>
    <w:p w:rsidR="001C281F" w:rsidRDefault="00543214" w:rsidP="00543214">
      <w:pPr>
        <w:jc w:val="center"/>
      </w:pPr>
      <w:r>
        <w:t>7</w:t>
      </w:r>
    </w:p>
    <w:p w:rsidR="00F14753" w:rsidRDefault="00CE7AF4" w:rsidP="00E05550">
      <w:pPr>
        <w:jc w:val="both"/>
        <w:rPr>
          <w:b/>
        </w:rPr>
      </w:pPr>
      <w:r w:rsidRPr="00CE7AF4">
        <w:rPr>
          <w:b/>
        </w:rPr>
        <w:lastRenderedPageBreak/>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t xml:space="preserve">       EK-2</w:t>
      </w:r>
    </w:p>
    <w:tbl>
      <w:tblPr>
        <w:tblpPr w:leftFromText="141" w:rightFromText="141" w:vertAnchor="page" w:horzAnchor="margin" w:tblpY="1237"/>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5"/>
        <w:gridCol w:w="806"/>
        <w:gridCol w:w="709"/>
      </w:tblGrid>
      <w:tr w:rsidR="00EE2B54" w:rsidRPr="00BC3C61" w:rsidTr="00BC3C61">
        <w:trPr>
          <w:trHeight w:val="679"/>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6D5FB0">
            <w:pPr>
              <w:spacing w:before="100" w:beforeAutospacing="1" w:after="100" w:afterAutospacing="1"/>
              <w:jc w:val="center"/>
              <w:rPr>
                <w:b/>
                <w:sz w:val="22"/>
                <w:lang w:eastAsia="tr-TR"/>
              </w:rPr>
            </w:pPr>
            <w:r w:rsidRPr="00BC3C61">
              <w:rPr>
                <w:b/>
                <w:sz w:val="22"/>
                <w:lang w:eastAsia="tr-TR"/>
              </w:rPr>
              <w:t>SPOR TES</w:t>
            </w:r>
            <w:r w:rsidR="00CE7EF1" w:rsidRPr="00BC3C61">
              <w:rPr>
                <w:b/>
                <w:sz w:val="22"/>
                <w:lang w:eastAsia="tr-TR"/>
              </w:rPr>
              <w:t>İSİNDE BULUNMASI GEREKEN</w:t>
            </w:r>
            <w:r w:rsidRPr="00BC3C61">
              <w:rPr>
                <w:b/>
                <w:sz w:val="22"/>
                <w:lang w:eastAsia="tr-TR"/>
              </w:rPr>
              <w:t xml:space="preserve"> TEKNİK KRİTERLER</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p w:rsidR="00EE2B54" w:rsidRPr="00BC3C61" w:rsidRDefault="00EE2B54" w:rsidP="00EE2B54">
            <w:pPr>
              <w:spacing w:before="100" w:beforeAutospacing="1" w:after="100" w:afterAutospacing="1"/>
              <w:jc w:val="center"/>
              <w:rPr>
                <w:b/>
                <w:sz w:val="22"/>
                <w:lang w:eastAsia="tr-TR"/>
              </w:rPr>
            </w:pPr>
            <w:r w:rsidRPr="00BC3C61">
              <w:rPr>
                <w:b/>
                <w:sz w:val="22"/>
                <w:lang w:eastAsia="tr-TR"/>
              </w:rPr>
              <w:t>VAR</w:t>
            </w:r>
          </w:p>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jc w:val="center"/>
              <w:rPr>
                <w:b/>
                <w:sz w:val="22"/>
                <w:lang w:eastAsia="tr-TR"/>
              </w:rPr>
            </w:pPr>
            <w:r w:rsidRPr="00BC3C61">
              <w:rPr>
                <w:b/>
                <w:sz w:val="22"/>
                <w:lang w:eastAsia="tr-TR"/>
              </w:rPr>
              <w:t>YOK</w:t>
            </w:r>
          </w:p>
        </w:tc>
      </w:tr>
      <w:tr w:rsidR="00EE2B54" w:rsidRPr="00BC3C61" w:rsidTr="00BC3C61">
        <w:trPr>
          <w:trHeight w:val="425"/>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C16372">
            <w:pPr>
              <w:spacing w:before="100" w:beforeAutospacing="1" w:after="100" w:afterAutospacing="1"/>
              <w:rPr>
                <w:sz w:val="22"/>
                <w:lang w:eastAsia="tr-TR"/>
              </w:rPr>
            </w:pPr>
            <w:r w:rsidRPr="00BC3C61">
              <w:rPr>
                <w:sz w:val="22"/>
                <w:lang w:eastAsia="tr-TR"/>
              </w:rPr>
              <w:t xml:space="preserve">1- En Az </w:t>
            </w:r>
            <w:r w:rsidR="00270426">
              <w:rPr>
                <w:sz w:val="22"/>
                <w:lang w:eastAsia="tr-TR"/>
              </w:rPr>
              <w:t>60</w:t>
            </w:r>
            <w:r w:rsidR="001540B4">
              <w:rPr>
                <w:sz w:val="22"/>
                <w:lang w:eastAsia="tr-TR"/>
              </w:rPr>
              <w:t xml:space="preserve"> m</w:t>
            </w:r>
            <w:r w:rsidRPr="00BC3C61">
              <w:rPr>
                <w:sz w:val="22"/>
                <w:lang w:eastAsia="tr-TR"/>
              </w:rPr>
              <w:t xml:space="preserve">2 </w:t>
            </w:r>
            <w:r w:rsidR="00C16372" w:rsidRPr="00BC3C61">
              <w:rPr>
                <w:sz w:val="22"/>
                <w:lang w:eastAsia="tr-TR"/>
              </w:rPr>
              <w:t>Taekwondo</w:t>
            </w:r>
            <w:r w:rsidRPr="00BC3C61">
              <w:rPr>
                <w:sz w:val="22"/>
                <w:lang w:eastAsia="tr-TR"/>
              </w:rPr>
              <w:t xml:space="preserve"> Çalışma Alan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0"/>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2- En az 2.</w:t>
            </w:r>
            <w:r w:rsidR="001540B4">
              <w:rPr>
                <w:sz w:val="22"/>
                <w:lang w:eastAsia="tr-TR"/>
              </w:rPr>
              <w:t>6</w:t>
            </w:r>
            <w:r w:rsidRPr="00BC3C61">
              <w:rPr>
                <w:sz w:val="22"/>
                <w:lang w:eastAsia="tr-TR"/>
              </w:rPr>
              <w:t>0 m</w:t>
            </w:r>
            <w:r w:rsidR="001540B4">
              <w:rPr>
                <w:sz w:val="22"/>
                <w:lang w:eastAsia="tr-TR"/>
              </w:rPr>
              <w:t>2</w:t>
            </w:r>
            <w:r w:rsidRPr="00BC3C61">
              <w:rPr>
                <w:sz w:val="22"/>
                <w:lang w:eastAsia="tr-TR"/>
              </w:rPr>
              <w:t xml:space="preserve"> Çalışma Alanı Tavan Yüksekliği</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6"/>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xml:space="preserve">3- </w:t>
            </w:r>
            <w:r w:rsidR="001540B4">
              <w:rPr>
                <w:sz w:val="22"/>
                <w:lang w:eastAsia="tr-TR"/>
              </w:rPr>
              <w:t>Kullanım alanı en az 8</w:t>
            </w:r>
            <w:r w:rsidR="00D20578" w:rsidRPr="00BC3C61">
              <w:rPr>
                <w:sz w:val="22"/>
                <w:lang w:eastAsia="tr-TR"/>
              </w:rPr>
              <w:t xml:space="preserve"> m2 olan </w:t>
            </w:r>
            <w:r w:rsidRPr="00BC3C61">
              <w:rPr>
                <w:sz w:val="22"/>
                <w:lang w:eastAsia="tr-TR"/>
              </w:rPr>
              <w:t>En Az Bir Adet Erkek Soyunma Odas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1540B4">
            <w:pPr>
              <w:spacing w:before="100" w:beforeAutospacing="1" w:after="100" w:afterAutospacing="1"/>
              <w:rPr>
                <w:sz w:val="22"/>
                <w:lang w:eastAsia="tr-TR"/>
              </w:rPr>
            </w:pPr>
            <w:r w:rsidRPr="00BC3C61">
              <w:rPr>
                <w:sz w:val="22"/>
                <w:lang w:eastAsia="tr-TR"/>
              </w:rPr>
              <w:t xml:space="preserve">4- </w:t>
            </w:r>
            <w:r w:rsidR="001540B4">
              <w:rPr>
                <w:sz w:val="22"/>
                <w:lang w:eastAsia="tr-TR"/>
              </w:rPr>
              <w:t xml:space="preserve"> Kullanım alanı en az 8</w:t>
            </w:r>
            <w:r w:rsidR="00D20578" w:rsidRPr="00BC3C61">
              <w:rPr>
                <w:sz w:val="22"/>
                <w:lang w:eastAsia="tr-TR"/>
              </w:rPr>
              <w:t xml:space="preserve"> m2 olan </w:t>
            </w:r>
            <w:r w:rsidRPr="00BC3C61">
              <w:rPr>
                <w:sz w:val="22"/>
                <w:lang w:eastAsia="tr-TR"/>
              </w:rPr>
              <w:t>En Az Bir Adet Bayan Soyunma Odas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543214" w:rsidRPr="00BC3C61" w:rsidTr="00BC3C61">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4D0D78" w:rsidRPr="00BC3C61" w:rsidRDefault="00D20578" w:rsidP="00D20578">
            <w:pPr>
              <w:spacing w:before="100" w:beforeAutospacing="1" w:after="100" w:afterAutospacing="1"/>
              <w:rPr>
                <w:sz w:val="22"/>
                <w:lang w:eastAsia="tr-TR"/>
              </w:rPr>
            </w:pPr>
            <w:r w:rsidRPr="00BC3C61">
              <w:rPr>
                <w:sz w:val="22"/>
                <w:lang w:eastAsia="tr-TR"/>
              </w:rPr>
              <w:t>5-</w:t>
            </w:r>
            <w:r w:rsidR="007423AE" w:rsidRPr="00BC3C61">
              <w:rPr>
                <w:sz w:val="22"/>
                <w:lang w:eastAsia="tr-TR"/>
              </w:rPr>
              <w:t xml:space="preserve"> Her bir Soyunma Odasında En Az Bir Adet 1 Adet Sıcak Su Duş Tesisatı ve Bir Adet Tuvalet</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543214" w:rsidRPr="00BC3C61" w:rsidRDefault="0054321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543214" w:rsidRPr="00BC3C61" w:rsidRDefault="00543214" w:rsidP="00EE2B54">
            <w:pPr>
              <w:spacing w:before="100" w:beforeAutospacing="1" w:after="100" w:afterAutospacing="1"/>
              <w:rPr>
                <w:sz w:val="22"/>
                <w:lang w:eastAsia="tr-TR"/>
              </w:rPr>
            </w:pPr>
          </w:p>
        </w:tc>
      </w:tr>
      <w:tr w:rsidR="00EE2B54" w:rsidRPr="00BC3C61" w:rsidTr="00BC3C61">
        <w:trPr>
          <w:trHeight w:val="395"/>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7423AE">
            <w:pPr>
              <w:spacing w:before="100" w:beforeAutospacing="1" w:after="100" w:afterAutospacing="1"/>
              <w:rPr>
                <w:sz w:val="22"/>
                <w:lang w:eastAsia="tr-TR"/>
              </w:rPr>
            </w:pPr>
            <w:r w:rsidRPr="00BC3C61">
              <w:rPr>
                <w:sz w:val="22"/>
                <w:lang w:eastAsia="tr-TR"/>
              </w:rPr>
              <w:t>6</w:t>
            </w:r>
            <w:r w:rsidR="00EE2B54" w:rsidRPr="00BC3C61">
              <w:rPr>
                <w:sz w:val="22"/>
                <w:lang w:eastAsia="tr-TR"/>
              </w:rPr>
              <w:t xml:space="preserve">- </w:t>
            </w:r>
            <w:r w:rsidR="007423AE" w:rsidRPr="00BC3C61">
              <w:rPr>
                <w:sz w:val="22"/>
                <w:lang w:eastAsia="tr-TR"/>
              </w:rPr>
              <w:t xml:space="preserve"> Erkek ve Bayan Soyunma Odasında Yeteri Miktarda Dolap/Askı – Oturak grubu </w:t>
            </w:r>
            <w:r w:rsidR="003E135D" w:rsidRPr="00BC3C61">
              <w:rPr>
                <w:sz w:val="22"/>
                <w:lang w:eastAsia="tr-TR"/>
              </w:rPr>
              <w:t>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400"/>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7423AE" w:rsidP="001540B4">
            <w:pPr>
              <w:spacing w:before="100" w:beforeAutospacing="1" w:after="100" w:afterAutospacing="1"/>
              <w:rPr>
                <w:sz w:val="22"/>
                <w:lang w:eastAsia="tr-TR"/>
              </w:rPr>
            </w:pPr>
            <w:r w:rsidRPr="00BC3C61">
              <w:rPr>
                <w:sz w:val="22"/>
                <w:lang w:eastAsia="tr-TR"/>
              </w:rPr>
              <w:t>7-Kullanım alanı 1</w:t>
            </w:r>
            <w:r w:rsidR="001540B4">
              <w:rPr>
                <w:sz w:val="22"/>
                <w:lang w:eastAsia="tr-TR"/>
              </w:rPr>
              <w:t xml:space="preserve">0 </w:t>
            </w:r>
            <w:r w:rsidRPr="00BC3C61">
              <w:rPr>
                <w:sz w:val="22"/>
                <w:lang w:eastAsia="tr-TR"/>
              </w:rPr>
              <w:t>m2’den az olmamak üzere en az bir</w:t>
            </w:r>
            <w:r w:rsidR="00CD6491">
              <w:rPr>
                <w:sz w:val="22"/>
                <w:lang w:eastAsia="tr-TR"/>
              </w:rPr>
              <w:t xml:space="preserve"> ibadethane ile</w:t>
            </w:r>
            <w:r w:rsidRPr="00BC3C61">
              <w:rPr>
                <w:sz w:val="22"/>
                <w:lang w:eastAsia="tr-TR"/>
              </w:rPr>
              <w:t xml:space="preserve"> dinlenme salonu bulunması, dinlenme salonunun zemini haleflikse, parke vb. maddelerle kaplanmas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9"/>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3E135D">
            <w:pPr>
              <w:spacing w:before="100" w:beforeAutospacing="1" w:after="100" w:afterAutospacing="1"/>
              <w:rPr>
                <w:sz w:val="22"/>
                <w:lang w:eastAsia="tr-TR"/>
              </w:rPr>
            </w:pPr>
            <w:r w:rsidRPr="00BC3C61">
              <w:rPr>
                <w:sz w:val="22"/>
                <w:lang w:eastAsia="tr-TR"/>
              </w:rPr>
              <w:t>8</w:t>
            </w:r>
            <w:r w:rsidR="00EE2B54" w:rsidRPr="00BC3C61">
              <w:rPr>
                <w:sz w:val="22"/>
                <w:lang w:eastAsia="tr-TR"/>
              </w:rPr>
              <w:t xml:space="preserve">- </w:t>
            </w:r>
            <w:r w:rsidR="007423AE" w:rsidRPr="00BC3C61">
              <w:rPr>
                <w:sz w:val="22"/>
                <w:lang w:eastAsia="tr-TR"/>
              </w:rPr>
              <w:t xml:space="preserve">Spor tesisi Isıtma sistemi (Kombi, Merkezi, Elektrik) ve yeterli aydınlatma sistemi </w:t>
            </w:r>
            <w:r w:rsidR="003E135D" w:rsidRPr="00BC3C61">
              <w:rPr>
                <w:sz w:val="22"/>
                <w:lang w:eastAsia="tr-TR"/>
              </w:rPr>
              <w:t>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1"/>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3E135D">
            <w:pPr>
              <w:spacing w:before="100" w:beforeAutospacing="1" w:after="100" w:afterAutospacing="1"/>
              <w:rPr>
                <w:sz w:val="22"/>
                <w:lang w:eastAsia="tr-TR"/>
              </w:rPr>
            </w:pPr>
            <w:r w:rsidRPr="00BC3C61">
              <w:rPr>
                <w:sz w:val="22"/>
                <w:lang w:eastAsia="tr-TR"/>
              </w:rPr>
              <w:t>9</w:t>
            </w:r>
            <w:r w:rsidR="007423AE" w:rsidRPr="00BC3C61">
              <w:rPr>
                <w:sz w:val="22"/>
                <w:lang w:eastAsia="tr-TR"/>
              </w:rPr>
              <w:t xml:space="preserve">- Odaların ısısının, aydınlatılmasının ve havalandırılmasının yeterli seviyede </w:t>
            </w:r>
            <w:r w:rsidR="003E135D" w:rsidRPr="00BC3C61">
              <w:rPr>
                <w:sz w:val="22"/>
                <w:lang w:eastAsia="tr-TR"/>
              </w:rPr>
              <w:t>mi?</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406810" w:rsidRPr="00BC3C61" w:rsidTr="00BC3C61">
        <w:trPr>
          <w:trHeight w:val="391"/>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3E135D">
            <w:pPr>
              <w:spacing w:before="100" w:beforeAutospacing="1" w:after="100" w:afterAutospacing="1"/>
              <w:rPr>
                <w:sz w:val="22"/>
                <w:lang w:eastAsia="tr-TR"/>
              </w:rPr>
            </w:pPr>
            <w:r w:rsidRPr="00BC3C61">
              <w:rPr>
                <w:sz w:val="22"/>
                <w:lang w:eastAsia="tr-TR"/>
              </w:rPr>
              <w:t>10-Salonda yeterli Havalandırma için Aspiratör-Vantilatör Ekipmanları bulunması ve hijyenik şartları taşı</w:t>
            </w:r>
            <w:r w:rsidR="003E135D" w:rsidRPr="00BC3C61">
              <w:rPr>
                <w:sz w:val="22"/>
                <w:lang w:eastAsia="tr-TR"/>
              </w:rPr>
              <w:t>yor mu?</w:t>
            </w:r>
          </w:p>
        </w:tc>
        <w:tc>
          <w:tcPr>
            <w:tcW w:w="806" w:type="dxa"/>
            <w:tcBorders>
              <w:top w:val="outset" w:sz="6" w:space="0" w:color="auto"/>
              <w:left w:val="outset" w:sz="6" w:space="0" w:color="auto"/>
              <w:bottom w:val="outset" w:sz="6" w:space="0" w:color="auto"/>
              <w:right w:val="outset" w:sz="6" w:space="0" w:color="auto"/>
            </w:tcBorders>
          </w:tcPr>
          <w:p w:rsidR="00406810" w:rsidRPr="00BC3C61" w:rsidRDefault="00406810"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EE2B54">
            <w:pPr>
              <w:spacing w:before="100" w:beforeAutospacing="1" w:after="100" w:afterAutospacing="1"/>
              <w:rPr>
                <w:sz w:val="22"/>
                <w:lang w:eastAsia="tr-TR"/>
              </w:rPr>
            </w:pPr>
          </w:p>
        </w:tc>
      </w:tr>
      <w:tr w:rsidR="00EE2B54" w:rsidRPr="00BC3C61" w:rsidTr="00BC3C61">
        <w:trPr>
          <w:trHeight w:val="963"/>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3E135D">
            <w:pPr>
              <w:spacing w:before="100" w:beforeAutospacing="1" w:after="100" w:afterAutospacing="1"/>
              <w:rPr>
                <w:sz w:val="22"/>
                <w:lang w:eastAsia="tr-TR"/>
              </w:rPr>
            </w:pPr>
            <w:r w:rsidRPr="00BC3C61">
              <w:rPr>
                <w:sz w:val="22"/>
                <w:lang w:eastAsia="tr-TR"/>
              </w:rPr>
              <w:t>11</w:t>
            </w:r>
            <w:r w:rsidR="00EE2B54" w:rsidRPr="00BC3C61">
              <w:rPr>
                <w:sz w:val="22"/>
                <w:lang w:eastAsia="tr-TR"/>
              </w:rPr>
              <w:t xml:space="preserve">- Çalışma </w:t>
            </w:r>
            <w:r w:rsidR="00406810" w:rsidRPr="00BC3C61">
              <w:rPr>
                <w:sz w:val="22"/>
                <w:lang w:eastAsia="tr-TR"/>
              </w:rPr>
              <w:t xml:space="preserve">sırasında fiziki darbeleri önleyici tedbirleri sağlamak için çalışma alanında tehlike arz eden keskin, kenarların sivri uçlarının darbeyi hafifletici yumuşak malzemelerle kaplanmış olması ve direk, sütun spor salonunda varsa hafifletici yumuşak malzemelerle kaplanmış </w:t>
            </w:r>
            <w:r w:rsidR="003E135D" w:rsidRPr="00BC3C61">
              <w:rPr>
                <w:sz w:val="22"/>
                <w:lang w:eastAsia="tr-TR"/>
              </w:rPr>
              <w:t>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FC6516">
        <w:trPr>
          <w:trHeight w:val="39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FC6516">
            <w:pPr>
              <w:spacing w:before="100" w:beforeAutospacing="1" w:after="100" w:afterAutospacing="1"/>
              <w:rPr>
                <w:sz w:val="22"/>
                <w:lang w:eastAsia="tr-TR"/>
              </w:rPr>
            </w:pPr>
            <w:r w:rsidRPr="00BC3C61">
              <w:rPr>
                <w:sz w:val="22"/>
                <w:lang w:eastAsia="tr-TR"/>
              </w:rPr>
              <w:t>1</w:t>
            </w:r>
            <w:r w:rsidR="003A0B23" w:rsidRPr="00BC3C61">
              <w:rPr>
                <w:sz w:val="22"/>
                <w:lang w:eastAsia="tr-TR"/>
              </w:rPr>
              <w:t>2</w:t>
            </w:r>
            <w:r w:rsidRPr="00BC3C61">
              <w:rPr>
                <w:sz w:val="22"/>
                <w:lang w:eastAsia="tr-TR"/>
              </w:rPr>
              <w:t>- </w:t>
            </w:r>
            <w:r w:rsidR="00FC6516">
              <w:rPr>
                <w:sz w:val="22"/>
                <w:lang w:eastAsia="tr-TR"/>
              </w:rPr>
              <w:t>Antrenman salon</w:t>
            </w:r>
            <w:r w:rsidRPr="00BC3C61">
              <w:rPr>
                <w:sz w:val="22"/>
                <w:lang w:eastAsia="tr-TR"/>
              </w:rPr>
              <w:t xml:space="preserve"> zeminin Tatami </w:t>
            </w:r>
            <w:r w:rsidR="00FC6516">
              <w:rPr>
                <w:sz w:val="22"/>
                <w:lang w:eastAsia="tr-TR"/>
              </w:rPr>
              <w:t>ile</w:t>
            </w:r>
            <w:r w:rsidRPr="00BC3C61">
              <w:rPr>
                <w:sz w:val="22"/>
                <w:lang w:eastAsia="tr-TR"/>
              </w:rPr>
              <w:t xml:space="preserve"> kaplanmış </w:t>
            </w:r>
            <w:r w:rsidR="003E135D" w:rsidRPr="00BC3C61">
              <w:rPr>
                <w:sz w:val="22"/>
                <w:lang w:eastAsia="tr-TR"/>
              </w:rPr>
              <w:t>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406810" w:rsidRPr="00BC3C61" w:rsidTr="00BC3C61">
        <w:trPr>
          <w:trHeight w:val="680"/>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F11765">
            <w:pPr>
              <w:spacing w:before="100" w:beforeAutospacing="1" w:after="100" w:afterAutospacing="1"/>
              <w:rPr>
                <w:sz w:val="22"/>
                <w:lang w:eastAsia="tr-TR"/>
              </w:rPr>
            </w:pPr>
            <w:r w:rsidRPr="00BC3C61">
              <w:rPr>
                <w:sz w:val="22"/>
                <w:lang w:eastAsia="tr-TR"/>
              </w:rPr>
              <w:t>1</w:t>
            </w:r>
            <w:r w:rsidR="003A0B23" w:rsidRPr="00BC3C61">
              <w:rPr>
                <w:sz w:val="22"/>
                <w:lang w:eastAsia="tr-TR"/>
              </w:rPr>
              <w:t>3</w:t>
            </w:r>
            <w:r w:rsidRPr="00BC3C61">
              <w:rPr>
                <w:sz w:val="22"/>
                <w:lang w:eastAsia="tr-TR"/>
              </w:rPr>
              <w:t>-Sporcuların kayıtlarını yapmak için en az 3 m2 kay</w:t>
            </w:r>
            <w:r w:rsidR="00F11765">
              <w:rPr>
                <w:sz w:val="22"/>
                <w:lang w:eastAsia="tr-TR"/>
              </w:rPr>
              <w:t xml:space="preserve">ıt ofisi, ofiste masa, sandalye, </w:t>
            </w:r>
            <w:r w:rsidRPr="00BC3C61">
              <w:rPr>
                <w:sz w:val="22"/>
                <w:lang w:eastAsia="tr-TR"/>
              </w:rPr>
              <w:t xml:space="preserve">bilgisayar ve yazıcı </w:t>
            </w:r>
            <w:r w:rsidR="003E135D" w:rsidRPr="00BC3C61">
              <w:rPr>
                <w:sz w:val="22"/>
                <w:lang w:eastAsia="tr-TR"/>
              </w:rPr>
              <w:t>var mı?</w:t>
            </w:r>
          </w:p>
        </w:tc>
        <w:tc>
          <w:tcPr>
            <w:tcW w:w="806" w:type="dxa"/>
            <w:tcBorders>
              <w:top w:val="outset" w:sz="6" w:space="0" w:color="auto"/>
              <w:left w:val="outset" w:sz="6" w:space="0" w:color="auto"/>
              <w:bottom w:val="outset" w:sz="6" w:space="0" w:color="auto"/>
              <w:right w:val="outset" w:sz="6" w:space="0" w:color="auto"/>
            </w:tcBorders>
          </w:tcPr>
          <w:p w:rsidR="00406810" w:rsidRPr="00BC3C61" w:rsidRDefault="00406810"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EE2B54">
            <w:pPr>
              <w:spacing w:before="100" w:beforeAutospacing="1" w:after="100" w:afterAutospacing="1"/>
              <w:rPr>
                <w:sz w:val="22"/>
                <w:lang w:eastAsia="tr-TR"/>
              </w:rPr>
            </w:pPr>
          </w:p>
        </w:tc>
      </w:tr>
      <w:tr w:rsidR="00EE2B54" w:rsidRPr="00BC3C61" w:rsidTr="00BC3C61">
        <w:trPr>
          <w:trHeight w:val="39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FC6516">
            <w:pPr>
              <w:spacing w:before="100" w:beforeAutospacing="1" w:after="100" w:afterAutospacing="1"/>
              <w:rPr>
                <w:sz w:val="22"/>
                <w:lang w:eastAsia="tr-TR"/>
              </w:rPr>
            </w:pPr>
            <w:r w:rsidRPr="00BC3C61">
              <w:rPr>
                <w:sz w:val="22"/>
                <w:lang w:eastAsia="tr-TR"/>
              </w:rPr>
              <w:t>1</w:t>
            </w:r>
            <w:r w:rsidR="003A0B23" w:rsidRPr="00BC3C61">
              <w:rPr>
                <w:sz w:val="22"/>
                <w:lang w:eastAsia="tr-TR"/>
              </w:rPr>
              <w:t>4</w:t>
            </w:r>
            <w:r w:rsidRPr="00BC3C61">
              <w:rPr>
                <w:sz w:val="22"/>
                <w:lang w:eastAsia="tr-TR"/>
              </w:rPr>
              <w:t>-</w:t>
            </w:r>
            <w:r w:rsidR="00406810" w:rsidRPr="00BC3C61">
              <w:rPr>
                <w:sz w:val="22"/>
                <w:lang w:eastAsia="tr-TR"/>
              </w:rPr>
              <w:t xml:space="preserve">Sporcuların antrenman yapmaları için </w:t>
            </w:r>
            <w:r w:rsidR="0020244B">
              <w:rPr>
                <w:sz w:val="22"/>
                <w:lang w:eastAsia="tr-TR"/>
              </w:rPr>
              <w:t xml:space="preserve">sporcu sayısına göre yeterli miktarda </w:t>
            </w:r>
            <w:r w:rsidR="00FC6516">
              <w:rPr>
                <w:sz w:val="22"/>
                <w:lang w:eastAsia="tr-TR"/>
              </w:rPr>
              <w:t>taekwondo malzemeleri</w:t>
            </w:r>
            <w:r w:rsidR="00406810" w:rsidRPr="00BC3C61">
              <w:rPr>
                <w:sz w:val="22"/>
                <w:lang w:eastAsia="tr-TR"/>
              </w:rPr>
              <w:t>, safegu</w:t>
            </w:r>
            <w:r w:rsidR="003A0B23" w:rsidRPr="00BC3C61">
              <w:rPr>
                <w:sz w:val="22"/>
                <w:lang w:eastAsia="tr-TR"/>
              </w:rPr>
              <w:t>ard, kask vb. gibi malzemeler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3E135D">
            <w:pPr>
              <w:spacing w:before="100" w:beforeAutospacing="1" w:after="100" w:afterAutospacing="1"/>
              <w:rPr>
                <w:sz w:val="22"/>
                <w:lang w:eastAsia="tr-TR"/>
              </w:rPr>
            </w:pPr>
            <w:r w:rsidRPr="00BC3C61">
              <w:rPr>
                <w:sz w:val="22"/>
                <w:lang w:eastAsia="tr-TR"/>
              </w:rPr>
              <w:t>1</w:t>
            </w:r>
            <w:r w:rsidR="003A0B23" w:rsidRPr="00BC3C61">
              <w:rPr>
                <w:sz w:val="22"/>
                <w:lang w:eastAsia="tr-TR"/>
              </w:rPr>
              <w:t>5</w:t>
            </w:r>
            <w:r w:rsidRPr="00BC3C61">
              <w:rPr>
                <w:sz w:val="22"/>
                <w:lang w:eastAsia="tr-TR"/>
              </w:rPr>
              <w:t xml:space="preserve">- </w:t>
            </w:r>
            <w:r w:rsidR="00406810" w:rsidRPr="00BC3C61">
              <w:rPr>
                <w:sz w:val="22"/>
                <w:lang w:eastAsia="tr-TR"/>
              </w:rPr>
              <w:t>Salonun bütün ünitelerinin genel sağlığa uygun koşulları taşıması, salonda ecza dol</w:t>
            </w:r>
            <w:r w:rsidR="003E135D" w:rsidRPr="00BC3C61">
              <w:rPr>
                <w:sz w:val="22"/>
                <w:lang w:eastAsia="tr-TR"/>
              </w:rPr>
              <w:t>abı ve ilk yardım malzemeleri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3E135D">
            <w:pPr>
              <w:spacing w:before="100" w:beforeAutospacing="1" w:after="100" w:afterAutospacing="1"/>
              <w:rPr>
                <w:sz w:val="22"/>
                <w:lang w:eastAsia="tr-TR"/>
              </w:rPr>
            </w:pPr>
            <w:r>
              <w:rPr>
                <w:sz w:val="22"/>
                <w:lang w:eastAsia="tr-TR"/>
              </w:rPr>
              <w:t>16-Gürültü, çevre kirliliği vb. nedenlerle üçüncü kişileri rahatsız etmemeye yönelik tedbirler alınmış mı?</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CD6491">
            <w:pPr>
              <w:spacing w:before="100" w:beforeAutospacing="1" w:after="100" w:afterAutospacing="1"/>
              <w:rPr>
                <w:sz w:val="22"/>
                <w:lang w:eastAsia="tr-TR"/>
              </w:rPr>
            </w:pPr>
            <w:r w:rsidRPr="00BC3C61">
              <w:rPr>
                <w:sz w:val="22"/>
                <w:lang w:eastAsia="tr-TR"/>
              </w:rPr>
              <w:t>1</w:t>
            </w:r>
            <w:r w:rsidR="00CD6491">
              <w:rPr>
                <w:sz w:val="22"/>
                <w:lang w:eastAsia="tr-TR"/>
              </w:rPr>
              <w:t>7</w:t>
            </w:r>
            <w:r w:rsidRPr="00BC3C61">
              <w:rPr>
                <w:sz w:val="22"/>
                <w:lang w:eastAsia="tr-TR"/>
              </w:rPr>
              <w:t xml:space="preserve">- </w:t>
            </w:r>
            <w:r w:rsidR="00406810" w:rsidRPr="00BC3C61">
              <w:rPr>
                <w:sz w:val="22"/>
                <w:lang w:eastAsia="tr-TR"/>
              </w:rPr>
              <w:t>Salonda tabii afetlere karşı yangın söndürme ve benzeri aletlerin hazır bulundurulması, yangın çıkışını belirtir levha ve yangın çıkış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rPr>
                <w:sz w:val="22"/>
                <w:lang w:eastAsia="tr-TR"/>
              </w:rPr>
            </w:pP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CD6491">
            <w:pPr>
              <w:spacing w:before="100" w:beforeAutospacing="1" w:after="100" w:afterAutospacing="1"/>
              <w:rPr>
                <w:sz w:val="22"/>
                <w:lang w:eastAsia="tr-TR"/>
              </w:rPr>
            </w:pPr>
            <w:r w:rsidRPr="00BC3C61">
              <w:rPr>
                <w:sz w:val="22"/>
                <w:lang w:eastAsia="tr-TR"/>
              </w:rPr>
              <w:t>1</w:t>
            </w:r>
            <w:r w:rsidR="00CD6491">
              <w:rPr>
                <w:sz w:val="22"/>
                <w:lang w:eastAsia="tr-TR"/>
              </w:rPr>
              <w:t>8</w:t>
            </w:r>
            <w:r w:rsidRPr="00BC3C61">
              <w:rPr>
                <w:sz w:val="22"/>
                <w:lang w:eastAsia="tr-TR"/>
              </w:rPr>
              <w:t xml:space="preserve">- Spor Tesisinde spor çalışmasının yapıldığı yerin </w:t>
            </w:r>
            <w:r w:rsidR="00406810" w:rsidRPr="00BC3C61">
              <w:rPr>
                <w:sz w:val="22"/>
                <w:lang w:eastAsia="tr-TR"/>
              </w:rPr>
              <w:t>ısısı en az</w:t>
            </w:r>
            <w:r w:rsidR="003A0B23" w:rsidRPr="00BC3C61">
              <w:rPr>
                <w:sz w:val="22"/>
                <w:lang w:eastAsia="tr-TR"/>
              </w:rPr>
              <w:t>18 santigrat derecenin</w:t>
            </w:r>
            <w:r w:rsidR="00406810" w:rsidRPr="00BC3C61">
              <w:rPr>
                <w:sz w:val="22"/>
                <w:lang w:eastAsia="tr-TR"/>
              </w:rPr>
              <w:t xml:space="preserve"> ve hijyenik şartları taşı</w:t>
            </w:r>
            <w:r w:rsidR="003A0B23" w:rsidRPr="00BC3C61">
              <w:rPr>
                <w:sz w:val="22"/>
                <w:lang w:eastAsia="tr-TR"/>
              </w:rPr>
              <w:t>yor mu?</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rPr>
                <w:sz w:val="22"/>
                <w:lang w:eastAsia="tr-TR"/>
              </w:rPr>
            </w:pP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Pr="00BC3C61" w:rsidRDefault="00F11765" w:rsidP="00F11765">
            <w:pPr>
              <w:spacing w:before="100" w:beforeAutospacing="1" w:after="100" w:afterAutospacing="1"/>
              <w:rPr>
                <w:sz w:val="22"/>
                <w:lang w:eastAsia="tr-TR"/>
              </w:rPr>
            </w:pPr>
            <w:r>
              <w:rPr>
                <w:sz w:val="22"/>
                <w:lang w:eastAsia="tr-TR"/>
              </w:rPr>
              <w:t>19</w:t>
            </w:r>
            <w:r w:rsidR="00CD6491">
              <w:rPr>
                <w:sz w:val="22"/>
                <w:lang w:eastAsia="tr-TR"/>
              </w:rPr>
              <w:t>-Ergojenik yardım amacı ile kullanılan ürünler, gıda destek ürünleri, ilaç ve türevlerini ihtiva eden maddeler ile enerji içeceklerinin bulunuyor mu? ve satılıyor mu?</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Default="00CD6491" w:rsidP="00F11765">
            <w:pPr>
              <w:spacing w:before="100" w:beforeAutospacing="1" w:after="100" w:afterAutospacing="1"/>
              <w:rPr>
                <w:sz w:val="22"/>
                <w:lang w:eastAsia="tr-TR"/>
              </w:rPr>
            </w:pPr>
            <w:r>
              <w:rPr>
                <w:sz w:val="22"/>
                <w:lang w:eastAsia="tr-TR"/>
              </w:rPr>
              <w:t>2</w:t>
            </w:r>
            <w:r w:rsidR="00F11765">
              <w:rPr>
                <w:sz w:val="22"/>
                <w:lang w:eastAsia="tr-TR"/>
              </w:rPr>
              <w:t>0</w:t>
            </w:r>
            <w:r>
              <w:rPr>
                <w:sz w:val="22"/>
                <w:lang w:eastAsia="tr-TR"/>
              </w:rPr>
              <w:t>-Her yıl Dünya Anti-Doping Ajansı tarafından ilan edilen Yasaklı maddeler listesinin ve dopingin zararlarına yönelik eğitici afişlerin en az 50x70 cm ebadında tesisten yararlanacakların görebilecekleri şekilde asılmış mı?</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Default="00CD6491" w:rsidP="00F11765">
            <w:pPr>
              <w:spacing w:before="100" w:beforeAutospacing="1" w:after="100" w:afterAutospacing="1"/>
              <w:rPr>
                <w:sz w:val="22"/>
                <w:lang w:eastAsia="tr-TR"/>
              </w:rPr>
            </w:pPr>
            <w:r>
              <w:rPr>
                <w:sz w:val="22"/>
                <w:lang w:eastAsia="tr-TR"/>
              </w:rPr>
              <w:t>2</w:t>
            </w:r>
            <w:r w:rsidR="00F11765">
              <w:rPr>
                <w:sz w:val="22"/>
                <w:lang w:eastAsia="tr-TR"/>
              </w:rPr>
              <w:t>1</w:t>
            </w:r>
            <w:r>
              <w:rPr>
                <w:sz w:val="22"/>
                <w:lang w:eastAsia="tr-TR"/>
              </w:rPr>
              <w:t>-Engellilerin faydalanacağı spor tesislerinde fiziki ortamın sağlanmış mı? ve engellilere uygun spor aletleri bulunuyor mu?</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3A0B23" w:rsidP="00F11765">
            <w:pPr>
              <w:spacing w:before="100" w:beforeAutospacing="1" w:after="100" w:afterAutospacing="1"/>
              <w:rPr>
                <w:sz w:val="22"/>
                <w:lang w:eastAsia="tr-TR"/>
              </w:rPr>
            </w:pPr>
            <w:r w:rsidRPr="00BC3C61">
              <w:rPr>
                <w:sz w:val="22"/>
                <w:lang w:eastAsia="tr-TR"/>
              </w:rPr>
              <w:t>2</w:t>
            </w:r>
            <w:r w:rsidR="00F11765">
              <w:rPr>
                <w:sz w:val="22"/>
                <w:lang w:eastAsia="tr-TR"/>
              </w:rPr>
              <w:t>2</w:t>
            </w:r>
            <w:r w:rsidR="001540B4">
              <w:rPr>
                <w:sz w:val="22"/>
                <w:lang w:eastAsia="tr-TR"/>
              </w:rPr>
              <w:t>-</w:t>
            </w:r>
            <w:r w:rsidR="00EE2B54" w:rsidRPr="00BC3C61">
              <w:rPr>
                <w:sz w:val="22"/>
                <w:lang w:eastAsia="tr-TR"/>
              </w:rPr>
              <w:t>Tesisin uygun bir duvarı ayna ile kaplanmış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rPr>
                <w:sz w:val="22"/>
                <w:lang w:eastAsia="tr-TR"/>
              </w:rPr>
            </w:pPr>
          </w:p>
        </w:tc>
      </w:tr>
    </w:tbl>
    <w:p w:rsidR="003A0B23" w:rsidRDefault="00F25D4B" w:rsidP="00543214">
      <w:pPr>
        <w:jc w:val="center"/>
        <w:rPr>
          <w:b/>
          <w:sz w:val="22"/>
        </w:rPr>
      </w:pPr>
      <w:r>
        <w:rPr>
          <w:b/>
        </w:rPr>
        <w:t xml:space="preserve">                                                                                                                                 </w:t>
      </w:r>
    </w:p>
    <w:p w:rsidR="0060511B" w:rsidRDefault="0060511B" w:rsidP="00543214">
      <w:pPr>
        <w:jc w:val="center"/>
        <w:rPr>
          <w:b/>
          <w:sz w:val="22"/>
        </w:rPr>
      </w:pPr>
    </w:p>
    <w:p w:rsidR="0060511B" w:rsidRDefault="0060511B" w:rsidP="00543214">
      <w:pPr>
        <w:jc w:val="center"/>
        <w:rPr>
          <w:b/>
          <w:sz w:val="22"/>
        </w:rPr>
      </w:pPr>
    </w:p>
    <w:p w:rsidR="0060511B" w:rsidRDefault="0060511B" w:rsidP="00543214">
      <w:pPr>
        <w:jc w:val="center"/>
        <w:rPr>
          <w:b/>
          <w:sz w:val="22"/>
        </w:rPr>
      </w:pPr>
    </w:p>
    <w:p w:rsidR="00DB3634" w:rsidRDefault="00DB3634" w:rsidP="00543214">
      <w:pPr>
        <w:jc w:val="center"/>
        <w:rPr>
          <w:sz w:val="22"/>
        </w:rPr>
      </w:pPr>
    </w:p>
    <w:p w:rsidR="00DB3634" w:rsidRDefault="00DB3634" w:rsidP="00543214">
      <w:pPr>
        <w:jc w:val="center"/>
        <w:rPr>
          <w:sz w:val="22"/>
        </w:rPr>
      </w:pPr>
    </w:p>
    <w:p w:rsidR="00DB3634" w:rsidRPr="00A037BE" w:rsidRDefault="00DB3634" w:rsidP="00543214">
      <w:pPr>
        <w:jc w:val="center"/>
        <w:rPr>
          <w:sz w:val="22"/>
        </w:rPr>
      </w:pPr>
    </w:p>
    <w:p w:rsidR="00BC3C61" w:rsidRPr="00BC3C61" w:rsidRDefault="00BC3C61" w:rsidP="00543214">
      <w:pPr>
        <w:jc w:val="center"/>
        <w:rPr>
          <w:b/>
          <w:sz w:val="22"/>
        </w:rPr>
      </w:pPr>
    </w:p>
    <w:p w:rsidR="00BC3C61" w:rsidRPr="00BC3C61" w:rsidRDefault="00BC3C61" w:rsidP="00543214">
      <w:pPr>
        <w:jc w:val="center"/>
        <w:rPr>
          <w:b/>
          <w:sz w:val="22"/>
        </w:rPr>
      </w:pPr>
    </w:p>
    <w:tbl>
      <w:tblPr>
        <w:tblpPr w:leftFromText="141" w:rightFromText="141" w:vertAnchor="page" w:horzAnchor="page" w:tblpX="856" w:tblpY="826"/>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5"/>
        <w:gridCol w:w="677"/>
        <w:gridCol w:w="719"/>
      </w:tblGrid>
      <w:tr w:rsidR="007A46E2" w:rsidRPr="00BC3C61" w:rsidTr="007A46E2">
        <w:trPr>
          <w:trHeight w:val="425"/>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7A46E2" w:rsidRPr="00BC3C61" w:rsidRDefault="007A46E2" w:rsidP="007A46E2">
            <w:pPr>
              <w:spacing w:before="100" w:beforeAutospacing="1" w:after="100" w:afterAutospacing="1"/>
              <w:rPr>
                <w:b/>
                <w:sz w:val="22"/>
                <w:lang w:eastAsia="tr-TR"/>
              </w:rPr>
            </w:pP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 xml:space="preserve">SPOR TESİSİNDE BULUNMASI GEREKEN </w:t>
            </w: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İDARİ KRİTERLER</w:t>
            </w:r>
          </w:p>
          <w:p w:rsidR="007A46E2" w:rsidRPr="00BC3C61" w:rsidRDefault="007A46E2" w:rsidP="007A46E2">
            <w:pPr>
              <w:spacing w:before="100" w:beforeAutospacing="1" w:after="100" w:afterAutospacing="1"/>
              <w:rPr>
                <w:b/>
                <w:sz w:val="22"/>
                <w:lang w:eastAsia="tr-TR"/>
              </w:rPr>
            </w:pP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p w:rsidR="007A46E2" w:rsidRPr="00BC3C61" w:rsidRDefault="007A46E2" w:rsidP="007A46E2">
            <w:pPr>
              <w:spacing w:before="100" w:beforeAutospacing="1" w:after="100" w:afterAutospacing="1"/>
              <w:rPr>
                <w:sz w:val="22"/>
                <w:lang w:eastAsia="tr-TR"/>
              </w:rPr>
            </w:pP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VAR</w:t>
            </w:r>
          </w:p>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tcPr>
          <w:p w:rsidR="007A46E2" w:rsidRPr="00BC3C61" w:rsidRDefault="007A46E2" w:rsidP="007A46E2">
            <w:pPr>
              <w:spacing w:before="100" w:beforeAutospacing="1" w:after="100" w:afterAutospacing="1"/>
              <w:rPr>
                <w:sz w:val="22"/>
                <w:lang w:eastAsia="tr-TR"/>
              </w:rPr>
            </w:pP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YOK</w:t>
            </w:r>
          </w:p>
        </w:tc>
      </w:tr>
      <w:tr w:rsidR="007A46E2" w:rsidRPr="00BC3C61" w:rsidTr="007A46E2">
        <w:trPr>
          <w:trHeight w:val="425"/>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F25D4B">
            <w:pPr>
              <w:spacing w:before="100" w:beforeAutospacing="1" w:after="100" w:afterAutospacing="1"/>
              <w:rPr>
                <w:color w:val="000000" w:themeColor="text1"/>
                <w:sz w:val="22"/>
                <w:lang w:eastAsia="tr-TR"/>
              </w:rPr>
            </w:pPr>
            <w:r w:rsidRPr="00BC3C61">
              <w:rPr>
                <w:color w:val="000000" w:themeColor="text1"/>
                <w:sz w:val="22"/>
                <w:lang w:eastAsia="tr-TR"/>
              </w:rPr>
              <w:t>1- </w:t>
            </w:r>
            <w:r w:rsidR="00207964">
              <w:rPr>
                <w:color w:val="000000" w:themeColor="text1"/>
                <w:sz w:val="22"/>
                <w:lang w:eastAsia="tr-TR"/>
              </w:rPr>
              <w:t>Spor s</w:t>
            </w:r>
            <w:r w:rsidRPr="00BC3C61">
              <w:rPr>
                <w:color w:val="000000" w:themeColor="text1"/>
                <w:sz w:val="22"/>
                <w:lang w:eastAsia="tr-TR"/>
              </w:rPr>
              <w:t>alon</w:t>
            </w:r>
            <w:r w:rsidR="00F25D4B">
              <w:rPr>
                <w:color w:val="000000" w:themeColor="text1"/>
                <w:sz w:val="22"/>
                <w:lang w:eastAsia="tr-TR"/>
              </w:rPr>
              <w:t>larda görevli Taekwondo antrenörlerin en 2. Kademe Antrenörlük belgesi var mı?</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7A46E2" w:rsidRPr="00BC3C61" w:rsidTr="007A46E2">
        <w:trPr>
          <w:trHeight w:val="390"/>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F25D4B">
            <w:pPr>
              <w:spacing w:before="100" w:beforeAutospacing="1" w:after="100" w:afterAutospacing="1"/>
              <w:rPr>
                <w:color w:val="000000" w:themeColor="text1"/>
                <w:sz w:val="22"/>
                <w:lang w:eastAsia="tr-TR"/>
              </w:rPr>
            </w:pPr>
            <w:r w:rsidRPr="00BC3C61">
              <w:rPr>
                <w:color w:val="000000" w:themeColor="text1"/>
                <w:sz w:val="22"/>
                <w:lang w:eastAsia="tr-TR"/>
              </w:rPr>
              <w:t>2-</w:t>
            </w:r>
            <w:r w:rsidR="00F25D4B">
              <w:rPr>
                <w:color w:val="000000" w:themeColor="text1"/>
                <w:sz w:val="22"/>
                <w:lang w:eastAsia="tr-TR"/>
              </w:rPr>
              <w:t xml:space="preserve"> Spor s</w:t>
            </w:r>
            <w:r w:rsidR="00F25D4B" w:rsidRPr="00BC3C61">
              <w:rPr>
                <w:color w:val="000000" w:themeColor="text1"/>
                <w:sz w:val="22"/>
                <w:lang w:eastAsia="tr-TR"/>
              </w:rPr>
              <w:t>alon</w:t>
            </w:r>
            <w:r w:rsidR="00F25D4B">
              <w:rPr>
                <w:color w:val="000000" w:themeColor="text1"/>
                <w:sz w:val="22"/>
                <w:lang w:eastAsia="tr-TR"/>
              </w:rPr>
              <w:t xml:space="preserve">larda görevli Taekwondo antrenörlerin Federasyonumuz tarafından verilen antrenör kimlik kartında o yılın vizesi mevcut mu?  </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7A46E2" w:rsidRPr="00BC3C61" w:rsidTr="007A46E2">
        <w:trPr>
          <w:trHeight w:val="396"/>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F25D4B">
            <w:pPr>
              <w:spacing w:before="100" w:beforeAutospacing="1" w:after="100" w:afterAutospacing="1"/>
              <w:rPr>
                <w:color w:val="000000" w:themeColor="text1"/>
                <w:sz w:val="22"/>
                <w:lang w:eastAsia="tr-TR"/>
              </w:rPr>
            </w:pPr>
            <w:r w:rsidRPr="00BC3C61">
              <w:rPr>
                <w:color w:val="000000" w:themeColor="text1"/>
                <w:sz w:val="22"/>
                <w:lang w:eastAsia="tr-TR"/>
              </w:rPr>
              <w:t xml:space="preserve">3- </w:t>
            </w:r>
            <w:r w:rsidR="00F25D4B">
              <w:rPr>
                <w:color w:val="000000" w:themeColor="text1"/>
                <w:sz w:val="22"/>
                <w:lang w:eastAsia="tr-TR"/>
              </w:rPr>
              <w:t>Spor s</w:t>
            </w:r>
            <w:r w:rsidR="00F25D4B" w:rsidRPr="00BC3C61">
              <w:rPr>
                <w:color w:val="000000" w:themeColor="text1"/>
                <w:sz w:val="22"/>
                <w:lang w:eastAsia="tr-TR"/>
              </w:rPr>
              <w:t>alon</w:t>
            </w:r>
            <w:r w:rsidR="00F25D4B">
              <w:rPr>
                <w:color w:val="000000" w:themeColor="text1"/>
                <w:sz w:val="22"/>
                <w:lang w:eastAsia="tr-TR"/>
              </w:rPr>
              <w:t>larda görevli Taekwondo antrenörlerin Federasyonumuz tarafından verilen vize evrakını spor salonunda görünecek bir yere asmış mı?</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7A46E2" w:rsidRPr="00BC3C61" w:rsidTr="007A46E2">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F25D4B" w:rsidP="00510CD1">
            <w:pPr>
              <w:spacing w:before="100" w:beforeAutospacing="1" w:after="100" w:afterAutospacing="1"/>
              <w:rPr>
                <w:color w:val="000000" w:themeColor="text1"/>
                <w:sz w:val="22"/>
                <w:lang w:eastAsia="tr-TR"/>
              </w:rPr>
            </w:pPr>
            <w:r>
              <w:rPr>
                <w:color w:val="000000" w:themeColor="text1"/>
                <w:sz w:val="22"/>
                <w:lang w:eastAsia="tr-TR"/>
              </w:rPr>
              <w:t>4</w:t>
            </w:r>
            <w:r w:rsidRPr="00BC3C61">
              <w:rPr>
                <w:color w:val="000000" w:themeColor="text1"/>
                <w:sz w:val="22"/>
                <w:lang w:eastAsia="tr-TR"/>
              </w:rPr>
              <w:t xml:space="preserve">- </w:t>
            </w:r>
            <w:r>
              <w:rPr>
                <w:color w:val="000000" w:themeColor="text1"/>
                <w:sz w:val="22"/>
                <w:lang w:eastAsia="tr-TR"/>
              </w:rPr>
              <w:t>Spor s</w:t>
            </w:r>
            <w:r w:rsidRPr="00BC3C61">
              <w:rPr>
                <w:color w:val="000000" w:themeColor="text1"/>
                <w:sz w:val="22"/>
                <w:lang w:eastAsia="tr-TR"/>
              </w:rPr>
              <w:t>alon</w:t>
            </w:r>
            <w:r>
              <w:rPr>
                <w:color w:val="000000" w:themeColor="text1"/>
                <w:sz w:val="22"/>
                <w:lang w:eastAsia="tr-TR"/>
              </w:rPr>
              <w:t xml:space="preserve">larda görevli </w:t>
            </w:r>
            <w:r w:rsidR="00394595">
              <w:rPr>
                <w:color w:val="000000" w:themeColor="text1"/>
                <w:sz w:val="22"/>
                <w:lang w:eastAsia="tr-TR"/>
              </w:rPr>
              <w:t xml:space="preserve">en az </w:t>
            </w:r>
            <w:r>
              <w:rPr>
                <w:color w:val="000000" w:themeColor="text1"/>
                <w:sz w:val="22"/>
                <w:lang w:eastAsia="tr-TR"/>
              </w:rPr>
              <w:t xml:space="preserve">2. Kademe Taekwondo antrenörlerin </w:t>
            </w:r>
            <w:r w:rsidR="00510CD1">
              <w:rPr>
                <w:color w:val="000000" w:themeColor="text1"/>
                <w:sz w:val="22"/>
                <w:lang w:eastAsia="tr-TR"/>
              </w:rPr>
              <w:t>en az 1 yıl sözleşmesi</w:t>
            </w:r>
            <w:r>
              <w:rPr>
                <w:color w:val="000000" w:themeColor="text1"/>
                <w:sz w:val="22"/>
                <w:lang w:eastAsia="tr-TR"/>
              </w:rPr>
              <w:t xml:space="preserve"> yapılmış mı? </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F25D4B" w:rsidRPr="00BC3C61" w:rsidTr="007A46E2">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F25D4B" w:rsidRPr="00BC3C61" w:rsidRDefault="00F25D4B" w:rsidP="00F25D4B">
            <w:pPr>
              <w:spacing w:before="100" w:beforeAutospacing="1" w:after="100" w:afterAutospacing="1"/>
              <w:rPr>
                <w:color w:val="000000" w:themeColor="text1"/>
                <w:sz w:val="22"/>
                <w:lang w:eastAsia="tr-TR"/>
              </w:rPr>
            </w:pPr>
            <w:r>
              <w:rPr>
                <w:color w:val="000000" w:themeColor="text1"/>
                <w:sz w:val="22"/>
                <w:lang w:eastAsia="tr-TR"/>
              </w:rPr>
              <w:t xml:space="preserve">5- </w:t>
            </w:r>
            <w:r w:rsidRPr="00BC3C61">
              <w:rPr>
                <w:color w:val="000000" w:themeColor="text1"/>
                <w:sz w:val="22"/>
                <w:lang w:eastAsia="tr-TR"/>
              </w:rPr>
              <w:t xml:space="preserve">Sözleşme Aşamasında başlatılacak ve sözleşme süresince Devam edecek olan </w:t>
            </w:r>
            <w:r>
              <w:rPr>
                <w:color w:val="000000" w:themeColor="text1"/>
                <w:sz w:val="22"/>
                <w:lang w:eastAsia="tr-TR"/>
              </w:rPr>
              <w:t xml:space="preserve">Taekwondo </w:t>
            </w:r>
            <w:r w:rsidRPr="00BC3C61">
              <w:rPr>
                <w:color w:val="000000" w:themeColor="text1"/>
                <w:sz w:val="22"/>
                <w:lang w:eastAsia="tr-TR"/>
              </w:rPr>
              <w:t>Antrenörün  Spor Salonu ile Yapılmış SGK Bildirgesi</w:t>
            </w:r>
            <w:r>
              <w:rPr>
                <w:color w:val="000000" w:themeColor="text1"/>
                <w:sz w:val="22"/>
                <w:lang w:eastAsia="tr-TR"/>
              </w:rPr>
              <w:t xml:space="preserve"> var mı?</w:t>
            </w:r>
          </w:p>
        </w:tc>
        <w:tc>
          <w:tcPr>
            <w:tcW w:w="677" w:type="dxa"/>
            <w:tcBorders>
              <w:top w:val="outset" w:sz="6" w:space="0" w:color="auto"/>
              <w:left w:val="outset" w:sz="6" w:space="0" w:color="auto"/>
              <w:bottom w:val="outset" w:sz="6" w:space="0" w:color="auto"/>
              <w:right w:val="outset" w:sz="6" w:space="0" w:color="auto"/>
            </w:tcBorders>
          </w:tcPr>
          <w:p w:rsidR="00F25D4B" w:rsidRPr="00BC3C61" w:rsidRDefault="00F25D4B"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tcPr>
          <w:p w:rsidR="00F25D4B" w:rsidRPr="00BC3C61" w:rsidRDefault="00F25D4B" w:rsidP="007A46E2">
            <w:pPr>
              <w:spacing w:before="100" w:beforeAutospacing="1" w:after="100" w:afterAutospacing="1"/>
              <w:rPr>
                <w:sz w:val="22"/>
                <w:lang w:eastAsia="tr-TR"/>
              </w:rPr>
            </w:pPr>
          </w:p>
        </w:tc>
      </w:tr>
    </w:tbl>
    <w:p w:rsidR="003A0B23" w:rsidRPr="00BC3C61" w:rsidRDefault="003A0B23" w:rsidP="00543214">
      <w:pPr>
        <w:jc w:val="center"/>
        <w:rPr>
          <w:b/>
          <w:sz w:val="22"/>
        </w:rPr>
      </w:pPr>
    </w:p>
    <w:p w:rsidR="00BC3C61" w:rsidRPr="00BC3C61" w:rsidRDefault="00BC3C61" w:rsidP="00543214">
      <w:pPr>
        <w:jc w:val="center"/>
        <w:rPr>
          <w:b/>
          <w:sz w:val="22"/>
        </w:rPr>
      </w:pPr>
    </w:p>
    <w:p w:rsidR="003A0B23" w:rsidRPr="00BC3C61" w:rsidRDefault="003A0B23" w:rsidP="00543214">
      <w:pPr>
        <w:jc w:val="center"/>
        <w:rPr>
          <w:b/>
          <w:sz w:val="22"/>
        </w:rPr>
      </w:pPr>
    </w:p>
    <w:p w:rsidR="00BC3C61" w:rsidRPr="00BC3C61" w:rsidRDefault="00BC3C61" w:rsidP="00BC3C61">
      <w:pPr>
        <w:jc w:val="center"/>
        <w:rPr>
          <w:b/>
          <w:sz w:val="22"/>
        </w:rPr>
      </w:pPr>
      <w:r w:rsidRPr="00BC3C61">
        <w:rPr>
          <w:b/>
          <w:sz w:val="22"/>
        </w:rPr>
        <w:t xml:space="preserve">   </w:t>
      </w: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rPr>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543214" w:rsidP="00543214">
      <w:pPr>
        <w:jc w:val="center"/>
        <w:rPr>
          <w:b/>
          <w:sz w:val="22"/>
        </w:rPr>
      </w:pPr>
      <w:r w:rsidRPr="00BC3C61">
        <w:rPr>
          <w:b/>
          <w:sz w:val="22"/>
        </w:rPr>
        <w:t xml:space="preserve">   </w:t>
      </w: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B05F7E" w:rsidRPr="00BC3C61" w:rsidRDefault="00B05F7E" w:rsidP="00F14753">
      <w:pPr>
        <w:rPr>
          <w:sz w:val="22"/>
        </w:rPr>
      </w:pPr>
    </w:p>
    <w:p w:rsidR="00F60199" w:rsidRDefault="00F60199" w:rsidP="00F14753">
      <w:pPr>
        <w:rPr>
          <w:sz w:val="22"/>
        </w:rPr>
      </w:pPr>
    </w:p>
    <w:p w:rsidR="0034410F" w:rsidRDefault="0034410F" w:rsidP="00F14753">
      <w:pPr>
        <w:rPr>
          <w:sz w:val="22"/>
        </w:rPr>
      </w:pPr>
    </w:p>
    <w:p w:rsidR="0034410F" w:rsidRDefault="0034410F" w:rsidP="00F14753">
      <w:pPr>
        <w:rPr>
          <w:sz w:val="22"/>
        </w:rPr>
      </w:pPr>
    </w:p>
    <w:p w:rsidR="0034410F" w:rsidRPr="00BC3C61" w:rsidRDefault="0034410F" w:rsidP="00F14753">
      <w:pPr>
        <w:rPr>
          <w:sz w:val="22"/>
        </w:rPr>
      </w:pPr>
    </w:p>
    <w:p w:rsidR="00EE2B54" w:rsidRDefault="00EE2B54"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r w:rsidRPr="00685529">
        <w:rPr>
          <w:noProof/>
          <w:lang w:eastAsia="tr-TR"/>
        </w:rPr>
        <w:lastRenderedPageBreak/>
        <w:drawing>
          <wp:inline distT="0" distB="0" distL="0" distR="0">
            <wp:extent cx="6121400" cy="8523761"/>
            <wp:effectExtent l="0" t="0" r="0" b="0"/>
            <wp:docPr id="3" name="Resim 3" descr="C:\Users\ADMİN\Pictures\Taramalarım\taram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ramalarım\taram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8523761"/>
                    </a:xfrm>
                    <a:prstGeom prst="rect">
                      <a:avLst/>
                    </a:prstGeom>
                    <a:noFill/>
                    <a:ln>
                      <a:noFill/>
                    </a:ln>
                  </pic:spPr>
                </pic:pic>
              </a:graphicData>
            </a:graphic>
          </wp:inline>
        </w:drawing>
      </w:r>
    </w:p>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r w:rsidRPr="000F1376">
        <w:rPr>
          <w:noProof/>
          <w:lang w:eastAsia="tr-TR"/>
        </w:rPr>
        <w:drawing>
          <wp:inline distT="0" distB="0" distL="0" distR="0">
            <wp:extent cx="6121400" cy="8655485"/>
            <wp:effectExtent l="0" t="0" r="0" b="0"/>
            <wp:docPr id="4" name="Resim 4" descr="C:\Users\ADMİN\Pictures\Taramalarım\taram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Taramalarım\tarama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8655485"/>
                    </a:xfrm>
                    <a:prstGeom prst="rect">
                      <a:avLst/>
                    </a:prstGeom>
                    <a:noFill/>
                    <a:ln>
                      <a:noFill/>
                    </a:ln>
                  </pic:spPr>
                </pic:pic>
              </a:graphicData>
            </a:graphic>
          </wp:inline>
        </w:drawing>
      </w:r>
    </w:p>
    <w:sectPr w:rsidR="000F1376" w:rsidSect="008D2D7B">
      <w:pgSz w:w="11906" w:h="16838" w:code="9"/>
      <w:pgMar w:top="709" w:right="849"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79" w:rsidRDefault="00393D79" w:rsidP="00A50DF4">
      <w:r>
        <w:separator/>
      </w:r>
    </w:p>
  </w:endnote>
  <w:endnote w:type="continuationSeparator" w:id="0">
    <w:p w:rsidR="00393D79" w:rsidRDefault="00393D79" w:rsidP="00A5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79" w:rsidRDefault="00393D79" w:rsidP="00A50DF4">
      <w:r>
        <w:separator/>
      </w:r>
    </w:p>
  </w:footnote>
  <w:footnote w:type="continuationSeparator" w:id="0">
    <w:p w:rsidR="00393D79" w:rsidRDefault="00393D79" w:rsidP="00A50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AD5"/>
    <w:multiLevelType w:val="hybridMultilevel"/>
    <w:tmpl w:val="F050CF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8755B0"/>
    <w:multiLevelType w:val="hybridMultilevel"/>
    <w:tmpl w:val="E65881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57B34"/>
    <w:multiLevelType w:val="hybridMultilevel"/>
    <w:tmpl w:val="CE5E78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6B0401"/>
    <w:multiLevelType w:val="hybridMultilevel"/>
    <w:tmpl w:val="C9ECE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D747AE"/>
    <w:multiLevelType w:val="hybridMultilevel"/>
    <w:tmpl w:val="623AB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8863D3"/>
    <w:multiLevelType w:val="hybridMultilevel"/>
    <w:tmpl w:val="A9F803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AB72A9"/>
    <w:multiLevelType w:val="hybridMultilevel"/>
    <w:tmpl w:val="C9ECE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303C9"/>
    <w:multiLevelType w:val="hybridMultilevel"/>
    <w:tmpl w:val="FC480020"/>
    <w:lvl w:ilvl="0" w:tplc="026A14AC">
      <w:start w:val="1"/>
      <w:numFmt w:val="decimal"/>
      <w:lvlText w:val="%1."/>
      <w:lvlJc w:val="left"/>
      <w:pPr>
        <w:ind w:left="720" w:hanging="360"/>
      </w:pPr>
      <w:rPr>
        <w:rFonts w:eastAsia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8125C5"/>
    <w:multiLevelType w:val="hybridMultilevel"/>
    <w:tmpl w:val="85CE8E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207BF1"/>
    <w:multiLevelType w:val="hybridMultilevel"/>
    <w:tmpl w:val="402A1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F871FC"/>
    <w:multiLevelType w:val="hybridMultilevel"/>
    <w:tmpl w:val="D52C8878"/>
    <w:lvl w:ilvl="0" w:tplc="02C69CE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EC94BA5"/>
    <w:multiLevelType w:val="hybridMultilevel"/>
    <w:tmpl w:val="39F851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9"/>
  </w:num>
  <w:num w:numId="6">
    <w:abstractNumId w:val="10"/>
  </w:num>
  <w:num w:numId="7">
    <w:abstractNumId w:val="11"/>
  </w:num>
  <w:num w:numId="8">
    <w:abstractNumId w:val="0"/>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7"/>
    <w:rsid w:val="00000097"/>
    <w:rsid w:val="000015F0"/>
    <w:rsid w:val="00004CC4"/>
    <w:rsid w:val="0000543A"/>
    <w:rsid w:val="00005ECC"/>
    <w:rsid w:val="00006196"/>
    <w:rsid w:val="000075FA"/>
    <w:rsid w:val="00007A5F"/>
    <w:rsid w:val="00010FF7"/>
    <w:rsid w:val="0001156E"/>
    <w:rsid w:val="000134E5"/>
    <w:rsid w:val="00017646"/>
    <w:rsid w:val="000200CF"/>
    <w:rsid w:val="00021521"/>
    <w:rsid w:val="00026230"/>
    <w:rsid w:val="000351F7"/>
    <w:rsid w:val="000355C3"/>
    <w:rsid w:val="0003673D"/>
    <w:rsid w:val="00041734"/>
    <w:rsid w:val="0004494E"/>
    <w:rsid w:val="000451F8"/>
    <w:rsid w:val="000464D5"/>
    <w:rsid w:val="00047792"/>
    <w:rsid w:val="00050396"/>
    <w:rsid w:val="00051BFC"/>
    <w:rsid w:val="00052884"/>
    <w:rsid w:val="000529BC"/>
    <w:rsid w:val="00053211"/>
    <w:rsid w:val="00056C75"/>
    <w:rsid w:val="00056D85"/>
    <w:rsid w:val="0006422A"/>
    <w:rsid w:val="00064DF6"/>
    <w:rsid w:val="00066C1B"/>
    <w:rsid w:val="00067216"/>
    <w:rsid w:val="0006777B"/>
    <w:rsid w:val="00071A77"/>
    <w:rsid w:val="00074F44"/>
    <w:rsid w:val="00075738"/>
    <w:rsid w:val="00080893"/>
    <w:rsid w:val="00080BA1"/>
    <w:rsid w:val="000820C4"/>
    <w:rsid w:val="00082FE3"/>
    <w:rsid w:val="000847D1"/>
    <w:rsid w:val="00086C03"/>
    <w:rsid w:val="00087D03"/>
    <w:rsid w:val="00091228"/>
    <w:rsid w:val="00091F3C"/>
    <w:rsid w:val="000938EC"/>
    <w:rsid w:val="00095221"/>
    <w:rsid w:val="00097DAE"/>
    <w:rsid w:val="000A1495"/>
    <w:rsid w:val="000A3427"/>
    <w:rsid w:val="000A3DDD"/>
    <w:rsid w:val="000A6F65"/>
    <w:rsid w:val="000A7C68"/>
    <w:rsid w:val="000B01C5"/>
    <w:rsid w:val="000B198B"/>
    <w:rsid w:val="000B5AB9"/>
    <w:rsid w:val="000B69B8"/>
    <w:rsid w:val="000B7328"/>
    <w:rsid w:val="000C0D4D"/>
    <w:rsid w:val="000C1100"/>
    <w:rsid w:val="000C1615"/>
    <w:rsid w:val="000C2079"/>
    <w:rsid w:val="000C302E"/>
    <w:rsid w:val="000C3396"/>
    <w:rsid w:val="000D0BE1"/>
    <w:rsid w:val="000D0FA9"/>
    <w:rsid w:val="000D1F31"/>
    <w:rsid w:val="000D64FF"/>
    <w:rsid w:val="000D6ACA"/>
    <w:rsid w:val="000E0E9B"/>
    <w:rsid w:val="000E1028"/>
    <w:rsid w:val="000E4728"/>
    <w:rsid w:val="000E52B8"/>
    <w:rsid w:val="000E5BBA"/>
    <w:rsid w:val="000E67D5"/>
    <w:rsid w:val="000E6AC3"/>
    <w:rsid w:val="000F01AE"/>
    <w:rsid w:val="000F0B85"/>
    <w:rsid w:val="000F0EC2"/>
    <w:rsid w:val="000F0F45"/>
    <w:rsid w:val="000F1376"/>
    <w:rsid w:val="000F1A25"/>
    <w:rsid w:val="000F1D37"/>
    <w:rsid w:val="000F20DB"/>
    <w:rsid w:val="000F2A88"/>
    <w:rsid w:val="000F4C25"/>
    <w:rsid w:val="000F5C91"/>
    <w:rsid w:val="000F5EF4"/>
    <w:rsid w:val="000F6B95"/>
    <w:rsid w:val="000F7352"/>
    <w:rsid w:val="000F74E1"/>
    <w:rsid w:val="000F7F34"/>
    <w:rsid w:val="00100E55"/>
    <w:rsid w:val="00105E3B"/>
    <w:rsid w:val="00106705"/>
    <w:rsid w:val="00107621"/>
    <w:rsid w:val="00110259"/>
    <w:rsid w:val="00110A90"/>
    <w:rsid w:val="0011103D"/>
    <w:rsid w:val="001113E4"/>
    <w:rsid w:val="00112891"/>
    <w:rsid w:val="00112D5E"/>
    <w:rsid w:val="001139B7"/>
    <w:rsid w:val="00113E0C"/>
    <w:rsid w:val="00114DEB"/>
    <w:rsid w:val="00117685"/>
    <w:rsid w:val="001204AA"/>
    <w:rsid w:val="001209A3"/>
    <w:rsid w:val="00121599"/>
    <w:rsid w:val="001222C6"/>
    <w:rsid w:val="0012288A"/>
    <w:rsid w:val="00122CAA"/>
    <w:rsid w:val="0012381B"/>
    <w:rsid w:val="00124992"/>
    <w:rsid w:val="001263C8"/>
    <w:rsid w:val="00132278"/>
    <w:rsid w:val="001336BE"/>
    <w:rsid w:val="00134361"/>
    <w:rsid w:val="00141390"/>
    <w:rsid w:val="00146E0F"/>
    <w:rsid w:val="001476DC"/>
    <w:rsid w:val="001506B7"/>
    <w:rsid w:val="001531FA"/>
    <w:rsid w:val="00153CAF"/>
    <w:rsid w:val="00153F3C"/>
    <w:rsid w:val="001540B4"/>
    <w:rsid w:val="00154B4B"/>
    <w:rsid w:val="00155469"/>
    <w:rsid w:val="00155D92"/>
    <w:rsid w:val="00160A64"/>
    <w:rsid w:val="00161B27"/>
    <w:rsid w:val="00162B4F"/>
    <w:rsid w:val="00164522"/>
    <w:rsid w:val="001649E5"/>
    <w:rsid w:val="00164E18"/>
    <w:rsid w:val="00164F29"/>
    <w:rsid w:val="00166FFC"/>
    <w:rsid w:val="00167769"/>
    <w:rsid w:val="00167DD1"/>
    <w:rsid w:val="001746A1"/>
    <w:rsid w:val="00176359"/>
    <w:rsid w:val="001844A8"/>
    <w:rsid w:val="00184F1A"/>
    <w:rsid w:val="001865FE"/>
    <w:rsid w:val="001866D3"/>
    <w:rsid w:val="00194B66"/>
    <w:rsid w:val="001956B4"/>
    <w:rsid w:val="001A055C"/>
    <w:rsid w:val="001A2671"/>
    <w:rsid w:val="001A65C1"/>
    <w:rsid w:val="001A74F4"/>
    <w:rsid w:val="001A7BCE"/>
    <w:rsid w:val="001B0B39"/>
    <w:rsid w:val="001B43BC"/>
    <w:rsid w:val="001B4C20"/>
    <w:rsid w:val="001B655F"/>
    <w:rsid w:val="001C09AB"/>
    <w:rsid w:val="001C174F"/>
    <w:rsid w:val="001C281F"/>
    <w:rsid w:val="001C299C"/>
    <w:rsid w:val="001C42C4"/>
    <w:rsid w:val="001C4794"/>
    <w:rsid w:val="001C67F5"/>
    <w:rsid w:val="001C732B"/>
    <w:rsid w:val="001C7362"/>
    <w:rsid w:val="001D0D08"/>
    <w:rsid w:val="001D1799"/>
    <w:rsid w:val="001D21B2"/>
    <w:rsid w:val="001D2334"/>
    <w:rsid w:val="001D290C"/>
    <w:rsid w:val="001E0838"/>
    <w:rsid w:val="001E292B"/>
    <w:rsid w:val="001E3743"/>
    <w:rsid w:val="001E3A62"/>
    <w:rsid w:val="001E5C2C"/>
    <w:rsid w:val="001F79F2"/>
    <w:rsid w:val="0020052F"/>
    <w:rsid w:val="002021DA"/>
    <w:rsid w:val="0020244B"/>
    <w:rsid w:val="00202865"/>
    <w:rsid w:val="002033CC"/>
    <w:rsid w:val="00206415"/>
    <w:rsid w:val="002067E4"/>
    <w:rsid w:val="0020701E"/>
    <w:rsid w:val="00207964"/>
    <w:rsid w:val="002107E7"/>
    <w:rsid w:val="002107F9"/>
    <w:rsid w:val="00210B7F"/>
    <w:rsid w:val="00212351"/>
    <w:rsid w:val="002127B6"/>
    <w:rsid w:val="00212EE2"/>
    <w:rsid w:val="00216430"/>
    <w:rsid w:val="0022177C"/>
    <w:rsid w:val="002223B3"/>
    <w:rsid w:val="00223685"/>
    <w:rsid w:val="0022414F"/>
    <w:rsid w:val="0022518E"/>
    <w:rsid w:val="002265D9"/>
    <w:rsid w:val="002266B3"/>
    <w:rsid w:val="002268CD"/>
    <w:rsid w:val="00227F75"/>
    <w:rsid w:val="00227F7E"/>
    <w:rsid w:val="0023083D"/>
    <w:rsid w:val="00230D85"/>
    <w:rsid w:val="0023308A"/>
    <w:rsid w:val="00237862"/>
    <w:rsid w:val="002410A4"/>
    <w:rsid w:val="00243E6C"/>
    <w:rsid w:val="002470F8"/>
    <w:rsid w:val="0025053C"/>
    <w:rsid w:val="00251720"/>
    <w:rsid w:val="00252F60"/>
    <w:rsid w:val="00253B98"/>
    <w:rsid w:val="00263131"/>
    <w:rsid w:val="00264D50"/>
    <w:rsid w:val="0026545A"/>
    <w:rsid w:val="00265E4F"/>
    <w:rsid w:val="00270117"/>
    <w:rsid w:val="00270426"/>
    <w:rsid w:val="00270669"/>
    <w:rsid w:val="00271C3D"/>
    <w:rsid w:val="00273F78"/>
    <w:rsid w:val="00275DCE"/>
    <w:rsid w:val="00275ECC"/>
    <w:rsid w:val="002765EE"/>
    <w:rsid w:val="002820FE"/>
    <w:rsid w:val="00282C2B"/>
    <w:rsid w:val="00283BC2"/>
    <w:rsid w:val="00287353"/>
    <w:rsid w:val="00287793"/>
    <w:rsid w:val="0029002A"/>
    <w:rsid w:val="00290141"/>
    <w:rsid w:val="00290276"/>
    <w:rsid w:val="002937EF"/>
    <w:rsid w:val="00296448"/>
    <w:rsid w:val="002A07C3"/>
    <w:rsid w:val="002A37D9"/>
    <w:rsid w:val="002A5B8E"/>
    <w:rsid w:val="002A6DFA"/>
    <w:rsid w:val="002A73EF"/>
    <w:rsid w:val="002B146E"/>
    <w:rsid w:val="002B194A"/>
    <w:rsid w:val="002B1A9A"/>
    <w:rsid w:val="002B4496"/>
    <w:rsid w:val="002B450B"/>
    <w:rsid w:val="002B4649"/>
    <w:rsid w:val="002B70BB"/>
    <w:rsid w:val="002C0B4D"/>
    <w:rsid w:val="002C1256"/>
    <w:rsid w:val="002C1E93"/>
    <w:rsid w:val="002C2BCE"/>
    <w:rsid w:val="002C2DD3"/>
    <w:rsid w:val="002C4D7F"/>
    <w:rsid w:val="002C563A"/>
    <w:rsid w:val="002C6154"/>
    <w:rsid w:val="002C6AD9"/>
    <w:rsid w:val="002C6F36"/>
    <w:rsid w:val="002D1352"/>
    <w:rsid w:val="002E0B54"/>
    <w:rsid w:val="002E36D0"/>
    <w:rsid w:val="002E48A8"/>
    <w:rsid w:val="002F069B"/>
    <w:rsid w:val="002F10F8"/>
    <w:rsid w:val="002F17D5"/>
    <w:rsid w:val="002F20BE"/>
    <w:rsid w:val="003019B9"/>
    <w:rsid w:val="00302514"/>
    <w:rsid w:val="00302B5B"/>
    <w:rsid w:val="00302F7D"/>
    <w:rsid w:val="00303EEC"/>
    <w:rsid w:val="003044BC"/>
    <w:rsid w:val="00304CBC"/>
    <w:rsid w:val="003110CB"/>
    <w:rsid w:val="00312B60"/>
    <w:rsid w:val="0031353F"/>
    <w:rsid w:val="00313F6E"/>
    <w:rsid w:val="00316622"/>
    <w:rsid w:val="00316C82"/>
    <w:rsid w:val="00316F2A"/>
    <w:rsid w:val="003179A7"/>
    <w:rsid w:val="003212EA"/>
    <w:rsid w:val="00324D3A"/>
    <w:rsid w:val="00324DDD"/>
    <w:rsid w:val="00324FBF"/>
    <w:rsid w:val="00325F8A"/>
    <w:rsid w:val="003260D2"/>
    <w:rsid w:val="0032724B"/>
    <w:rsid w:val="0032739D"/>
    <w:rsid w:val="00330DD5"/>
    <w:rsid w:val="00330E4E"/>
    <w:rsid w:val="00332954"/>
    <w:rsid w:val="00332A0D"/>
    <w:rsid w:val="00332D14"/>
    <w:rsid w:val="00332E5F"/>
    <w:rsid w:val="003358A1"/>
    <w:rsid w:val="00335A3C"/>
    <w:rsid w:val="0033772A"/>
    <w:rsid w:val="00341D0D"/>
    <w:rsid w:val="003422BD"/>
    <w:rsid w:val="00342A97"/>
    <w:rsid w:val="0034410F"/>
    <w:rsid w:val="00345054"/>
    <w:rsid w:val="0034543F"/>
    <w:rsid w:val="003534FF"/>
    <w:rsid w:val="00355E3F"/>
    <w:rsid w:val="003612DD"/>
    <w:rsid w:val="003622A1"/>
    <w:rsid w:val="00362ED5"/>
    <w:rsid w:val="0036471B"/>
    <w:rsid w:val="00366CFA"/>
    <w:rsid w:val="00367447"/>
    <w:rsid w:val="00371935"/>
    <w:rsid w:val="003723C2"/>
    <w:rsid w:val="00373F7B"/>
    <w:rsid w:val="0037495C"/>
    <w:rsid w:val="003757FD"/>
    <w:rsid w:val="00376AAC"/>
    <w:rsid w:val="00376FE3"/>
    <w:rsid w:val="003806E2"/>
    <w:rsid w:val="00380B6D"/>
    <w:rsid w:val="00381240"/>
    <w:rsid w:val="00381D15"/>
    <w:rsid w:val="00383E57"/>
    <w:rsid w:val="00387243"/>
    <w:rsid w:val="00387693"/>
    <w:rsid w:val="00390512"/>
    <w:rsid w:val="0039071E"/>
    <w:rsid w:val="00392B64"/>
    <w:rsid w:val="00392B65"/>
    <w:rsid w:val="00393294"/>
    <w:rsid w:val="00393D79"/>
    <w:rsid w:val="00394595"/>
    <w:rsid w:val="003947EC"/>
    <w:rsid w:val="003958C9"/>
    <w:rsid w:val="003969E8"/>
    <w:rsid w:val="00396A66"/>
    <w:rsid w:val="00396D54"/>
    <w:rsid w:val="003A0B23"/>
    <w:rsid w:val="003A1E85"/>
    <w:rsid w:val="003A38DD"/>
    <w:rsid w:val="003A3B06"/>
    <w:rsid w:val="003A41E5"/>
    <w:rsid w:val="003A54A7"/>
    <w:rsid w:val="003A5C3A"/>
    <w:rsid w:val="003A79AC"/>
    <w:rsid w:val="003B1F43"/>
    <w:rsid w:val="003B4C7F"/>
    <w:rsid w:val="003B4EC0"/>
    <w:rsid w:val="003B6C96"/>
    <w:rsid w:val="003B78A7"/>
    <w:rsid w:val="003C1CE7"/>
    <w:rsid w:val="003C223D"/>
    <w:rsid w:val="003C27C4"/>
    <w:rsid w:val="003C372C"/>
    <w:rsid w:val="003C41F6"/>
    <w:rsid w:val="003C49F5"/>
    <w:rsid w:val="003C4D13"/>
    <w:rsid w:val="003C7DB0"/>
    <w:rsid w:val="003D0055"/>
    <w:rsid w:val="003D1AE8"/>
    <w:rsid w:val="003D3E7C"/>
    <w:rsid w:val="003D56A2"/>
    <w:rsid w:val="003D5796"/>
    <w:rsid w:val="003D5F7E"/>
    <w:rsid w:val="003D6943"/>
    <w:rsid w:val="003E1257"/>
    <w:rsid w:val="003E135D"/>
    <w:rsid w:val="003E21D1"/>
    <w:rsid w:val="003E3241"/>
    <w:rsid w:val="003E45EC"/>
    <w:rsid w:val="003E4ECA"/>
    <w:rsid w:val="003E5B2F"/>
    <w:rsid w:val="003E6CCF"/>
    <w:rsid w:val="003E7E62"/>
    <w:rsid w:val="003F024B"/>
    <w:rsid w:val="003F0266"/>
    <w:rsid w:val="003F1597"/>
    <w:rsid w:val="003F2B62"/>
    <w:rsid w:val="003F3FFD"/>
    <w:rsid w:val="003F42E7"/>
    <w:rsid w:val="003F44CD"/>
    <w:rsid w:val="003F4546"/>
    <w:rsid w:val="003F6494"/>
    <w:rsid w:val="003F66F4"/>
    <w:rsid w:val="003F76E2"/>
    <w:rsid w:val="00400156"/>
    <w:rsid w:val="00400390"/>
    <w:rsid w:val="0040062E"/>
    <w:rsid w:val="00400F74"/>
    <w:rsid w:val="00404B09"/>
    <w:rsid w:val="00406810"/>
    <w:rsid w:val="00406F49"/>
    <w:rsid w:val="00410A03"/>
    <w:rsid w:val="00410F0F"/>
    <w:rsid w:val="0041137A"/>
    <w:rsid w:val="00411C1A"/>
    <w:rsid w:val="004138AF"/>
    <w:rsid w:val="00413D03"/>
    <w:rsid w:val="00413DE8"/>
    <w:rsid w:val="004143B5"/>
    <w:rsid w:val="004159DD"/>
    <w:rsid w:val="00415E4B"/>
    <w:rsid w:val="00416C04"/>
    <w:rsid w:val="0042001D"/>
    <w:rsid w:val="004236ED"/>
    <w:rsid w:val="0042448C"/>
    <w:rsid w:val="004263A9"/>
    <w:rsid w:val="004268E7"/>
    <w:rsid w:val="00426B22"/>
    <w:rsid w:val="004273D0"/>
    <w:rsid w:val="00430895"/>
    <w:rsid w:val="00431ED5"/>
    <w:rsid w:val="00432A85"/>
    <w:rsid w:val="0043342B"/>
    <w:rsid w:val="0043551A"/>
    <w:rsid w:val="00435EE0"/>
    <w:rsid w:val="0044093A"/>
    <w:rsid w:val="004436F6"/>
    <w:rsid w:val="00444BD1"/>
    <w:rsid w:val="004465CA"/>
    <w:rsid w:val="00446DC3"/>
    <w:rsid w:val="0044777A"/>
    <w:rsid w:val="004506BC"/>
    <w:rsid w:val="004521EA"/>
    <w:rsid w:val="00452938"/>
    <w:rsid w:val="004533B6"/>
    <w:rsid w:val="0045456E"/>
    <w:rsid w:val="0046046A"/>
    <w:rsid w:val="0046064F"/>
    <w:rsid w:val="00461315"/>
    <w:rsid w:val="00461CAC"/>
    <w:rsid w:val="00463071"/>
    <w:rsid w:val="00463657"/>
    <w:rsid w:val="00465CFF"/>
    <w:rsid w:val="0046783D"/>
    <w:rsid w:val="0047179C"/>
    <w:rsid w:val="00472E48"/>
    <w:rsid w:val="0047347F"/>
    <w:rsid w:val="00474B6C"/>
    <w:rsid w:val="00475301"/>
    <w:rsid w:val="00477467"/>
    <w:rsid w:val="0048071C"/>
    <w:rsid w:val="00481870"/>
    <w:rsid w:val="00482272"/>
    <w:rsid w:val="00483B87"/>
    <w:rsid w:val="004844D0"/>
    <w:rsid w:val="00485497"/>
    <w:rsid w:val="00486820"/>
    <w:rsid w:val="00486A08"/>
    <w:rsid w:val="004902CF"/>
    <w:rsid w:val="004924C3"/>
    <w:rsid w:val="0049271B"/>
    <w:rsid w:val="0049403E"/>
    <w:rsid w:val="00495D85"/>
    <w:rsid w:val="00495E77"/>
    <w:rsid w:val="00496732"/>
    <w:rsid w:val="00496DD1"/>
    <w:rsid w:val="004A0889"/>
    <w:rsid w:val="004A2638"/>
    <w:rsid w:val="004A2E39"/>
    <w:rsid w:val="004A2F34"/>
    <w:rsid w:val="004A3193"/>
    <w:rsid w:val="004A3E9D"/>
    <w:rsid w:val="004B23F7"/>
    <w:rsid w:val="004B3B3A"/>
    <w:rsid w:val="004B4BEF"/>
    <w:rsid w:val="004B510D"/>
    <w:rsid w:val="004C10C8"/>
    <w:rsid w:val="004C11E5"/>
    <w:rsid w:val="004C1AB3"/>
    <w:rsid w:val="004C2BE5"/>
    <w:rsid w:val="004C41A5"/>
    <w:rsid w:val="004C70D3"/>
    <w:rsid w:val="004C7708"/>
    <w:rsid w:val="004D04F1"/>
    <w:rsid w:val="004D0D78"/>
    <w:rsid w:val="004D2832"/>
    <w:rsid w:val="004D6954"/>
    <w:rsid w:val="004E3076"/>
    <w:rsid w:val="004E4B1F"/>
    <w:rsid w:val="004E5223"/>
    <w:rsid w:val="004F358C"/>
    <w:rsid w:val="004F35A3"/>
    <w:rsid w:val="004F4D87"/>
    <w:rsid w:val="004F7220"/>
    <w:rsid w:val="004F78FF"/>
    <w:rsid w:val="0050097E"/>
    <w:rsid w:val="00505225"/>
    <w:rsid w:val="00506273"/>
    <w:rsid w:val="00510CD1"/>
    <w:rsid w:val="00511EEC"/>
    <w:rsid w:val="0051385A"/>
    <w:rsid w:val="00513B24"/>
    <w:rsid w:val="00516DD9"/>
    <w:rsid w:val="00517C63"/>
    <w:rsid w:val="00520838"/>
    <w:rsid w:val="00520D57"/>
    <w:rsid w:val="00524D90"/>
    <w:rsid w:val="00525331"/>
    <w:rsid w:val="00525CEA"/>
    <w:rsid w:val="0053172F"/>
    <w:rsid w:val="00532982"/>
    <w:rsid w:val="00532C7D"/>
    <w:rsid w:val="00536DA7"/>
    <w:rsid w:val="00537AB9"/>
    <w:rsid w:val="00541FBA"/>
    <w:rsid w:val="005430AB"/>
    <w:rsid w:val="00543214"/>
    <w:rsid w:val="00543C85"/>
    <w:rsid w:val="00544552"/>
    <w:rsid w:val="00546617"/>
    <w:rsid w:val="00550612"/>
    <w:rsid w:val="00551429"/>
    <w:rsid w:val="00554C80"/>
    <w:rsid w:val="00555730"/>
    <w:rsid w:val="00556360"/>
    <w:rsid w:val="00557030"/>
    <w:rsid w:val="005574E4"/>
    <w:rsid w:val="00561942"/>
    <w:rsid w:val="00562525"/>
    <w:rsid w:val="00562969"/>
    <w:rsid w:val="00564F83"/>
    <w:rsid w:val="00566B5B"/>
    <w:rsid w:val="00570FE5"/>
    <w:rsid w:val="0057356D"/>
    <w:rsid w:val="005751BC"/>
    <w:rsid w:val="00575D71"/>
    <w:rsid w:val="00576521"/>
    <w:rsid w:val="00580299"/>
    <w:rsid w:val="00580596"/>
    <w:rsid w:val="00583BE7"/>
    <w:rsid w:val="00590290"/>
    <w:rsid w:val="00591794"/>
    <w:rsid w:val="0059210C"/>
    <w:rsid w:val="0059377C"/>
    <w:rsid w:val="00593A63"/>
    <w:rsid w:val="00595A6B"/>
    <w:rsid w:val="00595B82"/>
    <w:rsid w:val="005971AF"/>
    <w:rsid w:val="005A0E2E"/>
    <w:rsid w:val="005A114B"/>
    <w:rsid w:val="005A27E6"/>
    <w:rsid w:val="005A406A"/>
    <w:rsid w:val="005A4A41"/>
    <w:rsid w:val="005B0186"/>
    <w:rsid w:val="005B1447"/>
    <w:rsid w:val="005B1944"/>
    <w:rsid w:val="005B4F51"/>
    <w:rsid w:val="005B5BFB"/>
    <w:rsid w:val="005B7517"/>
    <w:rsid w:val="005B7662"/>
    <w:rsid w:val="005B7F0A"/>
    <w:rsid w:val="005C0202"/>
    <w:rsid w:val="005C198E"/>
    <w:rsid w:val="005C1DC1"/>
    <w:rsid w:val="005C460B"/>
    <w:rsid w:val="005C5521"/>
    <w:rsid w:val="005C6404"/>
    <w:rsid w:val="005C7113"/>
    <w:rsid w:val="005C723F"/>
    <w:rsid w:val="005C73B2"/>
    <w:rsid w:val="005D03C7"/>
    <w:rsid w:val="005D08EB"/>
    <w:rsid w:val="005D18F1"/>
    <w:rsid w:val="005D3EE2"/>
    <w:rsid w:val="005D5C53"/>
    <w:rsid w:val="005D6CEB"/>
    <w:rsid w:val="005D74CA"/>
    <w:rsid w:val="005E1016"/>
    <w:rsid w:val="005E1DC6"/>
    <w:rsid w:val="005E30A1"/>
    <w:rsid w:val="005E333F"/>
    <w:rsid w:val="005E484B"/>
    <w:rsid w:val="005E5244"/>
    <w:rsid w:val="005E5310"/>
    <w:rsid w:val="005E5774"/>
    <w:rsid w:val="005E77C3"/>
    <w:rsid w:val="005E7B7D"/>
    <w:rsid w:val="005F0C8E"/>
    <w:rsid w:val="005F21B9"/>
    <w:rsid w:val="005F3900"/>
    <w:rsid w:val="005F566D"/>
    <w:rsid w:val="005F59E5"/>
    <w:rsid w:val="006003DB"/>
    <w:rsid w:val="0060511B"/>
    <w:rsid w:val="006053C6"/>
    <w:rsid w:val="00605E2A"/>
    <w:rsid w:val="0061081C"/>
    <w:rsid w:val="0061084B"/>
    <w:rsid w:val="00612C4B"/>
    <w:rsid w:val="00613599"/>
    <w:rsid w:val="0062577D"/>
    <w:rsid w:val="0062601F"/>
    <w:rsid w:val="00627356"/>
    <w:rsid w:val="00630499"/>
    <w:rsid w:val="00630B7E"/>
    <w:rsid w:val="006317A2"/>
    <w:rsid w:val="00631FF1"/>
    <w:rsid w:val="0063316C"/>
    <w:rsid w:val="006344E5"/>
    <w:rsid w:val="00636F34"/>
    <w:rsid w:val="00640863"/>
    <w:rsid w:val="00642133"/>
    <w:rsid w:val="00642823"/>
    <w:rsid w:val="00642AE0"/>
    <w:rsid w:val="00643CC1"/>
    <w:rsid w:val="0064425F"/>
    <w:rsid w:val="00644396"/>
    <w:rsid w:val="006446F7"/>
    <w:rsid w:val="00644EFD"/>
    <w:rsid w:val="00644FBB"/>
    <w:rsid w:val="00646312"/>
    <w:rsid w:val="006467E5"/>
    <w:rsid w:val="006473FC"/>
    <w:rsid w:val="006501C9"/>
    <w:rsid w:val="00650B71"/>
    <w:rsid w:val="0065134D"/>
    <w:rsid w:val="00651E1C"/>
    <w:rsid w:val="00651E23"/>
    <w:rsid w:val="00651F55"/>
    <w:rsid w:val="006529BD"/>
    <w:rsid w:val="00653720"/>
    <w:rsid w:val="0065390A"/>
    <w:rsid w:val="00654E55"/>
    <w:rsid w:val="006552B3"/>
    <w:rsid w:val="006557B6"/>
    <w:rsid w:val="00657C6C"/>
    <w:rsid w:val="00661A3D"/>
    <w:rsid w:val="00662E90"/>
    <w:rsid w:val="00663EA4"/>
    <w:rsid w:val="00664525"/>
    <w:rsid w:val="0066533E"/>
    <w:rsid w:val="00666D40"/>
    <w:rsid w:val="00666F7D"/>
    <w:rsid w:val="00670671"/>
    <w:rsid w:val="00671DEE"/>
    <w:rsid w:val="00672679"/>
    <w:rsid w:val="00674C1B"/>
    <w:rsid w:val="0068061D"/>
    <w:rsid w:val="00680889"/>
    <w:rsid w:val="00682272"/>
    <w:rsid w:val="00685529"/>
    <w:rsid w:val="00685D01"/>
    <w:rsid w:val="00687702"/>
    <w:rsid w:val="006912B8"/>
    <w:rsid w:val="00694D86"/>
    <w:rsid w:val="00694F99"/>
    <w:rsid w:val="00696826"/>
    <w:rsid w:val="0069725B"/>
    <w:rsid w:val="006A00FD"/>
    <w:rsid w:val="006A28E6"/>
    <w:rsid w:val="006A3621"/>
    <w:rsid w:val="006A4538"/>
    <w:rsid w:val="006B1E1B"/>
    <w:rsid w:val="006B5410"/>
    <w:rsid w:val="006B6843"/>
    <w:rsid w:val="006B6B93"/>
    <w:rsid w:val="006B7335"/>
    <w:rsid w:val="006B7391"/>
    <w:rsid w:val="006C2FDA"/>
    <w:rsid w:val="006C34AA"/>
    <w:rsid w:val="006C4AA2"/>
    <w:rsid w:val="006C5212"/>
    <w:rsid w:val="006C524A"/>
    <w:rsid w:val="006C5332"/>
    <w:rsid w:val="006C550A"/>
    <w:rsid w:val="006C598E"/>
    <w:rsid w:val="006D2073"/>
    <w:rsid w:val="006D2CF7"/>
    <w:rsid w:val="006D342A"/>
    <w:rsid w:val="006D3DEB"/>
    <w:rsid w:val="006D5FB0"/>
    <w:rsid w:val="006D6499"/>
    <w:rsid w:val="006D7AEB"/>
    <w:rsid w:val="006D7B46"/>
    <w:rsid w:val="006E06DE"/>
    <w:rsid w:val="006E13B6"/>
    <w:rsid w:val="006E2DB1"/>
    <w:rsid w:val="006E41A2"/>
    <w:rsid w:val="006E52C5"/>
    <w:rsid w:val="006E62CA"/>
    <w:rsid w:val="006F141A"/>
    <w:rsid w:val="006F4DB9"/>
    <w:rsid w:val="006F63A3"/>
    <w:rsid w:val="006F6827"/>
    <w:rsid w:val="007005C5"/>
    <w:rsid w:val="0070061F"/>
    <w:rsid w:val="0070223A"/>
    <w:rsid w:val="007028E3"/>
    <w:rsid w:val="007039E6"/>
    <w:rsid w:val="00703C12"/>
    <w:rsid w:val="007047BB"/>
    <w:rsid w:val="0070557E"/>
    <w:rsid w:val="00705EE3"/>
    <w:rsid w:val="00706CA2"/>
    <w:rsid w:val="007070B2"/>
    <w:rsid w:val="007123A0"/>
    <w:rsid w:val="00714101"/>
    <w:rsid w:val="00714C0F"/>
    <w:rsid w:val="00714E30"/>
    <w:rsid w:val="00715327"/>
    <w:rsid w:val="0071580D"/>
    <w:rsid w:val="007173DA"/>
    <w:rsid w:val="00717A19"/>
    <w:rsid w:val="00717EB1"/>
    <w:rsid w:val="00721607"/>
    <w:rsid w:val="00724B35"/>
    <w:rsid w:val="00724CC9"/>
    <w:rsid w:val="00724FB4"/>
    <w:rsid w:val="00725D92"/>
    <w:rsid w:val="007306E4"/>
    <w:rsid w:val="00730F4C"/>
    <w:rsid w:val="00734877"/>
    <w:rsid w:val="00737DEB"/>
    <w:rsid w:val="00741321"/>
    <w:rsid w:val="007414B9"/>
    <w:rsid w:val="00741644"/>
    <w:rsid w:val="007423AE"/>
    <w:rsid w:val="00742632"/>
    <w:rsid w:val="00744512"/>
    <w:rsid w:val="00747464"/>
    <w:rsid w:val="007478DE"/>
    <w:rsid w:val="007513B4"/>
    <w:rsid w:val="00753789"/>
    <w:rsid w:val="00754286"/>
    <w:rsid w:val="00754901"/>
    <w:rsid w:val="00755EB5"/>
    <w:rsid w:val="00755FF8"/>
    <w:rsid w:val="00756D15"/>
    <w:rsid w:val="00761FD4"/>
    <w:rsid w:val="007624C2"/>
    <w:rsid w:val="00762C8C"/>
    <w:rsid w:val="00767B94"/>
    <w:rsid w:val="00767D73"/>
    <w:rsid w:val="007701D5"/>
    <w:rsid w:val="00770B65"/>
    <w:rsid w:val="00770D27"/>
    <w:rsid w:val="00774B28"/>
    <w:rsid w:val="00775B3C"/>
    <w:rsid w:val="0078028D"/>
    <w:rsid w:val="007818E5"/>
    <w:rsid w:val="00781A60"/>
    <w:rsid w:val="00782008"/>
    <w:rsid w:val="00782375"/>
    <w:rsid w:val="007839BA"/>
    <w:rsid w:val="00785663"/>
    <w:rsid w:val="0078642F"/>
    <w:rsid w:val="00786700"/>
    <w:rsid w:val="00786A70"/>
    <w:rsid w:val="00787614"/>
    <w:rsid w:val="00787BAA"/>
    <w:rsid w:val="007910AA"/>
    <w:rsid w:val="007936F8"/>
    <w:rsid w:val="00797378"/>
    <w:rsid w:val="007A0E2E"/>
    <w:rsid w:val="007A1478"/>
    <w:rsid w:val="007A263A"/>
    <w:rsid w:val="007A373E"/>
    <w:rsid w:val="007A46E2"/>
    <w:rsid w:val="007A6A99"/>
    <w:rsid w:val="007B01F4"/>
    <w:rsid w:val="007B0386"/>
    <w:rsid w:val="007B159B"/>
    <w:rsid w:val="007B3D81"/>
    <w:rsid w:val="007B4F70"/>
    <w:rsid w:val="007B5F0E"/>
    <w:rsid w:val="007B62F5"/>
    <w:rsid w:val="007C0580"/>
    <w:rsid w:val="007C105E"/>
    <w:rsid w:val="007C5EF7"/>
    <w:rsid w:val="007C70B3"/>
    <w:rsid w:val="007C7385"/>
    <w:rsid w:val="007C7BD9"/>
    <w:rsid w:val="007D1A44"/>
    <w:rsid w:val="007D4BD8"/>
    <w:rsid w:val="007D7E24"/>
    <w:rsid w:val="007E1927"/>
    <w:rsid w:val="007E1AF5"/>
    <w:rsid w:val="007E3FB6"/>
    <w:rsid w:val="007E67C7"/>
    <w:rsid w:val="007F006E"/>
    <w:rsid w:val="007F1038"/>
    <w:rsid w:val="007F1A6A"/>
    <w:rsid w:val="007F3289"/>
    <w:rsid w:val="007F46C4"/>
    <w:rsid w:val="007F61A8"/>
    <w:rsid w:val="007F61BB"/>
    <w:rsid w:val="007F7721"/>
    <w:rsid w:val="00801142"/>
    <w:rsid w:val="0080200C"/>
    <w:rsid w:val="00804139"/>
    <w:rsid w:val="0080536B"/>
    <w:rsid w:val="008053FF"/>
    <w:rsid w:val="00806ACA"/>
    <w:rsid w:val="00807039"/>
    <w:rsid w:val="008118CE"/>
    <w:rsid w:val="00816F07"/>
    <w:rsid w:val="008175B7"/>
    <w:rsid w:val="00820126"/>
    <w:rsid w:val="00820E07"/>
    <w:rsid w:val="008217A3"/>
    <w:rsid w:val="00821D0E"/>
    <w:rsid w:val="00826B7D"/>
    <w:rsid w:val="00827E57"/>
    <w:rsid w:val="00827E96"/>
    <w:rsid w:val="00830AAF"/>
    <w:rsid w:val="008315CF"/>
    <w:rsid w:val="00831835"/>
    <w:rsid w:val="00833546"/>
    <w:rsid w:val="008352A2"/>
    <w:rsid w:val="008369DB"/>
    <w:rsid w:val="00837E53"/>
    <w:rsid w:val="00840B57"/>
    <w:rsid w:val="00841CE4"/>
    <w:rsid w:val="00842F1C"/>
    <w:rsid w:val="00844E7F"/>
    <w:rsid w:val="00851C38"/>
    <w:rsid w:val="00853ACA"/>
    <w:rsid w:val="00854520"/>
    <w:rsid w:val="00856CA9"/>
    <w:rsid w:val="0086028F"/>
    <w:rsid w:val="0086156B"/>
    <w:rsid w:val="00861592"/>
    <w:rsid w:val="00861F5C"/>
    <w:rsid w:val="00862DF7"/>
    <w:rsid w:val="00863796"/>
    <w:rsid w:val="00863E39"/>
    <w:rsid w:val="00866CDC"/>
    <w:rsid w:val="00867313"/>
    <w:rsid w:val="00867A5E"/>
    <w:rsid w:val="008705E6"/>
    <w:rsid w:val="008715C9"/>
    <w:rsid w:val="008720DA"/>
    <w:rsid w:val="00874685"/>
    <w:rsid w:val="00876036"/>
    <w:rsid w:val="00876AAD"/>
    <w:rsid w:val="008813E4"/>
    <w:rsid w:val="0088444B"/>
    <w:rsid w:val="00884CF7"/>
    <w:rsid w:val="00886C6E"/>
    <w:rsid w:val="008911FD"/>
    <w:rsid w:val="008912A8"/>
    <w:rsid w:val="008919A2"/>
    <w:rsid w:val="00891AE4"/>
    <w:rsid w:val="00893C1C"/>
    <w:rsid w:val="0089463A"/>
    <w:rsid w:val="00895949"/>
    <w:rsid w:val="008A2D4C"/>
    <w:rsid w:val="008A4FB5"/>
    <w:rsid w:val="008A578C"/>
    <w:rsid w:val="008A6165"/>
    <w:rsid w:val="008A666F"/>
    <w:rsid w:val="008A732A"/>
    <w:rsid w:val="008B1BC3"/>
    <w:rsid w:val="008B2142"/>
    <w:rsid w:val="008B441D"/>
    <w:rsid w:val="008B4DB1"/>
    <w:rsid w:val="008C0C1D"/>
    <w:rsid w:val="008C2532"/>
    <w:rsid w:val="008C3BC8"/>
    <w:rsid w:val="008C6F09"/>
    <w:rsid w:val="008D2BCF"/>
    <w:rsid w:val="008D2D7B"/>
    <w:rsid w:val="008E40B8"/>
    <w:rsid w:val="008E681A"/>
    <w:rsid w:val="008E6ADA"/>
    <w:rsid w:val="008F0349"/>
    <w:rsid w:val="008F2E39"/>
    <w:rsid w:val="008F7992"/>
    <w:rsid w:val="0090063C"/>
    <w:rsid w:val="009026A8"/>
    <w:rsid w:val="009033F7"/>
    <w:rsid w:val="00904400"/>
    <w:rsid w:val="009050A9"/>
    <w:rsid w:val="00905527"/>
    <w:rsid w:val="0090570D"/>
    <w:rsid w:val="009068A2"/>
    <w:rsid w:val="009121DC"/>
    <w:rsid w:val="00912C84"/>
    <w:rsid w:val="00914F77"/>
    <w:rsid w:val="00916191"/>
    <w:rsid w:val="00916CC4"/>
    <w:rsid w:val="00920FC0"/>
    <w:rsid w:val="0092129B"/>
    <w:rsid w:val="009236A2"/>
    <w:rsid w:val="00923C34"/>
    <w:rsid w:val="00924602"/>
    <w:rsid w:val="009254E0"/>
    <w:rsid w:val="00925B33"/>
    <w:rsid w:val="00931E21"/>
    <w:rsid w:val="009348FD"/>
    <w:rsid w:val="009355FE"/>
    <w:rsid w:val="00935A5F"/>
    <w:rsid w:val="009370A2"/>
    <w:rsid w:val="00937411"/>
    <w:rsid w:val="0094004F"/>
    <w:rsid w:val="00941C98"/>
    <w:rsid w:val="00941F4B"/>
    <w:rsid w:val="009426C9"/>
    <w:rsid w:val="009441DE"/>
    <w:rsid w:val="009463D3"/>
    <w:rsid w:val="00946775"/>
    <w:rsid w:val="0094692E"/>
    <w:rsid w:val="00947A99"/>
    <w:rsid w:val="009514DB"/>
    <w:rsid w:val="00952936"/>
    <w:rsid w:val="00953DE5"/>
    <w:rsid w:val="0095410D"/>
    <w:rsid w:val="00954242"/>
    <w:rsid w:val="009560A9"/>
    <w:rsid w:val="009571C0"/>
    <w:rsid w:val="009574A8"/>
    <w:rsid w:val="009606EC"/>
    <w:rsid w:val="0096099B"/>
    <w:rsid w:val="0096156D"/>
    <w:rsid w:val="0096188E"/>
    <w:rsid w:val="00961963"/>
    <w:rsid w:val="0096388C"/>
    <w:rsid w:val="00965090"/>
    <w:rsid w:val="009707FD"/>
    <w:rsid w:val="0097121A"/>
    <w:rsid w:val="00971414"/>
    <w:rsid w:val="00972191"/>
    <w:rsid w:val="009726E6"/>
    <w:rsid w:val="00972E7C"/>
    <w:rsid w:val="00974C4D"/>
    <w:rsid w:val="00975D01"/>
    <w:rsid w:val="00977122"/>
    <w:rsid w:val="00980327"/>
    <w:rsid w:val="0098058D"/>
    <w:rsid w:val="0098201A"/>
    <w:rsid w:val="00985EE1"/>
    <w:rsid w:val="0098677D"/>
    <w:rsid w:val="00986F1E"/>
    <w:rsid w:val="009874E3"/>
    <w:rsid w:val="0099077D"/>
    <w:rsid w:val="00990E38"/>
    <w:rsid w:val="00993B74"/>
    <w:rsid w:val="009A02FC"/>
    <w:rsid w:val="009A094A"/>
    <w:rsid w:val="009A1C1B"/>
    <w:rsid w:val="009A23A5"/>
    <w:rsid w:val="009A2E3B"/>
    <w:rsid w:val="009A4822"/>
    <w:rsid w:val="009A6620"/>
    <w:rsid w:val="009B666E"/>
    <w:rsid w:val="009B6E66"/>
    <w:rsid w:val="009B7117"/>
    <w:rsid w:val="009C0349"/>
    <w:rsid w:val="009C053E"/>
    <w:rsid w:val="009C07AC"/>
    <w:rsid w:val="009C19EE"/>
    <w:rsid w:val="009C1C54"/>
    <w:rsid w:val="009C2407"/>
    <w:rsid w:val="009C334C"/>
    <w:rsid w:val="009C4EE3"/>
    <w:rsid w:val="009C533E"/>
    <w:rsid w:val="009C54A4"/>
    <w:rsid w:val="009C7215"/>
    <w:rsid w:val="009D020F"/>
    <w:rsid w:val="009D2DBF"/>
    <w:rsid w:val="009D4420"/>
    <w:rsid w:val="009D518A"/>
    <w:rsid w:val="009D6798"/>
    <w:rsid w:val="009E0794"/>
    <w:rsid w:val="009E1BF3"/>
    <w:rsid w:val="009E4079"/>
    <w:rsid w:val="009E58C2"/>
    <w:rsid w:val="009E5F1C"/>
    <w:rsid w:val="009E6100"/>
    <w:rsid w:val="009E72C2"/>
    <w:rsid w:val="009F10E2"/>
    <w:rsid w:val="009F1865"/>
    <w:rsid w:val="009F49D6"/>
    <w:rsid w:val="009F53BB"/>
    <w:rsid w:val="009F6BA1"/>
    <w:rsid w:val="009F7D29"/>
    <w:rsid w:val="00A002CF"/>
    <w:rsid w:val="00A0204D"/>
    <w:rsid w:val="00A037BE"/>
    <w:rsid w:val="00A04578"/>
    <w:rsid w:val="00A04B05"/>
    <w:rsid w:val="00A06859"/>
    <w:rsid w:val="00A071CC"/>
    <w:rsid w:val="00A12CEB"/>
    <w:rsid w:val="00A16792"/>
    <w:rsid w:val="00A1739F"/>
    <w:rsid w:val="00A17CDB"/>
    <w:rsid w:val="00A17F3F"/>
    <w:rsid w:val="00A203EC"/>
    <w:rsid w:val="00A20D35"/>
    <w:rsid w:val="00A21DFF"/>
    <w:rsid w:val="00A250CF"/>
    <w:rsid w:val="00A26C6A"/>
    <w:rsid w:val="00A26FAB"/>
    <w:rsid w:val="00A33BB9"/>
    <w:rsid w:val="00A33C38"/>
    <w:rsid w:val="00A33C8A"/>
    <w:rsid w:val="00A36245"/>
    <w:rsid w:val="00A377C8"/>
    <w:rsid w:val="00A37BBF"/>
    <w:rsid w:val="00A37F70"/>
    <w:rsid w:val="00A4202C"/>
    <w:rsid w:val="00A4298D"/>
    <w:rsid w:val="00A445EB"/>
    <w:rsid w:val="00A50B1D"/>
    <w:rsid w:val="00A50DF4"/>
    <w:rsid w:val="00A510C4"/>
    <w:rsid w:val="00A516F7"/>
    <w:rsid w:val="00A52384"/>
    <w:rsid w:val="00A54EDA"/>
    <w:rsid w:val="00A55695"/>
    <w:rsid w:val="00A57A34"/>
    <w:rsid w:val="00A61D9D"/>
    <w:rsid w:val="00A627D5"/>
    <w:rsid w:val="00A64349"/>
    <w:rsid w:val="00A64D15"/>
    <w:rsid w:val="00A6688A"/>
    <w:rsid w:val="00A67D5E"/>
    <w:rsid w:val="00A7386A"/>
    <w:rsid w:val="00A73F9C"/>
    <w:rsid w:val="00A771CF"/>
    <w:rsid w:val="00A80D1A"/>
    <w:rsid w:val="00A814EB"/>
    <w:rsid w:val="00A91783"/>
    <w:rsid w:val="00A917CA"/>
    <w:rsid w:val="00A923BC"/>
    <w:rsid w:val="00A93077"/>
    <w:rsid w:val="00A94A87"/>
    <w:rsid w:val="00A97B2D"/>
    <w:rsid w:val="00AA3D90"/>
    <w:rsid w:val="00AA5F8F"/>
    <w:rsid w:val="00AA7F4B"/>
    <w:rsid w:val="00AB2545"/>
    <w:rsid w:val="00AB3083"/>
    <w:rsid w:val="00AB5BD3"/>
    <w:rsid w:val="00AB623F"/>
    <w:rsid w:val="00AB6BEC"/>
    <w:rsid w:val="00AB7A55"/>
    <w:rsid w:val="00AC1000"/>
    <w:rsid w:val="00AC3735"/>
    <w:rsid w:val="00AC713E"/>
    <w:rsid w:val="00AD1AB6"/>
    <w:rsid w:val="00AD2184"/>
    <w:rsid w:val="00AE221E"/>
    <w:rsid w:val="00AE2E59"/>
    <w:rsid w:val="00AE30BF"/>
    <w:rsid w:val="00AE4A91"/>
    <w:rsid w:val="00AE50A4"/>
    <w:rsid w:val="00AE5E76"/>
    <w:rsid w:val="00AE7E0E"/>
    <w:rsid w:val="00AF0951"/>
    <w:rsid w:val="00AF22C9"/>
    <w:rsid w:val="00AF253E"/>
    <w:rsid w:val="00AF3A7B"/>
    <w:rsid w:val="00AF5C86"/>
    <w:rsid w:val="00AF6383"/>
    <w:rsid w:val="00AF7A62"/>
    <w:rsid w:val="00B016A9"/>
    <w:rsid w:val="00B0502A"/>
    <w:rsid w:val="00B05D3F"/>
    <w:rsid w:val="00B05F7E"/>
    <w:rsid w:val="00B06690"/>
    <w:rsid w:val="00B11027"/>
    <w:rsid w:val="00B118C2"/>
    <w:rsid w:val="00B13399"/>
    <w:rsid w:val="00B13532"/>
    <w:rsid w:val="00B136B5"/>
    <w:rsid w:val="00B16C7F"/>
    <w:rsid w:val="00B16D85"/>
    <w:rsid w:val="00B205E9"/>
    <w:rsid w:val="00B2292C"/>
    <w:rsid w:val="00B2453B"/>
    <w:rsid w:val="00B2557E"/>
    <w:rsid w:val="00B26257"/>
    <w:rsid w:val="00B27506"/>
    <w:rsid w:val="00B3060B"/>
    <w:rsid w:val="00B30BB7"/>
    <w:rsid w:val="00B3248F"/>
    <w:rsid w:val="00B34192"/>
    <w:rsid w:val="00B3763F"/>
    <w:rsid w:val="00B378C8"/>
    <w:rsid w:val="00B37BC6"/>
    <w:rsid w:val="00B41BA8"/>
    <w:rsid w:val="00B429CE"/>
    <w:rsid w:val="00B430E0"/>
    <w:rsid w:val="00B46EA1"/>
    <w:rsid w:val="00B5174B"/>
    <w:rsid w:val="00B51DA1"/>
    <w:rsid w:val="00B545BB"/>
    <w:rsid w:val="00B54817"/>
    <w:rsid w:val="00B5537E"/>
    <w:rsid w:val="00B560B3"/>
    <w:rsid w:val="00B56A91"/>
    <w:rsid w:val="00B6152F"/>
    <w:rsid w:val="00B62820"/>
    <w:rsid w:val="00B64987"/>
    <w:rsid w:val="00B6688A"/>
    <w:rsid w:val="00B67211"/>
    <w:rsid w:val="00B72837"/>
    <w:rsid w:val="00B74475"/>
    <w:rsid w:val="00B7609E"/>
    <w:rsid w:val="00B80841"/>
    <w:rsid w:val="00B80DE1"/>
    <w:rsid w:val="00B81C78"/>
    <w:rsid w:val="00B838B2"/>
    <w:rsid w:val="00B87F9A"/>
    <w:rsid w:val="00B90C36"/>
    <w:rsid w:val="00B91539"/>
    <w:rsid w:val="00B915AD"/>
    <w:rsid w:val="00B91658"/>
    <w:rsid w:val="00B9650B"/>
    <w:rsid w:val="00B96B40"/>
    <w:rsid w:val="00BA0E66"/>
    <w:rsid w:val="00BA16FA"/>
    <w:rsid w:val="00BA17EE"/>
    <w:rsid w:val="00BA2127"/>
    <w:rsid w:val="00BA2B97"/>
    <w:rsid w:val="00BA2DC5"/>
    <w:rsid w:val="00BA2E2F"/>
    <w:rsid w:val="00BA3A4A"/>
    <w:rsid w:val="00BA721E"/>
    <w:rsid w:val="00BB0829"/>
    <w:rsid w:val="00BB0B67"/>
    <w:rsid w:val="00BB1C91"/>
    <w:rsid w:val="00BB3610"/>
    <w:rsid w:val="00BB52F3"/>
    <w:rsid w:val="00BB6F94"/>
    <w:rsid w:val="00BB7663"/>
    <w:rsid w:val="00BC106C"/>
    <w:rsid w:val="00BC1E98"/>
    <w:rsid w:val="00BC3C61"/>
    <w:rsid w:val="00BC427C"/>
    <w:rsid w:val="00BC4D9C"/>
    <w:rsid w:val="00BC4F18"/>
    <w:rsid w:val="00BC5E76"/>
    <w:rsid w:val="00BD02A5"/>
    <w:rsid w:val="00BD1626"/>
    <w:rsid w:val="00BD1AEE"/>
    <w:rsid w:val="00BD314F"/>
    <w:rsid w:val="00BD4BEA"/>
    <w:rsid w:val="00BD6224"/>
    <w:rsid w:val="00BE063F"/>
    <w:rsid w:val="00BE1BDA"/>
    <w:rsid w:val="00BE3A21"/>
    <w:rsid w:val="00BE4618"/>
    <w:rsid w:val="00BE5339"/>
    <w:rsid w:val="00BE759B"/>
    <w:rsid w:val="00BE7949"/>
    <w:rsid w:val="00BF00FC"/>
    <w:rsid w:val="00BF0384"/>
    <w:rsid w:val="00BF1EE2"/>
    <w:rsid w:val="00BF3238"/>
    <w:rsid w:val="00BF3ED9"/>
    <w:rsid w:val="00BF4253"/>
    <w:rsid w:val="00BF482B"/>
    <w:rsid w:val="00BF77C5"/>
    <w:rsid w:val="00BF7C9D"/>
    <w:rsid w:val="00C005DA"/>
    <w:rsid w:val="00C03DF7"/>
    <w:rsid w:val="00C03FD1"/>
    <w:rsid w:val="00C04A3C"/>
    <w:rsid w:val="00C055CC"/>
    <w:rsid w:val="00C068AF"/>
    <w:rsid w:val="00C12DD0"/>
    <w:rsid w:val="00C14332"/>
    <w:rsid w:val="00C147F1"/>
    <w:rsid w:val="00C15C73"/>
    <w:rsid w:val="00C16372"/>
    <w:rsid w:val="00C16925"/>
    <w:rsid w:val="00C17E0F"/>
    <w:rsid w:val="00C2124E"/>
    <w:rsid w:val="00C2155E"/>
    <w:rsid w:val="00C22039"/>
    <w:rsid w:val="00C229CC"/>
    <w:rsid w:val="00C2335A"/>
    <w:rsid w:val="00C24426"/>
    <w:rsid w:val="00C27672"/>
    <w:rsid w:val="00C31CA7"/>
    <w:rsid w:val="00C327C2"/>
    <w:rsid w:val="00C32FCD"/>
    <w:rsid w:val="00C34CCA"/>
    <w:rsid w:val="00C3526E"/>
    <w:rsid w:val="00C36DDB"/>
    <w:rsid w:val="00C37771"/>
    <w:rsid w:val="00C42263"/>
    <w:rsid w:val="00C424C7"/>
    <w:rsid w:val="00C425A6"/>
    <w:rsid w:val="00C44A7A"/>
    <w:rsid w:val="00C46121"/>
    <w:rsid w:val="00C4638C"/>
    <w:rsid w:val="00C4695E"/>
    <w:rsid w:val="00C4701B"/>
    <w:rsid w:val="00C47158"/>
    <w:rsid w:val="00C475EA"/>
    <w:rsid w:val="00C477A6"/>
    <w:rsid w:val="00C50EB8"/>
    <w:rsid w:val="00C53D71"/>
    <w:rsid w:val="00C54108"/>
    <w:rsid w:val="00C57D08"/>
    <w:rsid w:val="00C57F2B"/>
    <w:rsid w:val="00C6001A"/>
    <w:rsid w:val="00C60156"/>
    <w:rsid w:val="00C621A9"/>
    <w:rsid w:val="00C62669"/>
    <w:rsid w:val="00C62FF1"/>
    <w:rsid w:val="00C63AE0"/>
    <w:rsid w:val="00C67413"/>
    <w:rsid w:val="00C72C41"/>
    <w:rsid w:val="00C72FFF"/>
    <w:rsid w:val="00C73A16"/>
    <w:rsid w:val="00C75104"/>
    <w:rsid w:val="00C771C9"/>
    <w:rsid w:val="00C77A13"/>
    <w:rsid w:val="00C81240"/>
    <w:rsid w:val="00C84627"/>
    <w:rsid w:val="00C8676C"/>
    <w:rsid w:val="00C872D4"/>
    <w:rsid w:val="00C87AAF"/>
    <w:rsid w:val="00C91BB0"/>
    <w:rsid w:val="00C94B78"/>
    <w:rsid w:val="00C97DFD"/>
    <w:rsid w:val="00CA0602"/>
    <w:rsid w:val="00CA1929"/>
    <w:rsid w:val="00CA54CA"/>
    <w:rsid w:val="00CA615A"/>
    <w:rsid w:val="00CA6A85"/>
    <w:rsid w:val="00CA754B"/>
    <w:rsid w:val="00CA776F"/>
    <w:rsid w:val="00CB1167"/>
    <w:rsid w:val="00CB4638"/>
    <w:rsid w:val="00CB48A9"/>
    <w:rsid w:val="00CC0FEB"/>
    <w:rsid w:val="00CC3031"/>
    <w:rsid w:val="00CC5FA3"/>
    <w:rsid w:val="00CC687B"/>
    <w:rsid w:val="00CC699A"/>
    <w:rsid w:val="00CD1603"/>
    <w:rsid w:val="00CD1DA6"/>
    <w:rsid w:val="00CD3A45"/>
    <w:rsid w:val="00CD57C2"/>
    <w:rsid w:val="00CD6491"/>
    <w:rsid w:val="00CE2AE3"/>
    <w:rsid w:val="00CE5928"/>
    <w:rsid w:val="00CE7AF4"/>
    <w:rsid w:val="00CE7EF1"/>
    <w:rsid w:val="00CF04F9"/>
    <w:rsid w:val="00CF0E14"/>
    <w:rsid w:val="00CF22D3"/>
    <w:rsid w:val="00CF2552"/>
    <w:rsid w:val="00CF3E35"/>
    <w:rsid w:val="00CF4991"/>
    <w:rsid w:val="00CF4ED7"/>
    <w:rsid w:val="00CF61B5"/>
    <w:rsid w:val="00CF7D9D"/>
    <w:rsid w:val="00D02FF1"/>
    <w:rsid w:val="00D03C12"/>
    <w:rsid w:val="00D04544"/>
    <w:rsid w:val="00D04F56"/>
    <w:rsid w:val="00D10F1C"/>
    <w:rsid w:val="00D114B3"/>
    <w:rsid w:val="00D11C9F"/>
    <w:rsid w:val="00D12A5B"/>
    <w:rsid w:val="00D14486"/>
    <w:rsid w:val="00D160C3"/>
    <w:rsid w:val="00D16187"/>
    <w:rsid w:val="00D1767B"/>
    <w:rsid w:val="00D2052E"/>
    <w:rsid w:val="00D20578"/>
    <w:rsid w:val="00D2463B"/>
    <w:rsid w:val="00D27C38"/>
    <w:rsid w:val="00D306FD"/>
    <w:rsid w:val="00D31CE6"/>
    <w:rsid w:val="00D331F7"/>
    <w:rsid w:val="00D35653"/>
    <w:rsid w:val="00D360B8"/>
    <w:rsid w:val="00D40031"/>
    <w:rsid w:val="00D405E9"/>
    <w:rsid w:val="00D4118D"/>
    <w:rsid w:val="00D413B6"/>
    <w:rsid w:val="00D42842"/>
    <w:rsid w:val="00D438D8"/>
    <w:rsid w:val="00D43A80"/>
    <w:rsid w:val="00D44D78"/>
    <w:rsid w:val="00D53518"/>
    <w:rsid w:val="00D53626"/>
    <w:rsid w:val="00D546B5"/>
    <w:rsid w:val="00D55E89"/>
    <w:rsid w:val="00D607B0"/>
    <w:rsid w:val="00D6270B"/>
    <w:rsid w:val="00D63D97"/>
    <w:rsid w:val="00D650D6"/>
    <w:rsid w:val="00D73F1F"/>
    <w:rsid w:val="00D75F5A"/>
    <w:rsid w:val="00D771D1"/>
    <w:rsid w:val="00D7732D"/>
    <w:rsid w:val="00D77C37"/>
    <w:rsid w:val="00D77DED"/>
    <w:rsid w:val="00D8231A"/>
    <w:rsid w:val="00D82FEC"/>
    <w:rsid w:val="00D8426B"/>
    <w:rsid w:val="00D84598"/>
    <w:rsid w:val="00D8542D"/>
    <w:rsid w:val="00D8571A"/>
    <w:rsid w:val="00D857DA"/>
    <w:rsid w:val="00D87386"/>
    <w:rsid w:val="00D90833"/>
    <w:rsid w:val="00D91077"/>
    <w:rsid w:val="00D926E2"/>
    <w:rsid w:val="00D97DD1"/>
    <w:rsid w:val="00DA004F"/>
    <w:rsid w:val="00DA0B29"/>
    <w:rsid w:val="00DA46E9"/>
    <w:rsid w:val="00DA4A90"/>
    <w:rsid w:val="00DA52E3"/>
    <w:rsid w:val="00DA5427"/>
    <w:rsid w:val="00DA55F4"/>
    <w:rsid w:val="00DA715F"/>
    <w:rsid w:val="00DB1824"/>
    <w:rsid w:val="00DB2094"/>
    <w:rsid w:val="00DB3634"/>
    <w:rsid w:val="00DB3C1E"/>
    <w:rsid w:val="00DB42B1"/>
    <w:rsid w:val="00DB48F7"/>
    <w:rsid w:val="00DB4DD3"/>
    <w:rsid w:val="00DB4FD9"/>
    <w:rsid w:val="00DB5CC5"/>
    <w:rsid w:val="00DB5D3A"/>
    <w:rsid w:val="00DC09F7"/>
    <w:rsid w:val="00DC2C18"/>
    <w:rsid w:val="00DC3CEE"/>
    <w:rsid w:val="00DC43EF"/>
    <w:rsid w:val="00DC49D5"/>
    <w:rsid w:val="00DC5638"/>
    <w:rsid w:val="00DC5B84"/>
    <w:rsid w:val="00DC5D0F"/>
    <w:rsid w:val="00DC66CA"/>
    <w:rsid w:val="00DC6919"/>
    <w:rsid w:val="00DD085D"/>
    <w:rsid w:val="00DD1E20"/>
    <w:rsid w:val="00DD3B40"/>
    <w:rsid w:val="00DD484A"/>
    <w:rsid w:val="00DD62A3"/>
    <w:rsid w:val="00DD6B44"/>
    <w:rsid w:val="00DD7817"/>
    <w:rsid w:val="00DD7AFE"/>
    <w:rsid w:val="00DE4B7C"/>
    <w:rsid w:val="00DE5BBA"/>
    <w:rsid w:val="00DF0DB8"/>
    <w:rsid w:val="00DF1E96"/>
    <w:rsid w:val="00DF7CA1"/>
    <w:rsid w:val="00E03459"/>
    <w:rsid w:val="00E0387A"/>
    <w:rsid w:val="00E05550"/>
    <w:rsid w:val="00E07334"/>
    <w:rsid w:val="00E076A6"/>
    <w:rsid w:val="00E07723"/>
    <w:rsid w:val="00E11541"/>
    <w:rsid w:val="00E147B1"/>
    <w:rsid w:val="00E15F0D"/>
    <w:rsid w:val="00E219BC"/>
    <w:rsid w:val="00E23793"/>
    <w:rsid w:val="00E24F3D"/>
    <w:rsid w:val="00E25E2C"/>
    <w:rsid w:val="00E26D6E"/>
    <w:rsid w:val="00E27A2E"/>
    <w:rsid w:val="00E337D4"/>
    <w:rsid w:val="00E33810"/>
    <w:rsid w:val="00E33C10"/>
    <w:rsid w:val="00E345DB"/>
    <w:rsid w:val="00E34761"/>
    <w:rsid w:val="00E34BAC"/>
    <w:rsid w:val="00E34E96"/>
    <w:rsid w:val="00E36EAE"/>
    <w:rsid w:val="00E4105D"/>
    <w:rsid w:val="00E4258D"/>
    <w:rsid w:val="00E42726"/>
    <w:rsid w:val="00E4496E"/>
    <w:rsid w:val="00E451C1"/>
    <w:rsid w:val="00E465B4"/>
    <w:rsid w:val="00E52F00"/>
    <w:rsid w:val="00E5538F"/>
    <w:rsid w:val="00E609BD"/>
    <w:rsid w:val="00E609E6"/>
    <w:rsid w:val="00E65DF9"/>
    <w:rsid w:val="00E661B5"/>
    <w:rsid w:val="00E67C84"/>
    <w:rsid w:val="00E7085F"/>
    <w:rsid w:val="00E72C98"/>
    <w:rsid w:val="00E742B2"/>
    <w:rsid w:val="00E76759"/>
    <w:rsid w:val="00E77062"/>
    <w:rsid w:val="00E77263"/>
    <w:rsid w:val="00E81154"/>
    <w:rsid w:val="00E83197"/>
    <w:rsid w:val="00E8377E"/>
    <w:rsid w:val="00E84752"/>
    <w:rsid w:val="00E84E62"/>
    <w:rsid w:val="00E85E0D"/>
    <w:rsid w:val="00E91BAE"/>
    <w:rsid w:val="00E91F20"/>
    <w:rsid w:val="00E94408"/>
    <w:rsid w:val="00E95078"/>
    <w:rsid w:val="00E973AB"/>
    <w:rsid w:val="00EA2DEE"/>
    <w:rsid w:val="00EA3DF4"/>
    <w:rsid w:val="00EA42B5"/>
    <w:rsid w:val="00EA5BFF"/>
    <w:rsid w:val="00EA6025"/>
    <w:rsid w:val="00EA6837"/>
    <w:rsid w:val="00EB00E5"/>
    <w:rsid w:val="00EB0B08"/>
    <w:rsid w:val="00EB0B43"/>
    <w:rsid w:val="00EB2047"/>
    <w:rsid w:val="00EB220A"/>
    <w:rsid w:val="00EB3840"/>
    <w:rsid w:val="00EB3E30"/>
    <w:rsid w:val="00EC1E06"/>
    <w:rsid w:val="00EC3177"/>
    <w:rsid w:val="00EC79AC"/>
    <w:rsid w:val="00ED0550"/>
    <w:rsid w:val="00ED114D"/>
    <w:rsid w:val="00ED2B70"/>
    <w:rsid w:val="00ED4D5A"/>
    <w:rsid w:val="00ED52AF"/>
    <w:rsid w:val="00ED5984"/>
    <w:rsid w:val="00ED736D"/>
    <w:rsid w:val="00EE1276"/>
    <w:rsid w:val="00EE2B54"/>
    <w:rsid w:val="00EF1C92"/>
    <w:rsid w:val="00EF3C05"/>
    <w:rsid w:val="00EF44D4"/>
    <w:rsid w:val="00EF4F28"/>
    <w:rsid w:val="00EF653D"/>
    <w:rsid w:val="00EF687A"/>
    <w:rsid w:val="00F011D6"/>
    <w:rsid w:val="00F038AD"/>
    <w:rsid w:val="00F04434"/>
    <w:rsid w:val="00F05BD6"/>
    <w:rsid w:val="00F063A0"/>
    <w:rsid w:val="00F063BC"/>
    <w:rsid w:val="00F06E2A"/>
    <w:rsid w:val="00F078CE"/>
    <w:rsid w:val="00F10701"/>
    <w:rsid w:val="00F113F9"/>
    <w:rsid w:val="00F11765"/>
    <w:rsid w:val="00F1303B"/>
    <w:rsid w:val="00F1304F"/>
    <w:rsid w:val="00F144E7"/>
    <w:rsid w:val="00F14753"/>
    <w:rsid w:val="00F14D74"/>
    <w:rsid w:val="00F156F1"/>
    <w:rsid w:val="00F16371"/>
    <w:rsid w:val="00F204BD"/>
    <w:rsid w:val="00F224A9"/>
    <w:rsid w:val="00F23168"/>
    <w:rsid w:val="00F23859"/>
    <w:rsid w:val="00F23B89"/>
    <w:rsid w:val="00F24115"/>
    <w:rsid w:val="00F248DE"/>
    <w:rsid w:val="00F254E2"/>
    <w:rsid w:val="00F2582D"/>
    <w:rsid w:val="00F25D4B"/>
    <w:rsid w:val="00F26126"/>
    <w:rsid w:val="00F26D25"/>
    <w:rsid w:val="00F308DA"/>
    <w:rsid w:val="00F33930"/>
    <w:rsid w:val="00F3524E"/>
    <w:rsid w:val="00F37E10"/>
    <w:rsid w:val="00F40CDB"/>
    <w:rsid w:val="00F413EB"/>
    <w:rsid w:val="00F428CA"/>
    <w:rsid w:val="00F463DD"/>
    <w:rsid w:val="00F50649"/>
    <w:rsid w:val="00F507B9"/>
    <w:rsid w:val="00F5116A"/>
    <w:rsid w:val="00F51E20"/>
    <w:rsid w:val="00F520B0"/>
    <w:rsid w:val="00F54DBD"/>
    <w:rsid w:val="00F60199"/>
    <w:rsid w:val="00F61BA7"/>
    <w:rsid w:val="00F62614"/>
    <w:rsid w:val="00F6385E"/>
    <w:rsid w:val="00F67357"/>
    <w:rsid w:val="00F67EC7"/>
    <w:rsid w:val="00F70DD4"/>
    <w:rsid w:val="00F71AC0"/>
    <w:rsid w:val="00F74810"/>
    <w:rsid w:val="00F75B42"/>
    <w:rsid w:val="00F770FE"/>
    <w:rsid w:val="00F81BD7"/>
    <w:rsid w:val="00F833A0"/>
    <w:rsid w:val="00F84A1F"/>
    <w:rsid w:val="00F90B4C"/>
    <w:rsid w:val="00F92563"/>
    <w:rsid w:val="00F92921"/>
    <w:rsid w:val="00F94BE7"/>
    <w:rsid w:val="00F9592E"/>
    <w:rsid w:val="00F96FB4"/>
    <w:rsid w:val="00FA1A08"/>
    <w:rsid w:val="00FA44F8"/>
    <w:rsid w:val="00FA7D4B"/>
    <w:rsid w:val="00FB0346"/>
    <w:rsid w:val="00FB1FFF"/>
    <w:rsid w:val="00FB4E8D"/>
    <w:rsid w:val="00FB6996"/>
    <w:rsid w:val="00FB6A12"/>
    <w:rsid w:val="00FB6F55"/>
    <w:rsid w:val="00FB7DC3"/>
    <w:rsid w:val="00FC41DE"/>
    <w:rsid w:val="00FC4362"/>
    <w:rsid w:val="00FC4628"/>
    <w:rsid w:val="00FC5CE7"/>
    <w:rsid w:val="00FC6516"/>
    <w:rsid w:val="00FC6D0C"/>
    <w:rsid w:val="00FD08C6"/>
    <w:rsid w:val="00FD3930"/>
    <w:rsid w:val="00FD5896"/>
    <w:rsid w:val="00FE090C"/>
    <w:rsid w:val="00FE1610"/>
    <w:rsid w:val="00FE2443"/>
    <w:rsid w:val="00FE29D8"/>
    <w:rsid w:val="00FE2A2E"/>
    <w:rsid w:val="00FE37B9"/>
    <w:rsid w:val="00FE39FB"/>
    <w:rsid w:val="00FE44EF"/>
    <w:rsid w:val="00FE5041"/>
    <w:rsid w:val="00FE52F1"/>
    <w:rsid w:val="00FE6AC8"/>
    <w:rsid w:val="00FE7A42"/>
    <w:rsid w:val="00FF08FF"/>
    <w:rsid w:val="00FF11A7"/>
    <w:rsid w:val="00FF16CD"/>
    <w:rsid w:val="00FF41AE"/>
    <w:rsid w:val="00FF428D"/>
    <w:rsid w:val="00FF6CB1"/>
    <w:rsid w:val="00FF7C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AFB0E-FC7A-421E-ACB0-C6C23706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D9"/>
    <w:pPr>
      <w:spacing w:after="0" w:line="240" w:lineRule="auto"/>
      <w:contextualSpacing/>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0DF4"/>
    <w:pPr>
      <w:tabs>
        <w:tab w:val="center" w:pos="4536"/>
        <w:tab w:val="right" w:pos="9072"/>
      </w:tabs>
    </w:pPr>
  </w:style>
  <w:style w:type="character" w:customStyle="1" w:styleId="stbilgiChar">
    <w:name w:val="Üstbilgi Char"/>
    <w:basedOn w:val="VarsaylanParagrafYazTipi"/>
    <w:link w:val="stbilgi"/>
    <w:uiPriority w:val="99"/>
    <w:rsid w:val="00A50DF4"/>
    <w:rPr>
      <w:rFonts w:ascii="Times New Roman" w:hAnsi="Times New Roman"/>
      <w:sz w:val="24"/>
    </w:rPr>
  </w:style>
  <w:style w:type="paragraph" w:styleId="Altbilgi">
    <w:name w:val="footer"/>
    <w:basedOn w:val="Normal"/>
    <w:link w:val="AltbilgiChar"/>
    <w:uiPriority w:val="99"/>
    <w:unhideWhenUsed/>
    <w:rsid w:val="00A50DF4"/>
    <w:pPr>
      <w:tabs>
        <w:tab w:val="center" w:pos="4536"/>
        <w:tab w:val="right" w:pos="9072"/>
      </w:tabs>
    </w:pPr>
  </w:style>
  <w:style w:type="character" w:customStyle="1" w:styleId="AltbilgiChar">
    <w:name w:val="Altbilgi Char"/>
    <w:basedOn w:val="VarsaylanParagrafYazTipi"/>
    <w:link w:val="Altbilgi"/>
    <w:uiPriority w:val="99"/>
    <w:rsid w:val="00A50DF4"/>
    <w:rPr>
      <w:rFonts w:ascii="Times New Roman" w:hAnsi="Times New Roman"/>
      <w:sz w:val="24"/>
    </w:rPr>
  </w:style>
  <w:style w:type="paragraph" w:styleId="BalonMetni">
    <w:name w:val="Balloon Text"/>
    <w:basedOn w:val="Normal"/>
    <w:link w:val="BalonMetniChar"/>
    <w:uiPriority w:val="99"/>
    <w:semiHidden/>
    <w:unhideWhenUsed/>
    <w:rsid w:val="003F02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24B"/>
    <w:rPr>
      <w:rFonts w:ascii="Segoe UI" w:hAnsi="Segoe UI" w:cs="Segoe UI"/>
      <w:sz w:val="18"/>
      <w:szCs w:val="18"/>
    </w:rPr>
  </w:style>
  <w:style w:type="paragraph" w:styleId="ListeParagraf">
    <w:name w:val="List Paragraph"/>
    <w:basedOn w:val="Normal"/>
    <w:uiPriority w:val="34"/>
    <w:qFormat/>
    <w:rsid w:val="000B5A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D997-2DD6-4A0F-94F2-4A02B94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3</Words>
  <Characters>1523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Bektaş</dc:creator>
  <cp:lastModifiedBy>Abdullah UGUR</cp:lastModifiedBy>
  <cp:revision>2</cp:revision>
  <cp:lastPrinted>2019-04-29T13:11:00Z</cp:lastPrinted>
  <dcterms:created xsi:type="dcterms:W3CDTF">2021-03-17T07:49:00Z</dcterms:created>
  <dcterms:modified xsi:type="dcterms:W3CDTF">2021-03-17T07:49:00Z</dcterms:modified>
</cp:coreProperties>
</file>